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4D" w:rsidRDefault="003222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ona </w:t>
      </w:r>
      <w:hyperlink r:id="rId6" w:history="1">
        <w:r w:rsidR="00F24F87" w:rsidRPr="008E15E1">
          <w:rPr>
            <w:rStyle w:val="Hipercze"/>
            <w:b/>
            <w:sz w:val="24"/>
            <w:szCs w:val="24"/>
          </w:rPr>
          <w:t>www.bloompro.org.pl</w:t>
        </w:r>
      </w:hyperlink>
      <w:r w:rsidR="00F24F87">
        <w:rPr>
          <w:b/>
          <w:sz w:val="24"/>
          <w:szCs w:val="24"/>
        </w:rPr>
        <w:t xml:space="preserve"> – materiały: teksty, zdjęcia, cytaty, układ…</w:t>
      </w:r>
    </w:p>
    <w:p w:rsidR="00F24F87" w:rsidRPr="00F24F87" w:rsidRDefault="00F24F87" w:rsidP="00F24F87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F24F87">
        <w:rPr>
          <w:sz w:val="24"/>
          <w:szCs w:val="24"/>
        </w:rPr>
        <w:t>Zakupione domeny:</w:t>
      </w:r>
    </w:p>
    <w:p w:rsidR="00F24F87" w:rsidRPr="00F24F87" w:rsidRDefault="00B7654D" w:rsidP="00F24F87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F24F87">
        <w:rPr>
          <w:rFonts w:ascii="Verdana" w:hAnsi="Verdana"/>
          <w:color w:val="000000"/>
          <w:sz w:val="20"/>
          <w:szCs w:val="20"/>
        </w:rPr>
        <w:t xml:space="preserve">bloompro.org.pl </w:t>
      </w:r>
    </w:p>
    <w:p w:rsidR="00F24F87" w:rsidRPr="00F24F87" w:rsidRDefault="00B7654D" w:rsidP="00F24F87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F24F87">
        <w:rPr>
          <w:rFonts w:ascii="Verdana" w:hAnsi="Verdana"/>
          <w:color w:val="000000"/>
          <w:sz w:val="20"/>
          <w:szCs w:val="20"/>
        </w:rPr>
        <w:t>bloompro.pl</w:t>
      </w:r>
    </w:p>
    <w:p w:rsidR="00F24F87" w:rsidRPr="00F24F87" w:rsidRDefault="00F24F87" w:rsidP="00F24F87">
      <w:pPr>
        <w:rPr>
          <w:b/>
          <w:sz w:val="24"/>
          <w:szCs w:val="24"/>
        </w:rPr>
      </w:pPr>
    </w:p>
    <w:p w:rsidR="00414C69" w:rsidRPr="00F24F87" w:rsidRDefault="00F24F87" w:rsidP="00F24F8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rona, która</w:t>
      </w:r>
      <w:r w:rsidRPr="00F24F87">
        <w:rPr>
          <w:sz w:val="24"/>
          <w:szCs w:val="24"/>
        </w:rPr>
        <w:t xml:space="preserve"> przypadły nam do gust</w:t>
      </w:r>
      <w:r>
        <w:rPr>
          <w:sz w:val="24"/>
          <w:szCs w:val="24"/>
        </w:rPr>
        <w:t xml:space="preserve">u: </w:t>
      </w:r>
      <w:r w:rsidRPr="00F24F87">
        <w:t xml:space="preserve"> </w:t>
      </w:r>
      <w:hyperlink r:id="rId7" w:tgtFrame="_blank" w:history="1">
        <w:r w:rsidRPr="00F24F87">
          <w:rPr>
            <w:rStyle w:val="Hipercze"/>
          </w:rPr>
          <w:t>http://themes.muffingroup.com/be/meeting/</w:t>
        </w:r>
      </w:hyperlink>
      <w:r>
        <w:t xml:space="preserve">   mamy tez szablon  {</w:t>
      </w:r>
      <w:r>
        <w:rPr>
          <w:color w:val="FF0000"/>
        </w:rPr>
        <w:t xml:space="preserve">Gosiu proszę wklej  linka jak </w:t>
      </w:r>
      <w:proofErr w:type="spellStart"/>
      <w:r>
        <w:rPr>
          <w:color w:val="FF0000"/>
        </w:rPr>
        <w:t>zanjdziesz</w:t>
      </w:r>
      <w:proofErr w:type="spellEnd"/>
      <w:r>
        <w:rPr>
          <w:color w:val="FF0000"/>
        </w:rPr>
        <w:t xml:space="preserve"> chwilkę)</w:t>
      </w:r>
    </w:p>
    <w:p w:rsidR="00F24F87" w:rsidRPr="00F24F87" w:rsidRDefault="00F24F87" w:rsidP="00F24F87">
      <w:pPr>
        <w:rPr>
          <w:sz w:val="24"/>
          <w:szCs w:val="24"/>
        </w:rPr>
      </w:pPr>
    </w:p>
    <w:p w:rsidR="00F24F87" w:rsidRPr="00F24F87" w:rsidRDefault="00F24F87" w:rsidP="00F24F87">
      <w:pPr>
        <w:rPr>
          <w:sz w:val="24"/>
          <w:szCs w:val="24"/>
        </w:rPr>
      </w:pPr>
      <w:r>
        <w:rPr>
          <w:sz w:val="24"/>
          <w:szCs w:val="24"/>
        </w:rPr>
        <w:t>CYTATY:</w:t>
      </w:r>
    </w:p>
    <w:p w:rsidR="00414C69" w:rsidRPr="00F24F87" w:rsidRDefault="00414C69" w:rsidP="00F24F87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r w:rsidRPr="00F24F87">
        <w:rPr>
          <w:b/>
          <w:sz w:val="24"/>
          <w:szCs w:val="24"/>
        </w:rPr>
        <w:t>„Do serc dob</w:t>
      </w:r>
      <w:r w:rsidRPr="00F24F87">
        <w:rPr>
          <w:b/>
          <w:sz w:val="24"/>
          <w:szCs w:val="24"/>
        </w:rPr>
        <w:softHyphen/>
        <w:t>rych ludzi zagląda</w:t>
      </w:r>
      <w:r w:rsidRPr="00F24F87">
        <w:rPr>
          <w:b/>
          <w:sz w:val="24"/>
          <w:szCs w:val="24"/>
        </w:rPr>
        <w:softHyphen/>
        <w:t>my z ochotą, bo tam kwit</w:t>
      </w:r>
      <w:r w:rsidRPr="00F24F87">
        <w:rPr>
          <w:b/>
          <w:sz w:val="24"/>
          <w:szCs w:val="24"/>
        </w:rPr>
        <w:softHyphen/>
        <w:t>nie radość”</w:t>
      </w:r>
    </w:p>
    <w:p w:rsidR="00414C69" w:rsidRPr="00F24F87" w:rsidRDefault="00414C69" w:rsidP="00F24F87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F24F87">
        <w:rPr>
          <w:rStyle w:val="Pogrubienie"/>
          <w:sz w:val="24"/>
          <w:szCs w:val="24"/>
        </w:rPr>
        <w:t>„Nie liczy się to ile posiadasz, ale ile dajesz innym i jak się z nimi dzielisz”</w:t>
      </w:r>
    </w:p>
    <w:p w:rsidR="00414C69" w:rsidRPr="006E7746" w:rsidRDefault="00414C69" w:rsidP="00F24F87">
      <w:pPr>
        <w:pStyle w:val="NormalnyWeb"/>
        <w:numPr>
          <w:ilvl w:val="0"/>
          <w:numId w:val="18"/>
        </w:numPr>
        <w:rPr>
          <w:rFonts w:asciiTheme="minorHAnsi" w:eastAsia="Batang" w:hAnsiTheme="minorHAnsi"/>
          <w:b/>
        </w:rPr>
      </w:pPr>
      <w:r w:rsidRPr="006E7746">
        <w:rPr>
          <w:rFonts w:asciiTheme="minorHAnsi" w:eastAsia="Batang" w:hAnsiTheme="minorHAnsi"/>
          <w:b/>
        </w:rPr>
        <w:t>„Bogatym nie jest ten, kto posiada, ale ten, kto „rozdaje”, kto zdolny jest dawać.”</w:t>
      </w:r>
      <w:r w:rsidR="006E7746">
        <w:rPr>
          <w:rFonts w:asciiTheme="minorHAnsi" w:eastAsia="Batang" w:hAnsiTheme="minorHAnsi"/>
          <w:b/>
        </w:rPr>
        <w:t xml:space="preserve"> - </w:t>
      </w:r>
      <w:r w:rsidRPr="006E7746">
        <w:rPr>
          <w:rFonts w:asciiTheme="minorHAnsi" w:eastAsia="Batang" w:hAnsiTheme="minorHAnsi"/>
          <w:b/>
        </w:rPr>
        <w:t xml:space="preserve"> Jan Paweł</w:t>
      </w:r>
      <w:r w:rsidR="005C4042" w:rsidRPr="006E7746">
        <w:rPr>
          <w:rFonts w:asciiTheme="minorHAnsi" w:eastAsia="Batang" w:hAnsiTheme="minorHAnsi"/>
          <w:b/>
        </w:rPr>
        <w:t xml:space="preserve"> </w:t>
      </w:r>
      <w:r w:rsidRPr="006E7746">
        <w:rPr>
          <w:rFonts w:asciiTheme="minorHAnsi" w:eastAsia="Batang" w:hAnsiTheme="minorHAnsi"/>
          <w:b/>
        </w:rPr>
        <w:t>II</w:t>
      </w:r>
    </w:p>
    <w:p w:rsidR="005C4042" w:rsidRPr="006E7746" w:rsidRDefault="006E7746" w:rsidP="00F24F87">
      <w:pPr>
        <w:pStyle w:val="NormalnyWeb"/>
        <w:numPr>
          <w:ilvl w:val="0"/>
          <w:numId w:val="18"/>
        </w:numPr>
        <w:rPr>
          <w:rFonts w:asciiTheme="minorHAnsi" w:eastAsia="Batang" w:hAnsiTheme="minorHAnsi"/>
          <w:b/>
        </w:rPr>
      </w:pPr>
      <w:r w:rsidRPr="006E7746">
        <w:rPr>
          <w:rFonts w:asciiTheme="minorHAnsi" w:hAnsiTheme="minorHAnsi"/>
          <w:b/>
        </w:rPr>
        <w:t>„</w:t>
      </w:r>
      <w:r w:rsidR="005C4042" w:rsidRPr="006E7746">
        <w:rPr>
          <w:rFonts w:asciiTheme="minorHAnsi" w:hAnsiTheme="minorHAnsi"/>
          <w:b/>
        </w:rPr>
        <w:t>Co należy zrobić po upadku? To co robią dzieci: podnieść się.</w:t>
      </w:r>
      <w:r w:rsidRPr="006E7746">
        <w:rPr>
          <w:rFonts w:asciiTheme="minorHAnsi" w:hAnsiTheme="minorHAnsi"/>
          <w:b/>
        </w:rPr>
        <w:t>”</w:t>
      </w:r>
      <w:r w:rsidR="005C4042" w:rsidRPr="006E7746">
        <w:rPr>
          <w:rFonts w:asciiTheme="minorHAnsi" w:hAnsiTheme="minorHAnsi"/>
          <w:b/>
        </w:rPr>
        <w:t xml:space="preserve"> - Aldous Huxley</w:t>
      </w:r>
    </w:p>
    <w:p w:rsidR="006E7746" w:rsidRPr="00F24F87" w:rsidRDefault="006E7746" w:rsidP="00F24F87">
      <w:pPr>
        <w:pStyle w:val="Nagwek2"/>
        <w:numPr>
          <w:ilvl w:val="0"/>
          <w:numId w:val="18"/>
        </w:numPr>
        <w:rPr>
          <w:rFonts w:asciiTheme="minorHAnsi" w:hAnsiTheme="minorHAnsi"/>
          <w:color w:val="auto"/>
          <w:sz w:val="24"/>
          <w:szCs w:val="24"/>
        </w:rPr>
      </w:pPr>
      <w:r w:rsidRPr="006E7746">
        <w:rPr>
          <w:rFonts w:asciiTheme="minorHAnsi" w:hAnsiTheme="minorHAnsi"/>
          <w:color w:val="auto"/>
          <w:sz w:val="24"/>
          <w:szCs w:val="24"/>
        </w:rPr>
        <w:t>„</w:t>
      </w:r>
      <w:r w:rsidR="005C4042" w:rsidRPr="006E7746">
        <w:rPr>
          <w:rFonts w:asciiTheme="minorHAnsi" w:hAnsiTheme="minorHAnsi"/>
          <w:color w:val="auto"/>
          <w:sz w:val="24"/>
          <w:szCs w:val="24"/>
        </w:rPr>
        <w:t>Choć nikt nie może cofnąć się w czasie i zmienić początku na zupełnie inny, to każdy może zacząć dziś</w:t>
      </w:r>
      <w:r w:rsidRPr="006E7746">
        <w:rPr>
          <w:rFonts w:asciiTheme="minorHAnsi" w:hAnsiTheme="minorHAnsi"/>
          <w:color w:val="auto"/>
          <w:sz w:val="24"/>
          <w:szCs w:val="24"/>
        </w:rPr>
        <w:t xml:space="preserve"> i stworzyć całkiem nowe zakończ</w:t>
      </w:r>
      <w:r w:rsidR="005C4042" w:rsidRPr="006E7746">
        <w:rPr>
          <w:rFonts w:asciiTheme="minorHAnsi" w:hAnsiTheme="minorHAnsi"/>
          <w:color w:val="auto"/>
          <w:sz w:val="24"/>
          <w:szCs w:val="24"/>
        </w:rPr>
        <w:t>enie.</w:t>
      </w:r>
      <w:r w:rsidRPr="006E7746">
        <w:rPr>
          <w:rFonts w:asciiTheme="minorHAnsi" w:hAnsiTheme="minorHAnsi"/>
          <w:color w:val="auto"/>
          <w:sz w:val="24"/>
          <w:szCs w:val="24"/>
        </w:rPr>
        <w:t>”</w:t>
      </w:r>
      <w:r w:rsidR="005C4042" w:rsidRPr="006E7746">
        <w:rPr>
          <w:rFonts w:asciiTheme="minorHAnsi" w:hAnsiTheme="minorHAnsi"/>
          <w:color w:val="auto"/>
          <w:sz w:val="24"/>
          <w:szCs w:val="24"/>
        </w:rPr>
        <w:t xml:space="preserve"> - Carl Bard</w:t>
      </w:r>
    </w:p>
    <w:p w:rsidR="005C4042" w:rsidRPr="00F24F87" w:rsidRDefault="006E7746" w:rsidP="00F24F87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r w:rsidRPr="00F24F87">
        <w:rPr>
          <w:b/>
          <w:sz w:val="24"/>
          <w:szCs w:val="24"/>
        </w:rPr>
        <w:t>„</w:t>
      </w:r>
      <w:r w:rsidR="005C4042" w:rsidRPr="00F24F87">
        <w:rPr>
          <w:b/>
          <w:sz w:val="24"/>
          <w:szCs w:val="24"/>
        </w:rPr>
        <w:t>Na najważniejszych skrzyżowaniach życiowych nie stoją żadne drogowskazy</w:t>
      </w:r>
      <w:r w:rsidRPr="00F24F87">
        <w:rPr>
          <w:b/>
          <w:sz w:val="24"/>
          <w:szCs w:val="24"/>
        </w:rPr>
        <w:t>”</w:t>
      </w:r>
      <w:r w:rsidR="005C4042" w:rsidRPr="00F24F87">
        <w:rPr>
          <w:b/>
          <w:sz w:val="24"/>
          <w:szCs w:val="24"/>
        </w:rPr>
        <w:t xml:space="preserve"> – Charlie Chaplin</w:t>
      </w:r>
    </w:p>
    <w:p w:rsidR="005C4042" w:rsidRPr="006E7746" w:rsidRDefault="005C4042" w:rsidP="00F24F87">
      <w:pPr>
        <w:pStyle w:val="NormalnyWeb"/>
        <w:numPr>
          <w:ilvl w:val="0"/>
          <w:numId w:val="18"/>
        </w:numPr>
        <w:rPr>
          <w:rFonts w:asciiTheme="minorHAnsi" w:hAnsiTheme="minorHAnsi"/>
          <w:b/>
        </w:rPr>
      </w:pPr>
      <w:r w:rsidRPr="006E7746">
        <w:rPr>
          <w:rFonts w:asciiTheme="minorHAnsi" w:hAnsiTheme="minorHAnsi"/>
          <w:b/>
        </w:rPr>
        <w:t>Nie nauczysz się pływać, nie wchodząc do wody – Bruce Lee</w:t>
      </w:r>
    </w:p>
    <w:p w:rsidR="00F24F87" w:rsidRDefault="006E7746" w:rsidP="005C4042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r w:rsidRPr="00F24F87">
        <w:rPr>
          <w:b/>
          <w:sz w:val="24"/>
          <w:szCs w:val="24"/>
        </w:rPr>
        <w:t>„</w:t>
      </w:r>
      <w:r w:rsidR="005C4042" w:rsidRPr="00F24F87">
        <w:rPr>
          <w:b/>
          <w:sz w:val="24"/>
          <w:szCs w:val="24"/>
        </w:rPr>
        <w:t>Twoje ramiona są akurat takie długie żebyś mógł nimi objąć innych</w:t>
      </w:r>
      <w:r w:rsidRPr="00F24F87">
        <w:rPr>
          <w:b/>
          <w:sz w:val="24"/>
          <w:szCs w:val="24"/>
        </w:rPr>
        <w:t>”</w:t>
      </w:r>
      <w:r w:rsidR="005C4042" w:rsidRPr="00F24F87">
        <w:rPr>
          <w:b/>
          <w:sz w:val="24"/>
          <w:szCs w:val="24"/>
        </w:rPr>
        <w:t xml:space="preserve"> - Phil </w:t>
      </w:r>
      <w:proofErr w:type="spellStart"/>
      <w:r w:rsidR="005C4042" w:rsidRPr="00F24F87">
        <w:rPr>
          <w:b/>
          <w:sz w:val="24"/>
          <w:szCs w:val="24"/>
        </w:rPr>
        <w:t>Bosmans</w:t>
      </w:r>
      <w:proofErr w:type="spellEnd"/>
    </w:p>
    <w:p w:rsidR="006E7746" w:rsidRPr="00F24F87" w:rsidRDefault="006E7746" w:rsidP="005C4042">
      <w:pPr>
        <w:pStyle w:val="Akapitzlist"/>
        <w:numPr>
          <w:ilvl w:val="0"/>
          <w:numId w:val="18"/>
        </w:numPr>
        <w:rPr>
          <w:b/>
          <w:i/>
          <w:iCs/>
          <w:sz w:val="24"/>
          <w:szCs w:val="24"/>
        </w:rPr>
      </w:pPr>
      <w:r w:rsidRPr="00F24F87">
        <w:rPr>
          <w:b/>
          <w:sz w:val="24"/>
          <w:szCs w:val="24"/>
        </w:rPr>
        <w:t xml:space="preserve">„Nasze życie ma cztery wielkie cele: żyć, kochać, uczyć się i pozostawić po sobie coś cennego”  - </w:t>
      </w:r>
      <w:r w:rsidRPr="00F24F87">
        <w:rPr>
          <w:rStyle w:val="Uwydatnienie"/>
          <w:b/>
          <w:i w:val="0"/>
          <w:sz w:val="24"/>
          <w:szCs w:val="24"/>
        </w:rPr>
        <w:t xml:space="preserve">Stephen </w:t>
      </w:r>
      <w:proofErr w:type="spellStart"/>
      <w:r w:rsidRPr="00F24F87">
        <w:rPr>
          <w:rStyle w:val="Uwydatnienie"/>
          <w:b/>
          <w:i w:val="0"/>
          <w:sz w:val="24"/>
          <w:szCs w:val="24"/>
        </w:rPr>
        <w:t>Covey</w:t>
      </w:r>
      <w:proofErr w:type="spellEnd"/>
      <w:r w:rsidRPr="00F24F87">
        <w:rPr>
          <w:rStyle w:val="Uwydatnienie"/>
          <w:b/>
          <w:sz w:val="24"/>
          <w:szCs w:val="24"/>
        </w:rPr>
        <w:t> </w:t>
      </w:r>
    </w:p>
    <w:p w:rsidR="003D7EB2" w:rsidRPr="003D7EB2" w:rsidRDefault="003D7EB2" w:rsidP="00F24F87">
      <w:pPr>
        <w:pStyle w:val="Nagwek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kran START –z</w:t>
      </w:r>
      <w:r>
        <w:t xml:space="preserve">akładki: </w:t>
      </w:r>
    </w:p>
    <w:p w:rsidR="003D7EB2" w:rsidRPr="003D7EB2" w:rsidRDefault="003D7EB2" w:rsidP="003D7EB2">
      <w:r>
        <w:rPr>
          <w:noProof/>
          <w:lang w:eastAsia="pl-PL"/>
        </w:rPr>
        <w:drawing>
          <wp:inline distT="0" distB="0" distL="0" distR="0">
            <wp:extent cx="6216650" cy="546100"/>
            <wp:effectExtent l="19050" t="0" r="127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293EBD" w:rsidTr="00293EBD">
        <w:tc>
          <w:tcPr>
            <w:tcW w:w="9062" w:type="dxa"/>
          </w:tcPr>
          <w:p w:rsidR="00293EBD" w:rsidRDefault="00293EBD" w:rsidP="00293EBD">
            <w:r>
              <w:rPr>
                <w:noProof/>
                <w:lang w:eastAsia="pl-PL"/>
              </w:rPr>
              <w:drawing>
                <wp:inline distT="0" distB="0" distL="0" distR="0">
                  <wp:extent cx="5760720" cy="324040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rest-2249378_19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EBD" w:rsidRDefault="00293EBD" w:rsidP="00293EBD"/>
        </w:tc>
      </w:tr>
    </w:tbl>
    <w:p w:rsidR="00293EBD" w:rsidRDefault="00293EBD" w:rsidP="00293EBD"/>
    <w:p w:rsidR="00293EBD" w:rsidRPr="00293EBD" w:rsidRDefault="00293EBD" w:rsidP="00293EBD">
      <w:bookmarkStart w:id="0" w:name="_GoBack"/>
      <w:bookmarkEnd w:id="0"/>
    </w:p>
    <w:p w:rsidR="00EB10BF" w:rsidRPr="006800B8" w:rsidRDefault="00874011" w:rsidP="00EB10BF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Kim jesteśmy?</w:t>
      </w:r>
    </w:p>
    <w:p w:rsidR="00EB10BF" w:rsidRPr="006800B8" w:rsidRDefault="00EB10BF" w:rsidP="00EB10BF">
      <w:pPr>
        <w:pStyle w:val="Nagwek1"/>
        <w:numPr>
          <w:ilvl w:val="0"/>
          <w:numId w:val="2"/>
        </w:numPr>
        <w:rPr>
          <w:rFonts w:asciiTheme="minorHAnsi" w:hAnsiTheme="minorHAnsi"/>
          <w:b w:val="0"/>
          <w:color w:val="auto"/>
          <w:sz w:val="24"/>
          <w:szCs w:val="24"/>
        </w:rPr>
      </w:pPr>
      <w:r w:rsidRPr="006800B8">
        <w:rPr>
          <w:rFonts w:asciiTheme="minorHAnsi" w:hAnsiTheme="minorHAnsi"/>
          <w:b w:val="0"/>
          <w:color w:val="auto"/>
          <w:sz w:val="24"/>
          <w:szCs w:val="24"/>
        </w:rPr>
        <w:t>O fundacji</w:t>
      </w:r>
    </w:p>
    <w:p w:rsidR="00414C69" w:rsidRPr="006800B8" w:rsidRDefault="005273AD" w:rsidP="00414C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łożyciele fundacji/</w:t>
      </w:r>
      <w:r w:rsidR="00F24F87">
        <w:rPr>
          <w:sz w:val="24"/>
          <w:szCs w:val="24"/>
        </w:rPr>
        <w:t>6 Kobiet fundacji</w:t>
      </w:r>
    </w:p>
    <w:p w:rsidR="00EB10BF" w:rsidRPr="006800B8" w:rsidRDefault="00EB10BF" w:rsidP="00EB10B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800B8">
        <w:rPr>
          <w:sz w:val="24"/>
          <w:szCs w:val="24"/>
        </w:rPr>
        <w:t>Cele fundacji</w:t>
      </w:r>
    </w:p>
    <w:p w:rsidR="00EB10BF" w:rsidRPr="006800B8" w:rsidRDefault="00EB10BF" w:rsidP="00EB10B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800B8">
        <w:rPr>
          <w:sz w:val="24"/>
          <w:szCs w:val="24"/>
        </w:rPr>
        <w:t>Statut</w:t>
      </w:r>
    </w:p>
    <w:p w:rsidR="00EB10BF" w:rsidRPr="006800B8" w:rsidRDefault="00EB10BF" w:rsidP="00EB10B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800B8">
        <w:rPr>
          <w:sz w:val="24"/>
          <w:szCs w:val="24"/>
        </w:rPr>
        <w:t>sprawozdania</w:t>
      </w:r>
    </w:p>
    <w:p w:rsidR="004F174E" w:rsidRDefault="00874011" w:rsidP="004F174E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la kogo działamy?</w:t>
      </w:r>
    </w:p>
    <w:p w:rsidR="00874011" w:rsidRDefault="00874011" w:rsidP="00874011"/>
    <w:p w:rsidR="00874011" w:rsidRPr="00874011" w:rsidRDefault="00874011" w:rsidP="00874011"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10BF" w:rsidRDefault="00545494" w:rsidP="00EB10BF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Komu pomogliśmy?</w:t>
      </w:r>
    </w:p>
    <w:p w:rsidR="00EB10BF" w:rsidRPr="00C54A70" w:rsidRDefault="00C54A70" w:rsidP="00C54A70">
      <w:pPr>
        <w:rPr>
          <w:color w:val="FF0000"/>
        </w:rPr>
      </w:pPr>
      <w:r w:rsidRPr="00C54A70">
        <w:rPr>
          <w:color w:val="FF0000"/>
        </w:rPr>
        <w:t>…. Aktualne projekty</w:t>
      </w:r>
      <w:r>
        <w:rPr>
          <w:color w:val="FF0000"/>
        </w:rPr>
        <w:t>…???</w:t>
      </w:r>
    </w:p>
    <w:p w:rsidR="00EB10BF" w:rsidRPr="006800B8" w:rsidRDefault="00EB10BF" w:rsidP="00EB10BF">
      <w:pPr>
        <w:pStyle w:val="Nagwek1"/>
        <w:rPr>
          <w:rFonts w:asciiTheme="minorHAnsi" w:hAnsiTheme="minorHAnsi"/>
          <w:sz w:val="24"/>
          <w:szCs w:val="24"/>
        </w:rPr>
      </w:pPr>
      <w:r w:rsidRPr="006800B8">
        <w:rPr>
          <w:rFonts w:asciiTheme="minorHAnsi" w:hAnsiTheme="minorHAnsi"/>
          <w:sz w:val="24"/>
          <w:szCs w:val="24"/>
        </w:rPr>
        <w:t xml:space="preserve">Jak </w:t>
      </w:r>
      <w:r w:rsidR="00874011">
        <w:rPr>
          <w:rFonts w:asciiTheme="minorHAnsi" w:hAnsiTheme="minorHAnsi"/>
          <w:sz w:val="24"/>
          <w:szCs w:val="24"/>
        </w:rPr>
        <w:t>TY możesz nas wesprzeć?</w:t>
      </w:r>
      <w:r w:rsidR="00301D9A">
        <w:rPr>
          <w:rFonts w:asciiTheme="minorHAnsi" w:hAnsiTheme="minorHAnsi"/>
          <w:sz w:val="24"/>
          <w:szCs w:val="24"/>
        </w:rPr>
        <w:t xml:space="preserve"> </w:t>
      </w:r>
    </w:p>
    <w:p w:rsidR="004F174E" w:rsidRPr="006800B8" w:rsidRDefault="004F174E" w:rsidP="005956B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800B8">
        <w:rPr>
          <w:sz w:val="24"/>
          <w:szCs w:val="24"/>
        </w:rPr>
        <w:t>Wpłać darowiznę</w:t>
      </w:r>
      <w:r w:rsidR="00AA0287">
        <w:rPr>
          <w:sz w:val="24"/>
          <w:szCs w:val="24"/>
        </w:rPr>
        <w:t xml:space="preserve"> – </w:t>
      </w:r>
      <w:r w:rsidR="00AA0287">
        <w:rPr>
          <w:color w:val="FF0000"/>
          <w:sz w:val="24"/>
          <w:szCs w:val="24"/>
        </w:rPr>
        <w:t>[</w:t>
      </w:r>
      <w:r w:rsidR="00AA0287" w:rsidRPr="005273AD">
        <w:rPr>
          <w:color w:val="FF0000"/>
        </w:rPr>
        <w:t xml:space="preserve">tu trzeba założyć  link powiązany z </w:t>
      </w:r>
      <w:proofErr w:type="spellStart"/>
      <w:r w:rsidR="00AA0287" w:rsidRPr="005273AD">
        <w:rPr>
          <w:color w:val="FF0000"/>
        </w:rPr>
        <w:t>dotpay</w:t>
      </w:r>
      <w:proofErr w:type="spellEnd"/>
      <w:r w:rsidR="00AA0287" w:rsidRPr="005273AD">
        <w:rPr>
          <w:color w:val="FF0000"/>
        </w:rPr>
        <w:t xml:space="preserve"> – </w:t>
      </w:r>
      <w:proofErr w:type="spellStart"/>
      <w:r w:rsidR="00AA0287" w:rsidRPr="005273AD">
        <w:rPr>
          <w:color w:val="FF0000"/>
        </w:rPr>
        <w:t>bezposrednia</w:t>
      </w:r>
      <w:proofErr w:type="spellEnd"/>
      <w:r w:rsidR="00AA0287" w:rsidRPr="005273AD">
        <w:rPr>
          <w:color w:val="FF0000"/>
        </w:rPr>
        <w:t xml:space="preserve"> wpłata</w:t>
      </w:r>
      <w:r w:rsidR="00AA0287">
        <w:rPr>
          <w:color w:val="FF0000"/>
        </w:rPr>
        <w:t>]</w:t>
      </w:r>
    </w:p>
    <w:p w:rsidR="004F174E" w:rsidRPr="006800B8" w:rsidRDefault="004F174E" w:rsidP="005956B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800B8">
        <w:rPr>
          <w:sz w:val="24"/>
          <w:szCs w:val="24"/>
        </w:rPr>
        <w:t>CSR (</w:t>
      </w:r>
      <w:proofErr w:type="spellStart"/>
      <w:r w:rsidRPr="006800B8">
        <w:rPr>
          <w:sz w:val="24"/>
          <w:szCs w:val="24"/>
        </w:rPr>
        <w:t>corporate</w:t>
      </w:r>
      <w:proofErr w:type="spellEnd"/>
      <w:r w:rsidRPr="006800B8">
        <w:rPr>
          <w:sz w:val="24"/>
          <w:szCs w:val="24"/>
        </w:rPr>
        <w:t xml:space="preserve"> </w:t>
      </w:r>
      <w:proofErr w:type="spellStart"/>
      <w:r w:rsidRPr="006800B8">
        <w:rPr>
          <w:sz w:val="24"/>
          <w:szCs w:val="24"/>
        </w:rPr>
        <w:t>social</w:t>
      </w:r>
      <w:proofErr w:type="spellEnd"/>
      <w:r w:rsidRPr="006800B8">
        <w:rPr>
          <w:sz w:val="24"/>
          <w:szCs w:val="24"/>
        </w:rPr>
        <w:t xml:space="preserve"> </w:t>
      </w:r>
      <w:proofErr w:type="spellStart"/>
      <w:r w:rsidRPr="006800B8">
        <w:rPr>
          <w:sz w:val="24"/>
          <w:szCs w:val="24"/>
        </w:rPr>
        <w:t>responsibility</w:t>
      </w:r>
      <w:proofErr w:type="spellEnd"/>
      <w:r w:rsidRPr="006800B8">
        <w:rPr>
          <w:sz w:val="24"/>
          <w:szCs w:val="24"/>
        </w:rPr>
        <w:t xml:space="preserve"> – społeczna odpowiedzialność biznesu)</w:t>
      </w:r>
      <w:r w:rsidR="00AA0287">
        <w:rPr>
          <w:sz w:val="24"/>
          <w:szCs w:val="24"/>
        </w:rPr>
        <w:t xml:space="preserve"> - </w:t>
      </w:r>
      <w:r w:rsidR="00AA0287">
        <w:rPr>
          <w:color w:val="FF0000"/>
        </w:rPr>
        <w:t>przygotować jakiś tekst, grafikę – macie pomysł?</w:t>
      </w:r>
    </w:p>
    <w:p w:rsidR="004F174E" w:rsidRPr="006800B8" w:rsidRDefault="004F174E" w:rsidP="005956B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800B8">
        <w:rPr>
          <w:sz w:val="24"/>
          <w:szCs w:val="24"/>
        </w:rPr>
        <w:t>Zostań wolontariuszem</w:t>
      </w:r>
      <w:r w:rsidR="00AA0287">
        <w:rPr>
          <w:sz w:val="24"/>
          <w:szCs w:val="24"/>
        </w:rPr>
        <w:t xml:space="preserve"> - </w:t>
      </w:r>
      <w:r w:rsidR="00AA0287">
        <w:rPr>
          <w:color w:val="FF0000"/>
        </w:rPr>
        <w:t xml:space="preserve">przygotować jakiś tekst, grafikę, macie pomysły? </w:t>
      </w:r>
    </w:p>
    <w:p w:rsidR="00EB10BF" w:rsidRDefault="00EB10BF" w:rsidP="00EB10BF">
      <w:pPr>
        <w:pStyle w:val="Nagwek1"/>
        <w:rPr>
          <w:rFonts w:asciiTheme="minorHAnsi" w:hAnsiTheme="minorHAnsi"/>
          <w:sz w:val="24"/>
          <w:szCs w:val="24"/>
        </w:rPr>
      </w:pPr>
      <w:r w:rsidRPr="006800B8">
        <w:rPr>
          <w:rFonts w:asciiTheme="minorHAnsi" w:hAnsiTheme="minorHAnsi"/>
          <w:sz w:val="24"/>
          <w:szCs w:val="24"/>
        </w:rPr>
        <w:t>Wspierają nas</w:t>
      </w:r>
    </w:p>
    <w:p w:rsidR="00BB6330" w:rsidRPr="00C54A70" w:rsidRDefault="00C54A70" w:rsidP="00BB6330">
      <w:pPr>
        <w:rPr>
          <w:color w:val="FF0000"/>
        </w:rPr>
      </w:pPr>
      <w:proofErr w:type="spellStart"/>
      <w:r>
        <w:rPr>
          <w:color w:val="FF0000"/>
        </w:rPr>
        <w:t>Loga</w:t>
      </w:r>
      <w:proofErr w:type="spellEnd"/>
      <w:r>
        <w:rPr>
          <w:color w:val="FF0000"/>
        </w:rPr>
        <w:t xml:space="preserve"> i listy prywatnych darczyńców</w:t>
      </w:r>
    </w:p>
    <w:p w:rsidR="005956BC" w:rsidRDefault="00414C69" w:rsidP="005956BC">
      <w:pPr>
        <w:pStyle w:val="Nagwek1"/>
        <w:rPr>
          <w:rFonts w:asciiTheme="minorHAnsi" w:hAnsiTheme="minorHAnsi"/>
          <w:sz w:val="24"/>
          <w:szCs w:val="24"/>
        </w:rPr>
      </w:pPr>
      <w:r w:rsidRPr="006800B8">
        <w:rPr>
          <w:rFonts w:asciiTheme="minorHAnsi" w:hAnsiTheme="minorHAnsi"/>
          <w:sz w:val="24"/>
          <w:szCs w:val="24"/>
        </w:rPr>
        <w:t>K</w:t>
      </w:r>
      <w:r w:rsidR="00EB10BF" w:rsidRPr="006800B8">
        <w:rPr>
          <w:rFonts w:asciiTheme="minorHAnsi" w:hAnsiTheme="minorHAnsi"/>
          <w:sz w:val="24"/>
          <w:szCs w:val="24"/>
        </w:rPr>
        <w:t>ontakt</w:t>
      </w:r>
    </w:p>
    <w:p w:rsidR="00AA0287" w:rsidRPr="00AA0287" w:rsidRDefault="00AA0287" w:rsidP="00AA02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AA0287">
        <w:rPr>
          <w:rFonts w:ascii="Arial" w:eastAsia="Times New Roman" w:hAnsi="Arial" w:cs="Arial"/>
          <w:b/>
          <w:bCs/>
          <w:color w:val="767171"/>
          <w:sz w:val="20"/>
          <w:szCs w:val="20"/>
          <w:lang w:val="en-US" w:eastAsia="pl-PL"/>
        </w:rPr>
        <w:t>Fundacja</w:t>
      </w:r>
      <w:proofErr w:type="spellEnd"/>
      <w:r w:rsidRPr="00AA0287">
        <w:rPr>
          <w:rFonts w:ascii="Arial" w:eastAsia="Times New Roman" w:hAnsi="Arial" w:cs="Arial"/>
          <w:b/>
          <w:bCs/>
          <w:color w:val="767171"/>
          <w:sz w:val="20"/>
          <w:szCs w:val="20"/>
          <w:lang w:val="en-US" w:eastAsia="pl-PL"/>
        </w:rPr>
        <w:t xml:space="preserve"> </w:t>
      </w:r>
      <w:proofErr w:type="spellStart"/>
      <w:r w:rsidRPr="00AA0287">
        <w:rPr>
          <w:rFonts w:ascii="Arial" w:eastAsia="Times New Roman" w:hAnsi="Arial" w:cs="Arial"/>
          <w:b/>
          <w:bCs/>
          <w:color w:val="767171"/>
          <w:sz w:val="20"/>
          <w:szCs w:val="20"/>
          <w:lang w:val="en-US" w:eastAsia="pl-PL"/>
        </w:rPr>
        <w:t>bloompro</w:t>
      </w:r>
      <w:proofErr w:type="spellEnd"/>
    </w:p>
    <w:p w:rsidR="00AA0287" w:rsidRPr="00AA0287" w:rsidRDefault="00AA0287" w:rsidP="00AA0287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</w:pPr>
      <w:proofErr w:type="spellStart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>ul</w:t>
      </w:r>
      <w:proofErr w:type="spellEnd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 xml:space="preserve">. </w:t>
      </w:r>
      <w:proofErr w:type="spellStart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>Polna</w:t>
      </w:r>
      <w:proofErr w:type="spellEnd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 xml:space="preserve"> 10a  55-040 </w:t>
      </w:r>
      <w:proofErr w:type="spellStart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>Tyniec</w:t>
      </w:r>
      <w:proofErr w:type="spellEnd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 xml:space="preserve"> </w:t>
      </w:r>
      <w:proofErr w:type="spellStart"/>
      <w:r w:rsidRPr="00AA0287">
        <w:rPr>
          <w:rFonts w:ascii="Arial" w:eastAsia="Times New Roman" w:hAnsi="Arial" w:cs="Arial"/>
          <w:color w:val="767171"/>
          <w:sz w:val="20"/>
          <w:szCs w:val="20"/>
          <w:lang w:val="en-US" w:eastAsia="pl-PL"/>
        </w:rPr>
        <w:t>Mały</w:t>
      </w:r>
      <w:proofErr w:type="spellEnd"/>
      <w:r w:rsidRPr="00AA0287"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  <w:t xml:space="preserve"> </w:t>
      </w:r>
    </w:p>
    <w:p w:rsidR="00AA0287" w:rsidRPr="00AA0287" w:rsidRDefault="00AA0287" w:rsidP="00AA0287">
      <w:pPr>
        <w:autoSpaceDE w:val="0"/>
        <w:autoSpaceDN w:val="0"/>
        <w:spacing w:before="100" w:beforeAutospacing="1" w:after="100" w:afterAutospacing="1" w:line="240" w:lineRule="auto"/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</w:pPr>
      <w:r w:rsidRPr="00AA0287"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  <w:t>www.bloompro.org.pl</w:t>
      </w:r>
    </w:p>
    <w:p w:rsidR="00AA0287" w:rsidRPr="00AA0287" w:rsidRDefault="00AA0287" w:rsidP="00AA0287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AA0287"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  <w:t>telefon</w:t>
      </w:r>
      <w:proofErr w:type="spellEnd"/>
      <w:r w:rsidRPr="00AA0287">
        <w:rPr>
          <w:rFonts w:ascii="Arial" w:eastAsia="Times New Roman" w:hAnsi="Arial" w:cs="Arial"/>
          <w:color w:val="808080"/>
          <w:sz w:val="20"/>
          <w:szCs w:val="20"/>
          <w:lang w:val="en-US" w:eastAsia="pl-PL"/>
        </w:rPr>
        <w:t xml:space="preserve"> : +48 577 535 303</w:t>
      </w:r>
    </w:p>
    <w:p w:rsidR="00AA0287" w:rsidRPr="00AA0287" w:rsidRDefault="00AA0287" w:rsidP="00AA0287">
      <w:pPr>
        <w:rPr>
          <w:rFonts w:ascii="Arial" w:eastAsia="Times New Roman" w:hAnsi="Arial" w:cs="Arial"/>
          <w:color w:val="767171"/>
          <w:sz w:val="20"/>
          <w:szCs w:val="20"/>
          <w:lang w:eastAsia="pl-PL"/>
        </w:rPr>
      </w:pPr>
      <w:r w:rsidRPr="00AA0287">
        <w:rPr>
          <w:rFonts w:ascii="Arial" w:eastAsia="Times New Roman" w:hAnsi="Arial" w:cs="Arial"/>
          <w:color w:val="767171"/>
          <w:sz w:val="20"/>
          <w:szCs w:val="20"/>
          <w:lang w:eastAsia="pl-PL"/>
        </w:rPr>
        <w:t>KRS: 0000701360  NIP: 8961569857  REGON: 368605229</w:t>
      </w:r>
    </w:p>
    <w:p w:rsidR="00AA0287" w:rsidRPr="00AA0287" w:rsidRDefault="00AA0287" w:rsidP="00AA0287">
      <w:pPr>
        <w:spacing w:after="0" w:line="240" w:lineRule="auto"/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  <w:lang w:eastAsia="pl-PL"/>
        </w:rPr>
      </w:pPr>
      <w:r w:rsidRPr="00AA0287"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pl-PL"/>
        </w:rPr>
        <w:t xml:space="preserve">konto: Bank </w:t>
      </w:r>
      <w:proofErr w:type="spellStart"/>
      <w:r w:rsidRPr="00AA0287"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pl-PL"/>
        </w:rPr>
        <w:t>PeKaO</w:t>
      </w:r>
      <w:proofErr w:type="spellEnd"/>
      <w:r w:rsidRPr="00AA0287"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pl-PL"/>
        </w:rPr>
        <w:t xml:space="preserve"> SA </w:t>
      </w:r>
      <w:r w:rsidRPr="00AA0287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  <w:lang w:eastAsia="pl-PL"/>
        </w:rPr>
        <w:t>18 1240 6670 1111 0010 7682 2727</w:t>
      </w:r>
      <w:r w:rsidRPr="00AA0287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  <w:lang w:eastAsia="pl-PL"/>
        </w:rPr>
        <w:br/>
      </w:r>
    </w:p>
    <w:p w:rsidR="00AA0287" w:rsidRPr="00AA0287" w:rsidRDefault="000927B7" w:rsidP="00AA028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hyperlink r:id="rId19" w:history="1">
        <w:r w:rsidR="00AA0287" w:rsidRPr="00AA0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://www.krs-online.com.pl/fundacja-bloompro-krs-10219184.html</w:t>
        </w:r>
      </w:hyperlink>
    </w:p>
    <w:p w:rsidR="00AA0287" w:rsidRPr="00AA0287" w:rsidRDefault="00AA0287" w:rsidP="00AA0287"/>
    <w:p w:rsidR="005956BC" w:rsidRDefault="005956BC" w:rsidP="00AA0287">
      <w:pPr>
        <w:pStyle w:val="Nagwek1"/>
        <w:numPr>
          <w:ilvl w:val="0"/>
          <w:numId w:val="0"/>
        </w:numPr>
      </w:pPr>
      <w:r>
        <w:lastRenderedPageBreak/>
        <w:t xml:space="preserve">Kim jesteśmy </w:t>
      </w:r>
    </w:p>
    <w:p w:rsidR="0027387F" w:rsidRPr="00C01251" w:rsidRDefault="005956BC" w:rsidP="00C01251">
      <w:pPr>
        <w:pStyle w:val="Nagwek1"/>
        <w:numPr>
          <w:ilvl w:val="0"/>
          <w:numId w:val="2"/>
        </w:numPr>
        <w:rPr>
          <w:rFonts w:asciiTheme="minorHAnsi" w:hAnsiTheme="minorHAnsi"/>
          <w:b w:val="0"/>
          <w:color w:val="auto"/>
          <w:sz w:val="24"/>
          <w:szCs w:val="24"/>
        </w:rPr>
      </w:pPr>
      <w:r w:rsidRPr="00EB10BF">
        <w:rPr>
          <w:rFonts w:asciiTheme="minorHAnsi" w:hAnsiTheme="minorHAnsi"/>
          <w:b w:val="0"/>
          <w:color w:val="auto"/>
          <w:sz w:val="24"/>
          <w:szCs w:val="24"/>
        </w:rPr>
        <w:t>O fundacji</w:t>
      </w:r>
    </w:p>
    <w:p w:rsidR="0027387F" w:rsidRDefault="0027387F" w:rsidP="0027387F">
      <w:pPr>
        <w:jc w:val="center"/>
        <w:rPr>
          <w:rFonts w:ascii="Segoe Script" w:hAnsi="Segoe Script"/>
          <w:b/>
          <w:sz w:val="40"/>
          <w:szCs w:val="24"/>
        </w:rPr>
      </w:pPr>
      <w:r w:rsidRPr="0027387F">
        <w:rPr>
          <w:rFonts w:ascii="Segoe Script" w:hAnsi="Segoe Script"/>
          <w:b/>
          <w:sz w:val="40"/>
          <w:szCs w:val="24"/>
        </w:rPr>
        <w:t xml:space="preserve">„Nasze życie ma cztery wielkie cele: żyć, kochać, uczyć się </w:t>
      </w:r>
    </w:p>
    <w:p w:rsidR="0027387F" w:rsidRPr="0027387F" w:rsidRDefault="0027387F" w:rsidP="0027387F">
      <w:pPr>
        <w:jc w:val="center"/>
        <w:rPr>
          <w:rFonts w:ascii="Segoe Script" w:hAnsi="Segoe Script"/>
          <w:b/>
          <w:sz w:val="40"/>
          <w:szCs w:val="24"/>
        </w:rPr>
      </w:pPr>
      <w:r w:rsidRPr="0027387F">
        <w:rPr>
          <w:rFonts w:ascii="Segoe Script" w:hAnsi="Segoe Script"/>
          <w:b/>
          <w:sz w:val="40"/>
          <w:szCs w:val="24"/>
        </w:rPr>
        <w:t>i pozostawić po sobie coś cennego”</w:t>
      </w:r>
    </w:p>
    <w:p w:rsidR="005273AD" w:rsidRPr="00C01251" w:rsidRDefault="0027387F" w:rsidP="00C01251">
      <w:pPr>
        <w:jc w:val="right"/>
        <w:rPr>
          <w:rFonts w:ascii="Segoe Script" w:hAnsi="Segoe Script"/>
          <w:b/>
          <w:i/>
          <w:iCs/>
          <w:sz w:val="32"/>
          <w:szCs w:val="24"/>
        </w:rPr>
      </w:pPr>
      <w:r w:rsidRPr="0027387F">
        <w:rPr>
          <w:rFonts w:ascii="Segoe Script" w:hAnsi="Segoe Script"/>
          <w:b/>
          <w:sz w:val="32"/>
          <w:szCs w:val="24"/>
        </w:rPr>
        <w:t xml:space="preserve"> </w:t>
      </w:r>
      <w:r w:rsidRPr="0027387F">
        <w:rPr>
          <w:rStyle w:val="Uwydatnienie"/>
          <w:rFonts w:ascii="Segoe Script" w:hAnsi="Segoe Script"/>
          <w:b/>
          <w:i w:val="0"/>
          <w:sz w:val="32"/>
          <w:szCs w:val="24"/>
        </w:rPr>
        <w:t xml:space="preserve">Stephen </w:t>
      </w:r>
      <w:proofErr w:type="spellStart"/>
      <w:r w:rsidRPr="0027387F">
        <w:rPr>
          <w:rStyle w:val="Uwydatnienie"/>
          <w:rFonts w:ascii="Segoe Script" w:hAnsi="Segoe Script"/>
          <w:b/>
          <w:i w:val="0"/>
          <w:sz w:val="32"/>
          <w:szCs w:val="24"/>
        </w:rPr>
        <w:t>Covey</w:t>
      </w:r>
      <w:proofErr w:type="spellEnd"/>
      <w:r w:rsidRPr="0027387F">
        <w:rPr>
          <w:rStyle w:val="Uwydatnienie"/>
          <w:rFonts w:ascii="Segoe Script" w:hAnsi="Segoe Script"/>
          <w:b/>
          <w:sz w:val="32"/>
          <w:szCs w:val="24"/>
        </w:rPr>
        <w:t> </w:t>
      </w:r>
    </w:p>
    <w:p w:rsidR="003D7EB2" w:rsidRDefault="00D01E5C" w:rsidP="003D7EB2">
      <w:pPr>
        <w:rPr>
          <w:b/>
        </w:rPr>
      </w:pPr>
      <w:r>
        <w:rPr>
          <w:b/>
        </w:rPr>
        <w:t xml:space="preserve">Fundacja </w:t>
      </w:r>
      <w:proofErr w:type="spellStart"/>
      <w:r>
        <w:rPr>
          <w:b/>
        </w:rPr>
        <w:t>bloompro</w:t>
      </w:r>
      <w:proofErr w:type="spellEnd"/>
      <w:r>
        <w:rPr>
          <w:b/>
        </w:rPr>
        <w:t xml:space="preserve"> działa na rzecz potrzebujących, szukających zmiany, tych na za</w:t>
      </w:r>
      <w:r w:rsidR="00C15612">
        <w:rPr>
          <w:b/>
        </w:rPr>
        <w:t xml:space="preserve">kręcie lub </w:t>
      </w:r>
      <w:r>
        <w:rPr>
          <w:b/>
        </w:rPr>
        <w:t xml:space="preserve">bez wiary </w:t>
      </w:r>
      <w:r w:rsidR="00C15612">
        <w:rPr>
          <w:b/>
        </w:rPr>
        <w:t xml:space="preserve">w siebie </w:t>
      </w:r>
      <w:r>
        <w:rPr>
          <w:b/>
        </w:rPr>
        <w:t xml:space="preserve">i tych, którzy mają podcięte skrzydła. </w:t>
      </w:r>
      <w:r w:rsidR="00C15612">
        <w:rPr>
          <w:b/>
        </w:rPr>
        <w:t xml:space="preserve">Pomagamy wybrać drogę i kierunek, </w:t>
      </w:r>
      <w:r>
        <w:rPr>
          <w:b/>
        </w:rPr>
        <w:t xml:space="preserve">aby </w:t>
      </w:r>
      <w:r w:rsidR="00C15612">
        <w:rPr>
          <w:b/>
        </w:rPr>
        <w:t>odnaleźć siebie oraz radość i szczęście</w:t>
      </w:r>
      <w:r>
        <w:rPr>
          <w:b/>
        </w:rPr>
        <w:t>.</w:t>
      </w:r>
      <w:r w:rsidR="00C15612">
        <w:rPr>
          <w:b/>
        </w:rPr>
        <w:t xml:space="preserve"> Ale nie tylko. Dbamy też o dzieciaki, by rozwijały swoje talenty oraz wspieramy organizację w mądrym przywództwie.  Wierzymy, że wspólnie możemy więcej.</w:t>
      </w:r>
    </w:p>
    <w:p w:rsidR="005956BC" w:rsidRPr="00C01251" w:rsidRDefault="0027387F" w:rsidP="005956BC">
      <w:pPr>
        <w:rPr>
          <w:b/>
        </w:rPr>
      </w:pPr>
      <w:r>
        <w:rPr>
          <w:b/>
        </w:rPr>
        <w:t xml:space="preserve">Nasza fundacja </w:t>
      </w:r>
      <w:proofErr w:type="spellStart"/>
      <w:r>
        <w:rPr>
          <w:b/>
        </w:rPr>
        <w:t>bloompro</w:t>
      </w:r>
      <w:proofErr w:type="spellEnd"/>
      <w:r>
        <w:rPr>
          <w:b/>
        </w:rPr>
        <w:t xml:space="preserve"> formalnie powstała w październiku 2017 roku ale w naszych głowach sercach i czynach dużo wcześniej. Z przyjemnością się spotykamy, pracujemy razem </w:t>
      </w:r>
      <w:r w:rsidR="00C01251">
        <w:rPr>
          <w:b/>
        </w:rPr>
        <w:t xml:space="preserve">i obieramy kolejne cele. Chcemy pomagać, angażować się, działać i robimy to, bo czujemy co jest ważne. </w:t>
      </w:r>
      <w:r w:rsidR="005956BC" w:rsidRPr="00C01251">
        <w:rPr>
          <w:b/>
        </w:rPr>
        <w:t>Wiemy, że są chwile w życiu każdego z nas, w których potrzebujemy kogoś kto wysłucha, zrozumie, pomoże zdecydować „co robić dalej” i będzie towarzyszyć w drodze, która nie jest łatwa. Wspólną pracą można osiągnąć wiele. Robimy to od wielu lat</w:t>
      </w:r>
      <w:r w:rsidR="00C01251">
        <w:rPr>
          <w:b/>
        </w:rPr>
        <w:t>. P</w:t>
      </w:r>
      <w:r w:rsidR="005956BC" w:rsidRPr="00C01251">
        <w:rPr>
          <w:b/>
        </w:rPr>
        <w:t>omagamy.</w:t>
      </w:r>
    </w:p>
    <w:p w:rsidR="005956BC" w:rsidRDefault="005956BC" w:rsidP="005956BC"/>
    <w:p w:rsidR="00C01251" w:rsidRDefault="00C01251" w:rsidP="005956BC"/>
    <w:p w:rsidR="00C01251" w:rsidRDefault="00C01251" w:rsidP="005956BC"/>
    <w:p w:rsidR="00C01251" w:rsidRDefault="00C01251" w:rsidP="005956BC"/>
    <w:p w:rsidR="00C01251" w:rsidRPr="005956BC" w:rsidRDefault="00C01251" w:rsidP="005956BC"/>
    <w:p w:rsidR="005956BC" w:rsidRDefault="005956BC" w:rsidP="00814EE0">
      <w:pPr>
        <w:pStyle w:val="Akapitzlist"/>
        <w:numPr>
          <w:ilvl w:val="0"/>
          <w:numId w:val="2"/>
        </w:numPr>
      </w:pPr>
      <w:r>
        <w:lastRenderedPageBreak/>
        <w:t>Założycielki fundacji/kobiety w fundacji</w:t>
      </w:r>
      <w:r w:rsidR="00AA0287">
        <w:t>/ sześć kobiet</w:t>
      </w:r>
    </w:p>
    <w:p w:rsidR="00ED0186" w:rsidRDefault="00AA0287" w:rsidP="00536409">
      <w:r>
        <w:rPr>
          <w:rFonts w:cs="Calibr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357505</wp:posOffset>
            </wp:positionV>
            <wp:extent cx="1628775" cy="895350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EB2">
        <w:rPr>
          <w:rFonts w:cs="Calibr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7273290</wp:posOffset>
            </wp:positionV>
            <wp:extent cx="1219200" cy="1304925"/>
            <wp:effectExtent l="0" t="0" r="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0186" w:rsidRPr="00ED0186">
        <w:rPr>
          <w:rStyle w:val="A2"/>
          <w:b/>
          <w:bCs/>
          <w:sz w:val="24"/>
          <w:szCs w:val="24"/>
        </w:rPr>
        <w:t xml:space="preserve">Małgorzata Maluśka </w:t>
      </w:r>
      <w:r w:rsidR="00ED0186" w:rsidRPr="00ED0186">
        <w:rPr>
          <w:rStyle w:val="A2"/>
          <w:sz w:val="24"/>
          <w:szCs w:val="24"/>
        </w:rPr>
        <w:t xml:space="preserve">- psycholog zarządzania, certyfikowany </w:t>
      </w:r>
      <w:proofErr w:type="spellStart"/>
      <w:r w:rsidR="00ED0186" w:rsidRPr="00ED0186">
        <w:rPr>
          <w:rStyle w:val="A2"/>
          <w:sz w:val="24"/>
          <w:szCs w:val="24"/>
        </w:rPr>
        <w:t>Coach</w:t>
      </w:r>
      <w:proofErr w:type="spellEnd"/>
      <w:r w:rsidR="00ED0186" w:rsidRPr="00ED0186">
        <w:rPr>
          <w:rStyle w:val="A2"/>
          <w:sz w:val="24"/>
          <w:szCs w:val="24"/>
        </w:rPr>
        <w:t xml:space="preserve"> ACC ICF i Trener Biznesu z dużym doświadczeniem. </w:t>
      </w:r>
      <w:r w:rsidR="00ED0186" w:rsidRPr="00ED0186">
        <w:t>Lubi  pracę</w:t>
      </w:r>
      <w:r w:rsidR="00ED0186">
        <w:t xml:space="preserve"> z ludźmi</w:t>
      </w:r>
      <w:r w:rsidR="00ED0186" w:rsidRPr="00ED0186">
        <w:t xml:space="preserve"> chce widzieć jak zmieniają swoje nawyki i znajdują sposoby, by pokonać wyzwania. Są dumni z siebie i zmian, jakie dokonują. </w:t>
      </w:r>
      <w:r w:rsidR="00ED0186">
        <w:t xml:space="preserve">Uczestnicy warsztatów </w:t>
      </w:r>
      <w:r w:rsidR="000D0C70">
        <w:t xml:space="preserve">i </w:t>
      </w:r>
      <w:proofErr w:type="spellStart"/>
      <w:r w:rsidR="000D0C70">
        <w:t>coachingów</w:t>
      </w:r>
      <w:proofErr w:type="spellEnd"/>
      <w:r w:rsidR="000D0C70">
        <w:t xml:space="preserve"> </w:t>
      </w:r>
      <w:r w:rsidR="00ED0186">
        <w:t>cenią</w:t>
      </w:r>
      <w:r w:rsidR="00ED0186" w:rsidRPr="00ED0186">
        <w:rPr>
          <w:rStyle w:val="A2"/>
          <w:sz w:val="24"/>
          <w:szCs w:val="24"/>
        </w:rPr>
        <w:t xml:space="preserve"> w Niej odwagę w nazywaniu rzeczy po imieniu, pomysłowość  i dobrą energię. </w:t>
      </w:r>
      <w:r w:rsidR="00ED0186" w:rsidRPr="00ED0186">
        <w:t xml:space="preserve">Uwielbia  </w:t>
      </w:r>
      <w:r w:rsidR="00ED0186">
        <w:t xml:space="preserve">spędzać czas z przyjaciółmi, </w:t>
      </w:r>
      <w:r w:rsidR="00ED0186" w:rsidRPr="00ED0186">
        <w:t>wymyśla, tworzy i dekoruje.  Kreatywnie i z dużym poczuciem humoru organizuje zajęcia dla dzieci.</w:t>
      </w:r>
      <w:r w:rsidR="00ED0186" w:rsidRPr="00ED0186">
        <w:rPr>
          <w:rStyle w:val="A2"/>
          <w:sz w:val="24"/>
          <w:szCs w:val="24"/>
        </w:rPr>
        <w:t xml:space="preserve">  </w:t>
      </w:r>
      <w:r w:rsidR="00ED0186" w:rsidRPr="00ED0186">
        <w:t>Jest żoną, mamą dwóch synów Bartka i Czarka. Maluje, układa kwiaty, spaceruje z psem i z ciekawością dziecka zwiedza świat.</w:t>
      </w:r>
    </w:p>
    <w:p w:rsidR="00D01E5C" w:rsidRDefault="00D01E5C" w:rsidP="00536409"/>
    <w:p w:rsidR="005956BC" w:rsidRDefault="003D7EB2" w:rsidP="00536409">
      <w:pPr>
        <w:rPr>
          <w:rStyle w:val="A2"/>
          <w:sz w:val="24"/>
          <w:szCs w:val="24"/>
        </w:rPr>
      </w:pPr>
      <w:r>
        <w:rPr>
          <w:rFonts w:cs="Calibr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910080</wp:posOffset>
            </wp:positionV>
            <wp:extent cx="1250950" cy="1247775"/>
            <wp:effectExtent l="19050" t="0" r="6350" b="0"/>
            <wp:wrapSquare wrapText="bothSides"/>
            <wp:docPr id="14" name="Obraz 14" descr="https://lh4.googleusercontent.com/hM2T88SgZdEkAbvXMezFn-dPayEZFQkmiAeG7PmbgvAQlaB4Zij6w4zjXFaxk9W-o4lWZzsuhSMQJl6QouYwFHryS-OqFGW2ul4ebW9W92EIQu5iXkQcM8XqB-xl-7YO1ixE1kW283m9gGW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50e8aa6-eb3f-882b-9df3-935cce7ef6c9" descr="https://lh4.googleusercontent.com/hM2T88SgZdEkAbvXMezFn-dPayEZFQkmiAeG7PmbgvAQlaB4Zij6w4zjXFaxk9W-o4lWZzsuhSMQJl6QouYwFHryS-OqFGW2ul4ebW9W92EIQu5iXkQcM8XqB-xl-7YO1ixE1kW283m9gGWt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6BC" w:rsidRPr="005956BC">
        <w:rPr>
          <w:rStyle w:val="A2"/>
          <w:b/>
          <w:bCs/>
          <w:sz w:val="24"/>
          <w:szCs w:val="24"/>
        </w:rPr>
        <w:t xml:space="preserve">Agnieszka Borys-Gajda - </w:t>
      </w:r>
      <w:r w:rsidR="005956BC" w:rsidRPr="005956BC">
        <w:rPr>
          <w:rStyle w:val="A2"/>
          <w:sz w:val="24"/>
          <w:szCs w:val="24"/>
        </w:rPr>
        <w:t xml:space="preserve">Ekonomista, certyfikowany </w:t>
      </w:r>
      <w:proofErr w:type="spellStart"/>
      <w:r w:rsidR="005956BC" w:rsidRPr="005956BC">
        <w:rPr>
          <w:rStyle w:val="A2"/>
          <w:sz w:val="24"/>
          <w:szCs w:val="24"/>
        </w:rPr>
        <w:t>Coach</w:t>
      </w:r>
      <w:proofErr w:type="spellEnd"/>
      <w:r w:rsidR="005956BC" w:rsidRPr="005956BC">
        <w:rPr>
          <w:rStyle w:val="A2"/>
          <w:sz w:val="24"/>
          <w:szCs w:val="24"/>
        </w:rPr>
        <w:t xml:space="preserve"> ACC ICF i doświadczony Trener Biznesu oraz Trener pracujący w oparciu o narzędzia Gallupa</w:t>
      </w:r>
      <w:r w:rsidR="005956BC" w:rsidRPr="005956BC">
        <w:t>.  Uwielbia</w:t>
      </w:r>
      <w:r w:rsidR="000D0C70">
        <w:t xml:space="preserve"> towarzyszyć ludziom</w:t>
      </w:r>
      <w:r w:rsidR="005956BC" w:rsidRPr="005956BC">
        <w:t xml:space="preserve"> w procesie  ich zmiany, widzieć jak stają się silniejsi, bardziej radośni. </w:t>
      </w:r>
      <w:r w:rsidR="005956BC" w:rsidRPr="005956BC">
        <w:rPr>
          <w:rStyle w:val="A2"/>
          <w:sz w:val="24"/>
          <w:szCs w:val="24"/>
        </w:rPr>
        <w:t xml:space="preserve">Uczestnicy warsztatów, </w:t>
      </w:r>
      <w:proofErr w:type="spellStart"/>
      <w:r w:rsidR="005956BC" w:rsidRPr="005956BC">
        <w:rPr>
          <w:rStyle w:val="A2"/>
          <w:sz w:val="24"/>
          <w:szCs w:val="24"/>
        </w:rPr>
        <w:t>coachingów</w:t>
      </w:r>
      <w:proofErr w:type="spellEnd"/>
      <w:r w:rsidR="005956BC" w:rsidRPr="005956BC">
        <w:rPr>
          <w:rStyle w:val="A2"/>
          <w:sz w:val="24"/>
          <w:szCs w:val="24"/>
        </w:rPr>
        <w:t xml:space="preserve"> i  szkoleń cenią w niej uważność, umiejętność tworzenia spokojnej i harmonijnej atmosfery. </w:t>
      </w:r>
      <w:r w:rsidR="005956BC" w:rsidRPr="005956BC">
        <w:t xml:space="preserve"> </w:t>
      </w:r>
      <w:r w:rsidR="005956BC" w:rsidRPr="005956BC">
        <w:rPr>
          <w:rStyle w:val="A2"/>
          <w:sz w:val="24"/>
          <w:szCs w:val="24"/>
        </w:rPr>
        <w:t xml:space="preserve">Zaangażowana w życie szkolne, dodaje skrzydeł nie tylko dzieciakom ale całej społeczności. </w:t>
      </w:r>
      <w:r w:rsidR="005956BC" w:rsidRPr="005956BC">
        <w:t>Na co dzień żona, mama dwóch synów Szymona i Przemka</w:t>
      </w:r>
      <w:r w:rsidR="005956BC" w:rsidRPr="005956BC">
        <w:rPr>
          <w:rStyle w:val="A2"/>
          <w:sz w:val="24"/>
          <w:szCs w:val="24"/>
        </w:rPr>
        <w:t xml:space="preserve">. Lubi spędzać czas z dziećmi, zrobić dżem, przeczytać dobrą </w:t>
      </w:r>
      <w:r w:rsidR="005956BC" w:rsidRPr="00ED0186">
        <w:rPr>
          <w:rStyle w:val="A2"/>
          <w:sz w:val="24"/>
          <w:szCs w:val="24"/>
        </w:rPr>
        <w:t>książkę i odkrywać nieznane.</w:t>
      </w:r>
    </w:p>
    <w:p w:rsidR="00D01E5C" w:rsidRDefault="00D01E5C" w:rsidP="00536409">
      <w:pPr>
        <w:rPr>
          <w:rStyle w:val="A2"/>
          <w:sz w:val="24"/>
          <w:szCs w:val="24"/>
        </w:rPr>
      </w:pPr>
    </w:p>
    <w:p w:rsidR="00D01E5C" w:rsidRPr="00ED0186" w:rsidRDefault="00C01251" w:rsidP="00536409">
      <w:pPr>
        <w:rPr>
          <w:rStyle w:val="A2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1555750" cy="1314450"/>
            <wp:effectExtent l="19050" t="0" r="6350" b="0"/>
            <wp:wrapTight wrapText="bothSides">
              <wp:wrapPolygon edited="0">
                <wp:start x="-264" y="0"/>
                <wp:lineTo x="-264" y="21287"/>
                <wp:lineTo x="21688" y="21287"/>
                <wp:lineTo x="21688" y="0"/>
                <wp:lineTo x="-264" y="0"/>
              </wp:wrapPolygon>
            </wp:wrapTight>
            <wp:docPr id="13" name="Obraz 13" descr="https://lh4.googleusercontent.com/BKKcCYhvU5JhkrhuzZUeqRHR6u2fokH4ufHjxOUdsbgJq4nJmTA0HfPqnlOkdQvIntkgwopnTdOtExisqjIbFB-V6lyVfTaAFXR3omnUsXNpghD1JUq5yt0YhMCbC-cBFnYA8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BKKcCYhvU5JhkrhuzZUeqRHR6u2fokH4ufHjxOUdsbgJq4nJmTA0HfPqnlOkdQvIntkgwopnTdOtExisqjIbFB-V6lyVfTaAFXR3omnUsXNpghD1JUq5yt0YhMCbC-cBFnYA8LY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913"/>
                    <a:stretch/>
                  </pic:blipFill>
                  <pic:spPr bwMode="auto">
                    <a:xfrm>
                      <a:off x="0" y="0"/>
                      <a:ext cx="155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56BC" w:rsidRDefault="00ED0186" w:rsidP="00536409">
      <w:pPr>
        <w:rPr>
          <w:rFonts w:cs="Segoe UI Light"/>
        </w:rPr>
      </w:pPr>
      <w:r w:rsidRPr="00ED0186">
        <w:rPr>
          <w:rFonts w:cs="Segoe UI Light"/>
          <w:b/>
        </w:rPr>
        <w:t>Donata Borkowska</w:t>
      </w:r>
      <w:r w:rsidRPr="00ED0186">
        <w:rPr>
          <w:rFonts w:cs="Segoe UI Light"/>
        </w:rPr>
        <w:t xml:space="preserve"> </w:t>
      </w:r>
      <w:r>
        <w:rPr>
          <w:rFonts w:cs="Segoe UI Light"/>
        </w:rPr>
        <w:t>–</w:t>
      </w:r>
      <w:r w:rsidRPr="00ED0186">
        <w:rPr>
          <w:rFonts w:cs="Segoe UI Light"/>
        </w:rPr>
        <w:t xml:space="preserve"> </w:t>
      </w:r>
      <w:r>
        <w:rPr>
          <w:rFonts w:cs="Segoe UI Light"/>
        </w:rPr>
        <w:t xml:space="preserve">trener, konsultant, </w:t>
      </w:r>
      <w:proofErr w:type="spellStart"/>
      <w:r>
        <w:rPr>
          <w:rFonts w:cs="Segoe UI Light"/>
        </w:rPr>
        <w:t>coach</w:t>
      </w:r>
      <w:proofErr w:type="spellEnd"/>
      <w:r>
        <w:rPr>
          <w:rFonts w:cs="Segoe UI Light"/>
        </w:rPr>
        <w:t xml:space="preserve"> ICC. Od </w:t>
      </w:r>
      <w:r w:rsidRPr="00ED0186">
        <w:rPr>
          <w:rFonts w:cs="Segoe UI Light"/>
        </w:rPr>
        <w:t>20 lat pracuje w biznesie i dla biznesu. Własne doświadczenia menedżerskie</w:t>
      </w:r>
      <w:r>
        <w:rPr>
          <w:rFonts w:cs="Segoe UI Light"/>
        </w:rPr>
        <w:t xml:space="preserve"> pozwalają jej lepiej rozumieć o</w:t>
      </w:r>
      <w:r w:rsidRPr="00ED0186">
        <w:rPr>
          <w:rFonts w:cs="Segoe UI Light"/>
        </w:rPr>
        <w:t xml:space="preserve">rganizacje, dla których prowadzi działania szkoleniowe i konsultingowe. Specjalizuje się szkoleniach menedżerskich z zakresu zarządzania przez cele, zarządzania sprzedażą, kierowania ludźmi, komunikacji menedżerskiej, stylów kierowania, budowania zespołu, motywowania, </w:t>
      </w:r>
      <w:proofErr w:type="spellStart"/>
      <w:r w:rsidRPr="00ED0186">
        <w:rPr>
          <w:rFonts w:cs="Segoe UI Light"/>
        </w:rPr>
        <w:t>coachingu</w:t>
      </w:r>
      <w:proofErr w:type="spellEnd"/>
      <w:r w:rsidRPr="00ED0186">
        <w:rPr>
          <w:rFonts w:cs="Segoe UI Light"/>
        </w:rPr>
        <w:t xml:space="preserve">, efektywności własnej. </w:t>
      </w:r>
      <w:r w:rsidR="000D0C70">
        <w:rPr>
          <w:rFonts w:cs="Segoe UI Light"/>
        </w:rPr>
        <w:t>Ceniona za profesjonalizm, uśmiech, spójność i szacunek do człowieka. Siłę i radość czerpie z biegania, zdrowego stylu życia i soku z buraków. Mama dorosłej już czwórki dzieci i żona swojego męża.</w:t>
      </w:r>
    </w:p>
    <w:p w:rsidR="00D01E5C" w:rsidRDefault="00D01E5C" w:rsidP="00536409">
      <w:pPr>
        <w:rPr>
          <w:rFonts w:cs="Segoe UI Light"/>
        </w:rPr>
      </w:pPr>
    </w:p>
    <w:p w:rsidR="00D01E5C" w:rsidRPr="00C01251" w:rsidRDefault="005273AD" w:rsidP="00536409">
      <w:pPr>
        <w:rPr>
          <w:rStyle w:val="A2"/>
          <w:b/>
          <w:bCs/>
          <w:sz w:val="24"/>
          <w:szCs w:val="24"/>
        </w:rPr>
      </w:pPr>
      <w:r>
        <w:rPr>
          <w:rFonts w:cs="Calibri"/>
          <w:b/>
          <w:bCs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5811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6BC" w:rsidRPr="005956BC">
        <w:rPr>
          <w:rStyle w:val="A2"/>
          <w:b/>
          <w:bCs/>
          <w:sz w:val="24"/>
          <w:szCs w:val="24"/>
        </w:rPr>
        <w:t xml:space="preserve">Aneta Dominiak – </w:t>
      </w:r>
      <w:r w:rsidR="005956BC" w:rsidRPr="005956BC">
        <w:rPr>
          <w:rStyle w:val="A2"/>
          <w:bCs/>
          <w:sz w:val="24"/>
          <w:szCs w:val="24"/>
        </w:rPr>
        <w:t xml:space="preserve">pedagog, terapeuta pedagogiczny. Uwielbia pracę z dziećmi i młodzieżą. Pracując stawia na indywidualność i naturalną ciekawość świata. Od kilku lat współpracuje z fundacją </w:t>
      </w:r>
      <w:proofErr w:type="spellStart"/>
      <w:r w:rsidR="005956BC" w:rsidRPr="005956BC">
        <w:rPr>
          <w:rStyle w:val="A2"/>
          <w:bCs/>
          <w:sz w:val="24"/>
          <w:szCs w:val="24"/>
        </w:rPr>
        <w:t>Go’n’Act</w:t>
      </w:r>
      <w:proofErr w:type="spellEnd"/>
      <w:r w:rsidR="005956BC" w:rsidRPr="005956BC">
        <w:rPr>
          <w:rStyle w:val="A2"/>
          <w:bCs/>
          <w:sz w:val="24"/>
          <w:szCs w:val="24"/>
        </w:rPr>
        <w:t xml:space="preserve">  prowadząc warsztaty m.in. z edukacji globalnej, praw dziecka i wielokulturowości.  Żona i matka dwóch synów: Kacpra i Szymona. </w:t>
      </w:r>
      <w:r w:rsidR="005956BC" w:rsidRPr="005956BC">
        <w:rPr>
          <w:rStyle w:val="A2"/>
          <w:sz w:val="24"/>
          <w:szCs w:val="24"/>
        </w:rPr>
        <w:t>Z pasją poznaje nowe miejsca, angażuje się w szkolne akcje charytatywne, wspina się na wyżyny, sprawdza nowe przepisy kulinarne  i gotuje przy dobrej muzyce.</w:t>
      </w:r>
    </w:p>
    <w:p w:rsidR="00F90E57" w:rsidRDefault="00F90E57" w:rsidP="00536409">
      <w:pPr>
        <w:rPr>
          <w:rStyle w:val="A2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14830</wp:posOffset>
            </wp:positionV>
            <wp:extent cx="876300" cy="1647825"/>
            <wp:effectExtent l="19050" t="0" r="0" b="0"/>
            <wp:wrapSquare wrapText="bothSides"/>
            <wp:docPr id="22" name="Obraz 19" descr="notari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riusz.jpg"/>
                    <pic:cNvPicPr/>
                  </pic:nvPicPr>
                  <pic:blipFill>
                    <a:blip r:embed="rId25" cstate="print"/>
                    <a:srcRect l="84793" t="20570" b="579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251" w:rsidRDefault="00C01251" w:rsidP="00536409">
      <w:pPr>
        <w:rPr>
          <w:rStyle w:val="A2"/>
          <w:b/>
          <w:sz w:val="24"/>
          <w:szCs w:val="24"/>
        </w:rPr>
      </w:pPr>
    </w:p>
    <w:p w:rsidR="000D0C70" w:rsidRPr="000D0C70" w:rsidRDefault="000D0C70" w:rsidP="00536409">
      <w:pPr>
        <w:rPr>
          <w:rFonts w:cs="Calibri"/>
          <w:color w:val="000000"/>
        </w:rPr>
      </w:pPr>
      <w:r w:rsidRPr="000D0C70">
        <w:rPr>
          <w:rStyle w:val="A2"/>
          <w:b/>
          <w:sz w:val="24"/>
          <w:szCs w:val="24"/>
        </w:rPr>
        <w:t>Alicja Kamińska</w:t>
      </w:r>
      <w:r>
        <w:rPr>
          <w:rStyle w:val="A2"/>
          <w:b/>
          <w:sz w:val="24"/>
          <w:szCs w:val="24"/>
        </w:rPr>
        <w:t xml:space="preserve"> – </w:t>
      </w:r>
      <w:r>
        <w:rPr>
          <w:rStyle w:val="A2"/>
          <w:sz w:val="24"/>
          <w:szCs w:val="24"/>
        </w:rPr>
        <w:t xml:space="preserve">radca prawny. </w:t>
      </w:r>
      <w:r w:rsidR="00536409">
        <w:rPr>
          <w:rStyle w:val="A2"/>
          <w:sz w:val="24"/>
          <w:szCs w:val="24"/>
        </w:rPr>
        <w:t>Pracuje w swoim zawodzie w jednej z firm wrocławskich. Chce</w:t>
      </w:r>
      <w:r w:rsidR="00536409">
        <w:t xml:space="preserve"> </w:t>
      </w:r>
      <w:r>
        <w:t>zwiększać</w:t>
      </w:r>
      <w:r w:rsidR="00536409">
        <w:t xml:space="preserve"> świadomość prawną ludzi, wykorzystywać w dobrej sprawie swój </w:t>
      </w:r>
      <w:r>
        <w:t>zawód radcy prawnego oraz wskazywać zalety i korzyści płynące z profesjonalnej pomocy prawnej.</w:t>
      </w:r>
      <w:r w:rsidR="00536409">
        <w:t xml:space="preserve"> Żona i mama dwóch synów: Mikołaja i Antka.</w:t>
      </w:r>
      <w:r w:rsidR="00536409" w:rsidRPr="00536409">
        <w:t xml:space="preserve"> </w:t>
      </w:r>
      <w:r w:rsidR="00536409">
        <w:t>Uwielbia spacerować ze swoim psem, rozwijać swoje pasje, malować obrazy i  tworzyć kolejne kulinarne dzieła.</w:t>
      </w:r>
    </w:p>
    <w:p w:rsidR="00D67391" w:rsidRDefault="00D67391" w:rsidP="00536409">
      <w:pPr>
        <w:rPr>
          <w:rStyle w:val="A2"/>
          <w:b/>
          <w:bCs/>
          <w:sz w:val="24"/>
          <w:szCs w:val="24"/>
        </w:rPr>
      </w:pPr>
    </w:p>
    <w:p w:rsidR="00F90E57" w:rsidRDefault="00F90E57" w:rsidP="00536409">
      <w:pPr>
        <w:rPr>
          <w:rStyle w:val="A2"/>
          <w:b/>
          <w:bCs/>
          <w:sz w:val="24"/>
          <w:szCs w:val="24"/>
        </w:rPr>
      </w:pPr>
    </w:p>
    <w:p w:rsidR="00C01251" w:rsidRDefault="00C01251" w:rsidP="00536409">
      <w:pPr>
        <w:rPr>
          <w:rStyle w:val="A2"/>
          <w:b/>
          <w:bCs/>
          <w:sz w:val="24"/>
          <w:szCs w:val="24"/>
        </w:rPr>
      </w:pPr>
      <w:r>
        <w:rPr>
          <w:rFonts w:cs="Calibri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85870</wp:posOffset>
            </wp:positionV>
            <wp:extent cx="1514475" cy="1132205"/>
            <wp:effectExtent l="0" t="190500" r="0" b="163195"/>
            <wp:wrapSquare wrapText="bothSides"/>
            <wp:docPr id="17" name="Obraz 16" descr="WP_20170630_13_30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630_13_30_08_Pro.jpg"/>
                    <pic:cNvPicPr/>
                  </pic:nvPicPr>
                  <pic:blipFill>
                    <a:blip r:embed="rId26" cstate="print"/>
                    <a:srcRect l="11370" r="132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44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6BC" w:rsidRPr="00BB6330" w:rsidRDefault="005956BC" w:rsidP="00536409">
      <w:pPr>
        <w:rPr>
          <w:rFonts w:eastAsia="Times New Roman" w:cs="Times New Roman"/>
          <w:lang w:eastAsia="pl-PL"/>
        </w:rPr>
      </w:pPr>
      <w:r w:rsidRPr="005956BC">
        <w:rPr>
          <w:rStyle w:val="A2"/>
          <w:b/>
          <w:bCs/>
          <w:sz w:val="24"/>
          <w:szCs w:val="24"/>
        </w:rPr>
        <w:t xml:space="preserve">Urszula </w:t>
      </w:r>
      <w:proofErr w:type="spellStart"/>
      <w:r w:rsidRPr="005956BC">
        <w:rPr>
          <w:rStyle w:val="A2"/>
          <w:b/>
          <w:bCs/>
          <w:sz w:val="24"/>
          <w:szCs w:val="24"/>
        </w:rPr>
        <w:t>Hanusiewicz-Kostecka</w:t>
      </w:r>
      <w:proofErr w:type="spellEnd"/>
      <w:r w:rsidRPr="005956BC">
        <w:rPr>
          <w:rStyle w:val="A2"/>
          <w:b/>
          <w:bCs/>
          <w:sz w:val="24"/>
          <w:szCs w:val="24"/>
        </w:rPr>
        <w:t xml:space="preserve">   -</w:t>
      </w:r>
      <w:r w:rsidRPr="005956BC">
        <w:rPr>
          <w:rStyle w:val="A2"/>
          <w:sz w:val="24"/>
          <w:szCs w:val="24"/>
        </w:rPr>
        <w:t xml:space="preserve"> </w:t>
      </w:r>
      <w:r w:rsidRPr="005956BC">
        <w:rPr>
          <w:rFonts w:eastAsia="Times New Roman" w:cs="Times New Roman"/>
          <w:lang w:eastAsia="pl-PL"/>
        </w:rPr>
        <w:t xml:space="preserve"> konsultant</w:t>
      </w:r>
      <w:r w:rsidR="00301D9A">
        <w:rPr>
          <w:rFonts w:eastAsia="Times New Roman" w:cs="Times New Roman"/>
          <w:lang w:eastAsia="pl-PL"/>
        </w:rPr>
        <w:t xml:space="preserve"> i doradca biznesu.</w:t>
      </w:r>
      <w:r w:rsidR="0050047A" w:rsidRPr="0050047A">
        <w:t xml:space="preserve"> </w:t>
      </w:r>
      <w:r w:rsidR="0050047A">
        <w:t>Entuzjastka komunikacji,</w:t>
      </w:r>
      <w:r w:rsidR="002C767A">
        <w:t xml:space="preserve"> wizerunku i PR, </w:t>
      </w:r>
      <w:r w:rsidR="0050047A">
        <w:t xml:space="preserve"> marketingu</w:t>
      </w:r>
      <w:r w:rsidR="002C767A">
        <w:t xml:space="preserve"> HR, oraz </w:t>
      </w:r>
      <w:proofErr w:type="spellStart"/>
      <w:r w:rsidR="002C767A">
        <w:t>brandingu</w:t>
      </w:r>
      <w:proofErr w:type="spellEnd"/>
      <w:r w:rsidR="002C767A">
        <w:t xml:space="preserve"> pracodawców.  Od ponad </w:t>
      </w:r>
      <w:r w:rsidR="002C767A" w:rsidRPr="005956BC">
        <w:rPr>
          <w:rFonts w:eastAsia="Times New Roman" w:cs="Times New Roman"/>
          <w:lang w:eastAsia="pl-PL"/>
        </w:rPr>
        <w:t>19</w:t>
      </w:r>
      <w:r w:rsidR="002C767A" w:rsidRPr="005956BC">
        <w:t xml:space="preserve"> lat </w:t>
      </w:r>
      <w:r w:rsidR="002C767A">
        <w:t>współ</w:t>
      </w:r>
      <w:r w:rsidR="002C767A" w:rsidRPr="005956BC">
        <w:t>pracuję z ludźmi i dla ludzi</w:t>
      </w:r>
      <w:r w:rsidR="00BB6330">
        <w:t xml:space="preserve">, praca z nimi </w:t>
      </w:r>
      <w:r w:rsidR="002C767A">
        <w:t xml:space="preserve">na co dzień w różnym zakresie daje mi siłę i motywuje do działania. </w:t>
      </w:r>
      <w:r w:rsidRPr="005956BC">
        <w:t xml:space="preserve"> </w:t>
      </w:r>
      <w:r w:rsidRPr="005956BC">
        <w:rPr>
          <w:rFonts w:eastAsia="Times New Roman" w:cs="Times New Roman"/>
          <w:lang w:eastAsia="pl-PL"/>
        </w:rPr>
        <w:t xml:space="preserve">Uważam, że </w:t>
      </w:r>
      <w:r w:rsidR="002C767A">
        <w:rPr>
          <w:rFonts w:eastAsia="Times New Roman" w:cs="Times New Roman"/>
          <w:lang w:eastAsia="pl-PL"/>
        </w:rPr>
        <w:t xml:space="preserve">warto </w:t>
      </w:r>
      <w:r w:rsidR="00BB6330">
        <w:rPr>
          <w:rFonts w:eastAsia="Times New Roman" w:cs="Times New Roman"/>
          <w:lang w:eastAsia="pl-PL"/>
        </w:rPr>
        <w:t xml:space="preserve">wspierać i troszczyć się o siebie, dbać o zaspokajanie swoich prawdziwych potrzeb i realizować swoje skryte pragnienia, bo tylko wtedy mamy szansę czuć się dobrze samym ze sobą i poczuć co to szczęście. </w:t>
      </w:r>
      <w:r w:rsidRPr="005956BC">
        <w:rPr>
          <w:rFonts w:eastAsia="Times New Roman" w:cs="Times New Roman"/>
          <w:lang w:eastAsia="pl-PL"/>
        </w:rPr>
        <w:t>Pr</w:t>
      </w:r>
      <w:r w:rsidR="00536409">
        <w:rPr>
          <w:rFonts w:eastAsia="Times New Roman" w:cs="Times New Roman"/>
          <w:lang w:eastAsia="pl-PL"/>
        </w:rPr>
        <w:t xml:space="preserve">ywatnie: </w:t>
      </w:r>
      <w:r w:rsidR="00BB6330">
        <w:rPr>
          <w:rFonts w:eastAsia="Times New Roman" w:cs="Times New Roman"/>
          <w:lang w:eastAsia="pl-PL"/>
        </w:rPr>
        <w:t xml:space="preserve"> córka, siostra, żona i </w:t>
      </w:r>
      <w:r w:rsidR="00536409">
        <w:rPr>
          <w:rFonts w:eastAsia="Times New Roman" w:cs="Times New Roman"/>
          <w:lang w:eastAsia="pl-PL"/>
        </w:rPr>
        <w:t xml:space="preserve">mama </w:t>
      </w:r>
      <w:proofErr w:type="spellStart"/>
      <w:r w:rsidRPr="005956BC">
        <w:rPr>
          <w:rFonts w:eastAsia="Times New Roman" w:cs="Times New Roman"/>
          <w:lang w:eastAsia="pl-PL"/>
        </w:rPr>
        <w:t>Ka</w:t>
      </w:r>
      <w:r w:rsidR="00BB6330">
        <w:rPr>
          <w:rFonts w:eastAsia="Times New Roman" w:cs="Times New Roman"/>
          <w:lang w:eastAsia="pl-PL"/>
        </w:rPr>
        <w:t>ji</w:t>
      </w:r>
      <w:proofErr w:type="spellEnd"/>
      <w:r w:rsidR="00BB6330">
        <w:rPr>
          <w:rFonts w:eastAsia="Times New Roman" w:cs="Times New Roman"/>
          <w:lang w:eastAsia="pl-PL"/>
        </w:rPr>
        <w:t xml:space="preserve"> i Maksyma. Lubię się uczyć, czytać, obserwować i poznawać ludzi. Regeneruję siły w </w:t>
      </w:r>
      <w:r w:rsidRPr="005956BC">
        <w:rPr>
          <w:rFonts w:eastAsia="Times New Roman" w:cs="Times New Roman"/>
          <w:lang w:eastAsia="pl-PL"/>
        </w:rPr>
        <w:t>ogrodzie i  ładuję akumulatory smakując podróże z przyjaciółmi.</w:t>
      </w:r>
    </w:p>
    <w:p w:rsidR="00814EE0" w:rsidRDefault="00814EE0" w:rsidP="00536409">
      <w:pPr>
        <w:rPr>
          <w:rFonts w:eastAsia="Times New Roman" w:cs="Times New Roman"/>
          <w:lang w:eastAsia="pl-PL"/>
        </w:rPr>
      </w:pPr>
    </w:p>
    <w:p w:rsidR="00814EE0" w:rsidRPr="005956BC" w:rsidRDefault="00814EE0" w:rsidP="00536409">
      <w:pPr>
        <w:rPr>
          <w:rFonts w:eastAsia="Times New Roman" w:cs="Times New Roman"/>
          <w:lang w:eastAsia="pl-PL"/>
        </w:rPr>
      </w:pPr>
    </w:p>
    <w:p w:rsidR="005956BC" w:rsidRPr="004F174E" w:rsidRDefault="005956BC" w:rsidP="005956BC"/>
    <w:p w:rsidR="00B7654D" w:rsidRPr="00B7654D" w:rsidRDefault="00B7654D" w:rsidP="00B7654D"/>
    <w:p w:rsidR="00F90E57" w:rsidRDefault="00814EE0" w:rsidP="00414C69">
      <w:r>
        <w:rPr>
          <w:noProof/>
          <w:lang w:eastAsia="pl-PL"/>
        </w:rPr>
        <w:lastRenderedPageBreak/>
        <w:drawing>
          <wp:inline distT="0" distB="0" distL="0" distR="0">
            <wp:extent cx="5476875" cy="6810375"/>
            <wp:effectExtent l="19050" t="0" r="9525" b="0"/>
            <wp:docPr id="19" name="Obraz 18" descr="notari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riusz.jpg"/>
                    <pic:cNvPicPr/>
                  </pic:nvPicPr>
                  <pic:blipFill>
                    <a:blip r:embed="rId25" cstate="print"/>
                    <a:srcRect l="4959" t="1140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EE" w:rsidRPr="007E6B41" w:rsidRDefault="00E566EE" w:rsidP="00E566EE">
      <w:pPr>
        <w:pStyle w:val="Akapitzlist"/>
        <w:numPr>
          <w:ilvl w:val="0"/>
          <w:numId w:val="2"/>
        </w:numPr>
        <w:rPr>
          <w:b/>
        </w:rPr>
      </w:pPr>
      <w:r w:rsidRPr="007E6B41">
        <w:rPr>
          <w:b/>
        </w:rPr>
        <w:lastRenderedPageBreak/>
        <w:t>Cele fundacji</w:t>
      </w:r>
    </w:p>
    <w:p w:rsidR="00E566EE" w:rsidRPr="00E566EE" w:rsidRDefault="00E566EE" w:rsidP="00E566EE">
      <w:pPr>
        <w:pStyle w:val="Default"/>
        <w:ind w:left="792"/>
        <w:rPr>
          <w:rFonts w:asciiTheme="minorHAnsi" w:hAnsiTheme="minorHAnsi"/>
        </w:rPr>
      </w:pPr>
      <w:r w:rsidRPr="00E566EE">
        <w:rPr>
          <w:rFonts w:asciiTheme="minorHAnsi" w:hAnsiTheme="minorHAnsi"/>
        </w:rPr>
        <w:t xml:space="preserve">Cele Fundacji to: 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E566EE">
        <w:rPr>
          <w:rFonts w:asciiTheme="minorHAnsi" w:hAnsiTheme="minorHAnsi"/>
        </w:rPr>
        <w:t xml:space="preserve">dzielanie wszelkiej pomocy społecznej, prawnej, oświatowej i zdrowotnej dzieciom, młodzieży i dorosłym w sytuacjach kryzysowych na różnych etapach życia. </w:t>
      </w:r>
    </w:p>
    <w:p w:rsidR="00E566EE" w:rsidRP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566EE">
        <w:rPr>
          <w:rFonts w:asciiTheme="minorHAnsi" w:hAnsiTheme="minorHAnsi"/>
        </w:rPr>
        <w:t>spieranie ludzi w definiowaniu własnego potencjału, aby mogli się realizować ż</w:t>
      </w:r>
      <w:r>
        <w:rPr>
          <w:rFonts w:asciiTheme="minorHAnsi" w:hAnsiTheme="minorHAnsi"/>
        </w:rPr>
        <w:t>yciowo i zawodowo.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E566EE">
        <w:rPr>
          <w:rFonts w:asciiTheme="minorHAnsi" w:hAnsiTheme="minorHAnsi"/>
        </w:rPr>
        <w:t>worzenie programów dla przedsiębiorstw podnoszących poziom zaangaż</w:t>
      </w:r>
      <w:r>
        <w:rPr>
          <w:rFonts w:asciiTheme="minorHAnsi" w:hAnsiTheme="minorHAnsi"/>
        </w:rPr>
        <w:t>owania.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566EE">
        <w:rPr>
          <w:rFonts w:asciiTheme="minorHAnsi" w:hAnsiTheme="minorHAnsi"/>
        </w:rPr>
        <w:t>odnoszenie jakości życia ludzi poprzez ich edukację i promocję zdrowego stylu ż</w:t>
      </w:r>
      <w:r>
        <w:rPr>
          <w:rFonts w:asciiTheme="minorHAnsi" w:hAnsiTheme="minorHAnsi"/>
        </w:rPr>
        <w:t>ycia.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566EE">
        <w:rPr>
          <w:rFonts w:asciiTheme="minorHAnsi" w:hAnsiTheme="minorHAnsi"/>
        </w:rPr>
        <w:t>spieranie pokolenia osób urodzonych po 199</w:t>
      </w:r>
      <w:r>
        <w:rPr>
          <w:rFonts w:asciiTheme="minorHAnsi" w:hAnsiTheme="minorHAnsi"/>
        </w:rPr>
        <w:t>5 (pokolenie Z) na rynku pracy.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566EE">
        <w:rPr>
          <w:rFonts w:asciiTheme="minorHAnsi" w:hAnsiTheme="minorHAnsi"/>
        </w:rPr>
        <w:t>spieranie osób wchodzą</w:t>
      </w:r>
      <w:r>
        <w:rPr>
          <w:rFonts w:asciiTheme="minorHAnsi" w:hAnsiTheme="minorHAnsi"/>
        </w:rPr>
        <w:t>cych w wiek emerytalny.</w:t>
      </w:r>
    </w:p>
    <w:p w:rsid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E566EE">
        <w:rPr>
          <w:rFonts w:asciiTheme="minorHAnsi" w:hAnsiTheme="minorHAnsi"/>
        </w:rPr>
        <w:t>dukacja dzieci i młodzieży w obszarze inteligencji emocjonalnej i wrażliwości społ</w:t>
      </w:r>
      <w:r>
        <w:rPr>
          <w:rFonts w:asciiTheme="minorHAnsi" w:hAnsiTheme="minorHAnsi"/>
        </w:rPr>
        <w:t>ecznej.</w:t>
      </w:r>
    </w:p>
    <w:p w:rsidR="00E566EE" w:rsidRPr="00E566EE" w:rsidRDefault="00E566EE" w:rsidP="00E566EE">
      <w:pPr>
        <w:pStyle w:val="Default"/>
        <w:numPr>
          <w:ilvl w:val="0"/>
          <w:numId w:val="19"/>
        </w:numPr>
        <w:spacing w:after="1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566EE">
        <w:rPr>
          <w:rFonts w:asciiTheme="minorHAnsi" w:hAnsiTheme="minorHAnsi"/>
        </w:rPr>
        <w:t>ropagowanie i wspieranie działalnoś</w:t>
      </w:r>
      <w:r w:rsidR="00860064">
        <w:rPr>
          <w:rFonts w:asciiTheme="minorHAnsi" w:hAnsiTheme="minorHAnsi"/>
        </w:rPr>
        <w:t>ci artystycznej i kulturalnej.</w:t>
      </w:r>
    </w:p>
    <w:p w:rsidR="00E566EE" w:rsidRDefault="00E566EE" w:rsidP="00E566EE">
      <w:pPr>
        <w:pStyle w:val="Akapitzlist"/>
        <w:ind w:left="1152"/>
        <w:rPr>
          <w:sz w:val="24"/>
          <w:szCs w:val="24"/>
        </w:rPr>
      </w:pPr>
    </w:p>
    <w:p w:rsidR="00860064" w:rsidRPr="007E6B41" w:rsidRDefault="00860064" w:rsidP="0086006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E6B41">
        <w:rPr>
          <w:b/>
          <w:sz w:val="24"/>
          <w:szCs w:val="24"/>
        </w:rPr>
        <w:t>Statut</w:t>
      </w:r>
    </w:p>
    <w:p w:rsidR="00860064" w:rsidRPr="00EE00CF" w:rsidRDefault="00860064" w:rsidP="00EE00CF">
      <w:pPr>
        <w:ind w:left="792"/>
        <w:rPr>
          <w:sz w:val="24"/>
          <w:szCs w:val="24"/>
        </w:rPr>
      </w:pPr>
    </w:p>
    <w:p w:rsidR="00F83D2C" w:rsidRDefault="00F83D2C" w:rsidP="00860064">
      <w:pPr>
        <w:pStyle w:val="Akapitzlist"/>
        <w:ind w:left="1152"/>
        <w:rPr>
          <w:sz w:val="24"/>
          <w:szCs w:val="24"/>
        </w:rPr>
      </w:pPr>
    </w:p>
    <w:p w:rsidR="00F83D2C" w:rsidRDefault="00F83D2C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860064" w:rsidRDefault="00860064" w:rsidP="00860064">
      <w:pPr>
        <w:pStyle w:val="Akapitzlist"/>
        <w:ind w:left="1152"/>
        <w:rPr>
          <w:sz w:val="24"/>
          <w:szCs w:val="24"/>
        </w:rPr>
      </w:pPr>
    </w:p>
    <w:p w:rsidR="00860064" w:rsidRDefault="00EE00CF" w:rsidP="00860064">
      <w:pPr>
        <w:pStyle w:val="Akapitzlist"/>
        <w:ind w:left="115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524250" cy="5253482"/>
            <wp:effectExtent l="19050" t="0" r="0" b="0"/>
            <wp:docPr id="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5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48075" cy="5248275"/>
            <wp:effectExtent l="19050" t="0" r="9525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92993" cy="5310505"/>
            <wp:effectExtent l="19050" t="0" r="2707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36" cy="530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09975" cy="5324475"/>
            <wp:effectExtent l="19050" t="0" r="9525" b="0"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48075" cy="5534025"/>
            <wp:effectExtent l="19050" t="0" r="9525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04953" cy="5513705"/>
            <wp:effectExtent l="19050" t="0" r="5047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40" cy="55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</w:p>
    <w:p w:rsidR="00EE00CF" w:rsidRDefault="00EE00CF" w:rsidP="00860064">
      <w:pPr>
        <w:pStyle w:val="Akapitzlist"/>
        <w:ind w:left="115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24275" cy="5486400"/>
            <wp:effectExtent l="19050" t="0" r="9525" b="0"/>
            <wp:docPr id="2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735705" cy="5488996"/>
            <wp:effectExtent l="19050" t="0" r="0" b="0"/>
            <wp:docPr id="2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66" cy="549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CF" w:rsidRDefault="007E6B41" w:rsidP="00860064">
      <w:pPr>
        <w:pStyle w:val="Akapitzlist"/>
        <w:ind w:left="115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14495" cy="5737806"/>
            <wp:effectExtent l="19050" t="0" r="0" b="0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74" cy="573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89" w:rsidRDefault="00B00F89" w:rsidP="00B00F89">
      <w:pPr>
        <w:pStyle w:val="Nagwek1"/>
        <w:rPr>
          <w:rFonts w:asciiTheme="minorHAnsi" w:hAnsiTheme="minorHAnsi"/>
          <w:sz w:val="24"/>
          <w:szCs w:val="24"/>
        </w:rPr>
      </w:pPr>
      <w:r w:rsidRPr="006800B8">
        <w:rPr>
          <w:rFonts w:asciiTheme="minorHAnsi" w:hAnsiTheme="minorHAnsi"/>
          <w:sz w:val="24"/>
          <w:szCs w:val="24"/>
        </w:rPr>
        <w:lastRenderedPageBreak/>
        <w:t xml:space="preserve">Jak </w:t>
      </w:r>
      <w:r>
        <w:rPr>
          <w:rFonts w:asciiTheme="minorHAnsi" w:hAnsiTheme="minorHAnsi"/>
          <w:sz w:val="24"/>
          <w:szCs w:val="24"/>
        </w:rPr>
        <w:t xml:space="preserve">TY możesz nas wesprzeć? </w:t>
      </w:r>
    </w:p>
    <w:p w:rsidR="00B00F89" w:rsidRPr="00B00F89" w:rsidRDefault="00B00F89" w:rsidP="00B00F89"/>
    <w:p w:rsidR="00B00F89" w:rsidRPr="00B00F89" w:rsidRDefault="00B00F89" w:rsidP="00B00F8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800B8">
        <w:rPr>
          <w:sz w:val="24"/>
          <w:szCs w:val="24"/>
        </w:rPr>
        <w:t>Wpłać darowiznę</w:t>
      </w:r>
      <w:r>
        <w:rPr>
          <w:sz w:val="24"/>
          <w:szCs w:val="24"/>
        </w:rPr>
        <w:t xml:space="preserve"> – </w:t>
      </w:r>
      <w:r>
        <w:rPr>
          <w:color w:val="FF0000"/>
          <w:sz w:val="24"/>
          <w:szCs w:val="24"/>
        </w:rPr>
        <w:t>[</w:t>
      </w:r>
      <w:r w:rsidRPr="005273AD">
        <w:rPr>
          <w:color w:val="FF0000"/>
        </w:rPr>
        <w:t xml:space="preserve">tu trzeba założyć  link powiązany z </w:t>
      </w:r>
      <w:proofErr w:type="spellStart"/>
      <w:r w:rsidRPr="005273AD">
        <w:rPr>
          <w:color w:val="FF0000"/>
        </w:rPr>
        <w:t>dotpay</w:t>
      </w:r>
      <w:proofErr w:type="spellEnd"/>
      <w:r w:rsidRPr="005273AD">
        <w:rPr>
          <w:color w:val="FF0000"/>
        </w:rPr>
        <w:t xml:space="preserve"> – </w:t>
      </w:r>
      <w:proofErr w:type="spellStart"/>
      <w:r w:rsidRPr="005273AD">
        <w:rPr>
          <w:color w:val="FF0000"/>
        </w:rPr>
        <w:t>bezposrednia</w:t>
      </w:r>
      <w:proofErr w:type="spellEnd"/>
      <w:r w:rsidRPr="005273AD">
        <w:rPr>
          <w:color w:val="FF0000"/>
        </w:rPr>
        <w:t xml:space="preserve"> wpłata</w:t>
      </w:r>
      <w:r>
        <w:rPr>
          <w:color w:val="FF0000"/>
        </w:rPr>
        <w:t>]</w:t>
      </w:r>
    </w:p>
    <w:p w:rsidR="00B00F89" w:rsidRDefault="000927B7" w:rsidP="00B00F89">
      <w:pPr>
        <w:pStyle w:val="Akapitzlist"/>
        <w:rPr>
          <w:sz w:val="24"/>
          <w:szCs w:val="24"/>
        </w:rPr>
      </w:pPr>
      <w:hyperlink r:id="rId36" w:history="1">
        <w:r w:rsidR="00B00F89" w:rsidRPr="004D1DAF">
          <w:rPr>
            <w:rStyle w:val="Hipercze"/>
            <w:sz w:val="24"/>
            <w:szCs w:val="24"/>
          </w:rPr>
          <w:t>http://poradnik.ngo.pl/wiadomosc/1886163.html</w:t>
        </w:r>
      </w:hyperlink>
      <w:r w:rsidR="00B00F89">
        <w:rPr>
          <w:sz w:val="24"/>
          <w:szCs w:val="24"/>
        </w:rPr>
        <w:t xml:space="preserve"> - możemy pobrać infografiki</w:t>
      </w:r>
    </w:p>
    <w:p w:rsidR="00B00F89" w:rsidRDefault="00B00F89" w:rsidP="00B00F89">
      <w:pPr>
        <w:pStyle w:val="Akapitzlist"/>
        <w:rPr>
          <w:sz w:val="24"/>
          <w:szCs w:val="24"/>
        </w:rPr>
      </w:pPr>
    </w:p>
    <w:p w:rsidR="00B00F89" w:rsidRPr="00B00F89" w:rsidRDefault="00B00F89" w:rsidP="00B00F89">
      <w:pPr>
        <w:pStyle w:val="Akapitzlist"/>
        <w:rPr>
          <w:sz w:val="24"/>
          <w:szCs w:val="24"/>
        </w:rPr>
      </w:pPr>
      <w:r w:rsidRPr="00B00F89">
        <w:t>Warto! Co z tego masz?</w:t>
      </w:r>
    </w:p>
    <w:p w:rsidR="00B00F89" w:rsidRPr="00B00F89" w:rsidRDefault="00B00F89" w:rsidP="00B00F89">
      <w:pPr>
        <w:pStyle w:val="NormalnyWeb"/>
        <w:ind w:left="708"/>
        <w:rPr>
          <w:rFonts w:asciiTheme="minorHAnsi" w:hAnsiTheme="minorHAnsi"/>
        </w:rPr>
      </w:pPr>
      <w:r w:rsidRPr="00B00F89">
        <w:rPr>
          <w:rFonts w:asciiTheme="minorHAnsi" w:hAnsiTheme="minorHAnsi"/>
        </w:rPr>
        <w:t>Przede wszystkim sat</w:t>
      </w:r>
      <w:r>
        <w:rPr>
          <w:rFonts w:asciiTheme="minorHAnsi" w:hAnsiTheme="minorHAnsi"/>
        </w:rPr>
        <w:t>ysfakcję, że wspierasz właśnie nas, że nasze cele są Ci bliskie!</w:t>
      </w:r>
      <w:r w:rsidRPr="00B00F89">
        <w:rPr>
          <w:rFonts w:asciiTheme="minorHAnsi" w:hAnsiTheme="minorHAnsi"/>
        </w:rPr>
        <w:t xml:space="preserve"> </w:t>
      </w:r>
    </w:p>
    <w:p w:rsidR="00B00F89" w:rsidRDefault="00B00F89" w:rsidP="00B00F89">
      <w:pPr>
        <w:pStyle w:val="NormalnyWeb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przekazania darowizny masz też </w:t>
      </w:r>
      <w:r w:rsidRPr="00B00F89">
        <w:rPr>
          <w:rFonts w:asciiTheme="minorHAnsi" w:hAnsiTheme="minorHAnsi"/>
        </w:rPr>
        <w:t>„korzyść” finansową. Jaką? Np. dając organizacji darowiznę w wysokości 100 zł, możesz odliczyć od dochodu 18 zł (lub 33 zł, jeśli zrobi to osoba w drugim przedziale podatkowym).</w:t>
      </w:r>
    </w:p>
    <w:p w:rsidR="00B00F89" w:rsidRPr="00B00F89" w:rsidRDefault="00B00F89" w:rsidP="00B00F89">
      <w:pPr>
        <w:pStyle w:val="NormalnyWeb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Dla nas ważna jest każda złotówka, ka</w:t>
      </w:r>
      <w:r w:rsidR="003D28FB">
        <w:rPr>
          <w:rFonts w:asciiTheme="minorHAnsi" w:hAnsiTheme="minorHAnsi"/>
        </w:rPr>
        <w:t>żdy grosz. W nas jest siła. Razem możemy zdziałać dużo więcej.</w:t>
      </w:r>
    </w:p>
    <w:p w:rsidR="00B00F89" w:rsidRPr="006800B8" w:rsidRDefault="00B00F89" w:rsidP="00B00F89">
      <w:pPr>
        <w:pStyle w:val="Akapitzlist"/>
        <w:rPr>
          <w:sz w:val="24"/>
          <w:szCs w:val="24"/>
        </w:rPr>
      </w:pPr>
    </w:p>
    <w:p w:rsidR="00B00F89" w:rsidRPr="00B00F89" w:rsidRDefault="00B00F89" w:rsidP="00B00F8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800B8">
        <w:rPr>
          <w:sz w:val="24"/>
          <w:szCs w:val="24"/>
        </w:rPr>
        <w:t>CSR (</w:t>
      </w:r>
      <w:proofErr w:type="spellStart"/>
      <w:r w:rsidRPr="006800B8">
        <w:rPr>
          <w:sz w:val="24"/>
          <w:szCs w:val="24"/>
        </w:rPr>
        <w:t>corporate</w:t>
      </w:r>
      <w:proofErr w:type="spellEnd"/>
      <w:r w:rsidRPr="006800B8">
        <w:rPr>
          <w:sz w:val="24"/>
          <w:szCs w:val="24"/>
        </w:rPr>
        <w:t xml:space="preserve"> </w:t>
      </w:r>
      <w:proofErr w:type="spellStart"/>
      <w:r w:rsidRPr="006800B8">
        <w:rPr>
          <w:sz w:val="24"/>
          <w:szCs w:val="24"/>
        </w:rPr>
        <w:t>social</w:t>
      </w:r>
      <w:proofErr w:type="spellEnd"/>
      <w:r w:rsidRPr="006800B8">
        <w:rPr>
          <w:sz w:val="24"/>
          <w:szCs w:val="24"/>
        </w:rPr>
        <w:t xml:space="preserve"> </w:t>
      </w:r>
      <w:proofErr w:type="spellStart"/>
      <w:r w:rsidRPr="006800B8">
        <w:rPr>
          <w:sz w:val="24"/>
          <w:szCs w:val="24"/>
        </w:rPr>
        <w:t>responsibility</w:t>
      </w:r>
      <w:proofErr w:type="spellEnd"/>
      <w:r w:rsidRPr="006800B8">
        <w:rPr>
          <w:sz w:val="24"/>
          <w:szCs w:val="24"/>
        </w:rPr>
        <w:t xml:space="preserve"> – społeczna odpowiedzialność biznesu)</w:t>
      </w:r>
      <w:r>
        <w:rPr>
          <w:sz w:val="24"/>
          <w:szCs w:val="24"/>
        </w:rPr>
        <w:t xml:space="preserve"> - </w:t>
      </w:r>
      <w:r>
        <w:rPr>
          <w:color w:val="FF0000"/>
        </w:rPr>
        <w:t>przygotować jakiś tekst, grafikę – macie pomysł?</w:t>
      </w:r>
    </w:p>
    <w:p w:rsidR="00B00F89" w:rsidRPr="003D28FB" w:rsidRDefault="00B00F89" w:rsidP="00B00F89">
      <w:pPr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486150" cy="2185180"/>
            <wp:effectExtent l="19050" t="0" r="0" b="0"/>
            <wp:docPr id="5" name="Obraz 1" descr="Znalezione obrazy dla zapytania c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sr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8" cy="21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8FB">
        <w:t xml:space="preserve">  </w:t>
      </w:r>
      <w:r w:rsidR="003D28FB">
        <w:rPr>
          <w:color w:val="FF0000"/>
        </w:rPr>
        <w:t xml:space="preserve">Może trzeba zobaczyć na </w:t>
      </w:r>
      <w:proofErr w:type="spellStart"/>
      <w:r w:rsidR="003D28FB">
        <w:rPr>
          <w:color w:val="FF0000"/>
        </w:rPr>
        <w:t>fotolii</w:t>
      </w:r>
      <w:proofErr w:type="spellEnd"/>
      <w:r w:rsidR="003D28FB">
        <w:rPr>
          <w:color w:val="FF0000"/>
        </w:rPr>
        <w:t xml:space="preserve"> – </w:t>
      </w:r>
      <w:proofErr w:type="spellStart"/>
      <w:r w:rsidR="003D28FB">
        <w:rPr>
          <w:color w:val="FF0000"/>
        </w:rPr>
        <w:t>sprawdzic</w:t>
      </w:r>
      <w:proofErr w:type="spellEnd"/>
      <w:r w:rsidR="003D28FB">
        <w:rPr>
          <w:color w:val="FF0000"/>
        </w:rPr>
        <w:t xml:space="preserve"> zdjęcia i grafiki u wykonawcy strony</w:t>
      </w:r>
    </w:p>
    <w:p w:rsidR="00B00F89" w:rsidRDefault="00B00F89" w:rsidP="00B00F89">
      <w:r>
        <w:rPr>
          <w:noProof/>
          <w:lang w:eastAsia="pl-PL"/>
        </w:rPr>
        <w:lastRenderedPageBreak/>
        <w:drawing>
          <wp:inline distT="0" distB="0" distL="0" distR="0">
            <wp:extent cx="7248525" cy="3381375"/>
            <wp:effectExtent l="0" t="1905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00F89" w:rsidRPr="00B00F89" w:rsidRDefault="00B00F89" w:rsidP="00B00F89"/>
    <w:p w:rsidR="00B00F89" w:rsidRPr="003D28FB" w:rsidRDefault="003D28FB" w:rsidP="00B00F89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>Nowoczesny</w:t>
      </w:r>
      <w:r w:rsidR="00B00F89" w:rsidRPr="00B00F89">
        <w:rPr>
          <w:rFonts w:asciiTheme="minorHAnsi" w:hAnsiTheme="minorHAnsi"/>
        </w:rPr>
        <w:t xml:space="preserve"> biznes </w:t>
      </w:r>
      <w:r>
        <w:rPr>
          <w:rFonts w:asciiTheme="minorHAnsi" w:hAnsiTheme="minorHAnsi"/>
        </w:rPr>
        <w:t>wdraża politykę społecznej odpowiedzialności i uwzględnia ją w swoich działaniach. Dzisiaj ważny jest zrównoważony rozwój i</w:t>
      </w:r>
      <w:r w:rsidR="00B00F89" w:rsidRPr="003D28FB">
        <w:rPr>
          <w:rFonts w:asciiTheme="minorHAnsi" w:hAnsiTheme="minorHAnsi"/>
        </w:rPr>
        <w:t xml:space="preserve"> taki sposób prowadzenia firmy, którego priorytetem jest osiągnięcie równowagi pomiędzy jej efektywnością i dochodowością a interesem społecznym.</w:t>
      </w:r>
      <w:r>
        <w:rPr>
          <w:rFonts w:asciiTheme="minorHAnsi" w:hAnsiTheme="minorHAnsi"/>
        </w:rPr>
        <w:t xml:space="preserve"> Fundacja </w:t>
      </w:r>
      <w:proofErr w:type="spellStart"/>
      <w:r>
        <w:rPr>
          <w:rFonts w:asciiTheme="minorHAnsi" w:hAnsiTheme="minorHAnsi"/>
        </w:rPr>
        <w:t>bloompro</w:t>
      </w:r>
      <w:proofErr w:type="spellEnd"/>
      <w:r>
        <w:rPr>
          <w:rFonts w:asciiTheme="minorHAnsi" w:hAnsiTheme="minorHAnsi"/>
        </w:rPr>
        <w:t xml:space="preserve"> to dobry partner do słusznych idei.</w:t>
      </w:r>
    </w:p>
    <w:p w:rsidR="003D28FB" w:rsidRPr="003D28FB" w:rsidRDefault="003D28FB" w:rsidP="003D28FB">
      <w:pPr>
        <w:pStyle w:val="NormalnyWeb"/>
        <w:spacing w:before="0" w:after="0"/>
        <w:rPr>
          <w:rFonts w:asciiTheme="minorHAnsi" w:hAnsiTheme="minorHAnsi"/>
        </w:rPr>
      </w:pPr>
      <w:r>
        <w:rPr>
          <w:rFonts w:asciiTheme="minorHAnsi" w:hAnsiTheme="minorHAnsi" w:cs="Times"/>
          <w:color w:val="000000"/>
        </w:rPr>
        <w:t xml:space="preserve">Współpraca z nami wpłynie </w:t>
      </w:r>
      <w:r w:rsidRPr="003D28FB">
        <w:rPr>
          <w:rFonts w:asciiTheme="minorHAnsi" w:hAnsiTheme="minorHAnsi" w:cs="Times"/>
          <w:color w:val="000000"/>
        </w:rPr>
        <w:t>na zwiększenie zaufania i zadowo</w:t>
      </w:r>
      <w:r>
        <w:rPr>
          <w:rFonts w:asciiTheme="minorHAnsi" w:hAnsiTheme="minorHAnsi" w:cs="Times"/>
          <w:color w:val="000000"/>
        </w:rPr>
        <w:t xml:space="preserve">lenia klientów, a zatem także </w:t>
      </w:r>
      <w:r w:rsidRPr="003D28FB">
        <w:rPr>
          <w:rFonts w:asciiTheme="minorHAnsi" w:hAnsiTheme="minorHAnsi" w:cs="Times"/>
          <w:color w:val="000000"/>
        </w:rPr>
        <w:t>korzyści biznesowe. W dobie rosnącej  konkurencyjności wizerunek</w:t>
      </w:r>
      <w:r>
        <w:rPr>
          <w:rFonts w:asciiTheme="minorHAnsi" w:hAnsiTheme="minorHAnsi" w:cs="Times"/>
          <w:color w:val="000000"/>
        </w:rPr>
        <w:t xml:space="preserve"> odpowiedzialnego pracodawcy</w:t>
      </w:r>
      <w:r w:rsidRPr="003D28FB">
        <w:rPr>
          <w:rFonts w:asciiTheme="minorHAnsi" w:hAnsiTheme="minorHAnsi" w:cs="Times"/>
          <w:color w:val="000000"/>
        </w:rPr>
        <w:t xml:space="preserve"> nabiera innego znaczenia i uwzględnianie w działalności biznesowej otoczenia zewnętrznego wpływa na spos</w:t>
      </w:r>
      <w:r>
        <w:rPr>
          <w:rFonts w:asciiTheme="minorHAnsi" w:hAnsiTheme="minorHAnsi" w:cs="Times"/>
          <w:color w:val="000000"/>
        </w:rPr>
        <w:t>ób postrzegania firmy i powoduje</w:t>
      </w:r>
      <w:r w:rsidRPr="003D28FB">
        <w:rPr>
          <w:rFonts w:asciiTheme="minorHAnsi" w:hAnsiTheme="minorHAnsi" w:cs="Times"/>
          <w:color w:val="000000"/>
        </w:rPr>
        <w:t>, że zmienia się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>kultura wewnętrzna organizacji stanowiąc wartość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>dodaną</w:t>
      </w:r>
      <w:r w:rsidRPr="003D28FB">
        <w:rPr>
          <w:rFonts w:asciiTheme="minorHAnsi" w:hAnsiTheme="minorHAnsi"/>
        </w:rPr>
        <w:t xml:space="preserve"> </w:t>
      </w:r>
      <w:r w:rsidR="006D17BF">
        <w:rPr>
          <w:rFonts w:asciiTheme="minorHAnsi" w:hAnsiTheme="minorHAnsi" w:cs="Times"/>
          <w:color w:val="000000"/>
        </w:rPr>
        <w:t>dla pracowników. C</w:t>
      </w:r>
      <w:r w:rsidRPr="003D28FB">
        <w:rPr>
          <w:rFonts w:asciiTheme="minorHAnsi" w:hAnsiTheme="minorHAnsi" w:cs="Times"/>
          <w:color w:val="000000"/>
        </w:rPr>
        <w:t>SR to nie tylko nowy wizerunek,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>odzwierciedla się</w:t>
      </w:r>
      <w:r w:rsidRPr="003D28FB">
        <w:rPr>
          <w:rFonts w:asciiTheme="minorHAnsi" w:hAnsiTheme="minorHAnsi"/>
        </w:rPr>
        <w:t xml:space="preserve"> </w:t>
      </w:r>
      <w:r w:rsidR="006D17BF">
        <w:rPr>
          <w:rFonts w:asciiTheme="minorHAnsi" w:hAnsiTheme="minorHAnsi"/>
        </w:rPr>
        <w:t xml:space="preserve">także </w:t>
      </w:r>
      <w:r w:rsidRPr="003D28FB">
        <w:rPr>
          <w:rFonts w:asciiTheme="minorHAnsi" w:hAnsiTheme="minorHAnsi" w:cs="Times"/>
          <w:color w:val="000000"/>
        </w:rPr>
        <w:t>w aspekcie ekonomicznym i społecznym..</w:t>
      </w:r>
    </w:p>
    <w:p w:rsidR="006D17BF" w:rsidRDefault="003D28FB" w:rsidP="003D28FB">
      <w:pPr>
        <w:pStyle w:val="NormalnyWeb"/>
        <w:spacing w:before="0" w:after="0"/>
        <w:rPr>
          <w:rFonts w:asciiTheme="minorHAnsi" w:hAnsiTheme="minorHAnsi"/>
        </w:rPr>
      </w:pPr>
      <w:r w:rsidRPr="003D28FB">
        <w:rPr>
          <w:rFonts w:asciiTheme="minorHAnsi" w:hAnsiTheme="minorHAnsi" w:cs="Times"/>
          <w:color w:val="000000"/>
        </w:rPr>
        <w:lastRenderedPageBreak/>
        <w:t>Świadomość</w:t>
      </w:r>
      <w:r w:rsidRPr="003D28FB">
        <w:rPr>
          <w:rFonts w:asciiTheme="minorHAnsi" w:hAnsiTheme="minorHAnsi"/>
        </w:rPr>
        <w:t xml:space="preserve"> </w:t>
      </w:r>
      <w:r w:rsidR="006D17BF">
        <w:rPr>
          <w:rFonts w:asciiTheme="minorHAnsi" w:hAnsiTheme="minorHAnsi" w:cs="Times"/>
          <w:color w:val="000000"/>
        </w:rPr>
        <w:t>naszych partnerów biznesowych w zakresie znaczenia</w:t>
      </w:r>
      <w:r w:rsidRPr="003D28FB">
        <w:rPr>
          <w:rFonts w:asciiTheme="minorHAnsi" w:hAnsiTheme="minorHAnsi" w:cs="Times"/>
          <w:color w:val="000000"/>
        </w:rPr>
        <w:t xml:space="preserve"> polityki społe</w:t>
      </w:r>
      <w:r w:rsidR="006D17BF">
        <w:rPr>
          <w:rFonts w:asciiTheme="minorHAnsi" w:hAnsiTheme="minorHAnsi" w:cs="Times"/>
          <w:color w:val="000000"/>
        </w:rPr>
        <w:t xml:space="preserve">cznej odpowiedzialności biznesu cały czas </w:t>
      </w:r>
      <w:r w:rsidRPr="003D28FB">
        <w:rPr>
          <w:rFonts w:asciiTheme="minorHAnsi" w:hAnsiTheme="minorHAnsi" w:cs="Times"/>
          <w:color w:val="000000"/>
        </w:rPr>
        <w:t>rośnie</w:t>
      </w:r>
      <w:r w:rsidR="006D17BF">
        <w:rPr>
          <w:rFonts w:asciiTheme="minorHAnsi" w:hAnsiTheme="minorHAnsi" w:cs="Times"/>
          <w:color w:val="000000"/>
        </w:rPr>
        <w:t xml:space="preserve"> i wierzymy, że będzie nas coraz więcej.</w:t>
      </w:r>
    </w:p>
    <w:p w:rsidR="003D28FB" w:rsidRPr="00B00F89" w:rsidRDefault="003D28FB" w:rsidP="006D17BF">
      <w:pPr>
        <w:pStyle w:val="NormalnyWeb"/>
        <w:spacing w:before="0" w:after="0"/>
        <w:rPr>
          <w:rFonts w:asciiTheme="minorHAnsi" w:hAnsiTheme="minorHAnsi"/>
        </w:rPr>
      </w:pPr>
      <w:r w:rsidRPr="003D28FB">
        <w:rPr>
          <w:rFonts w:asciiTheme="minorHAnsi" w:hAnsiTheme="minorHAnsi" w:cs="Times"/>
          <w:color w:val="000000"/>
        </w:rPr>
        <w:t xml:space="preserve">W praktyce działania takie  jak: alianse strategiczne </w:t>
      </w:r>
      <w:r w:rsidRPr="003D28FB">
        <w:rPr>
          <w:rFonts w:asciiTheme="minorHAnsi" w:hAnsiTheme="minorHAnsi" w:cs="Times"/>
          <w:color w:val="000000"/>
          <w:lang w:val="en-US"/>
        </w:rPr>
        <w:t xml:space="preserve"> (non-profit </w:t>
      </w:r>
      <w:r w:rsidRPr="003D28FB">
        <w:rPr>
          <w:rFonts w:asciiTheme="minorHAnsi" w:hAnsiTheme="minorHAnsi" w:cs="Times"/>
          <w:color w:val="000000"/>
        </w:rPr>
        <w:t>–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 xml:space="preserve">biznes), kodeksy  etyczne, kampanie społeczne, wolontariat pracowniczy, czy </w:t>
      </w:r>
      <w:proofErr w:type="spellStart"/>
      <w:r w:rsidRPr="003D28FB">
        <w:rPr>
          <w:rFonts w:asciiTheme="minorHAnsi" w:hAnsiTheme="minorHAnsi" w:cs="Times"/>
          <w:color w:val="000000"/>
        </w:rPr>
        <w:t>pay-roll</w:t>
      </w:r>
      <w:proofErr w:type="spellEnd"/>
      <w:r w:rsidRPr="003D28FB">
        <w:rPr>
          <w:rFonts w:asciiTheme="minorHAnsi" w:hAnsiTheme="minorHAnsi" w:cs="Times"/>
          <w:color w:val="000000"/>
        </w:rPr>
        <w:t xml:space="preserve"> stają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>się</w:t>
      </w:r>
      <w:r w:rsidRPr="003D28FB">
        <w:rPr>
          <w:rFonts w:asciiTheme="minorHAnsi" w:hAnsiTheme="minorHAnsi"/>
        </w:rPr>
        <w:t xml:space="preserve"> </w:t>
      </w:r>
      <w:r w:rsidRPr="003D28FB">
        <w:rPr>
          <w:rFonts w:asciiTheme="minorHAnsi" w:hAnsiTheme="minorHAnsi" w:cs="Times"/>
          <w:color w:val="000000"/>
        </w:rPr>
        <w:t>w świcie biznesu rozpoznawalne i powszechne.</w:t>
      </w:r>
    </w:p>
    <w:p w:rsidR="0027387F" w:rsidRPr="0027387F" w:rsidRDefault="006D17BF" w:rsidP="0027387F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za </w:t>
      </w:r>
      <w:r w:rsidRPr="006D17BF">
        <w:rPr>
          <w:rFonts w:asciiTheme="minorHAnsi" w:hAnsiTheme="minorHAnsi"/>
          <w:b/>
        </w:rPr>
        <w:t xml:space="preserve">fundacja </w:t>
      </w:r>
      <w:proofErr w:type="spellStart"/>
      <w:r w:rsidRPr="006D17BF">
        <w:rPr>
          <w:rFonts w:asciiTheme="minorHAnsi" w:hAnsiTheme="minorHAnsi"/>
          <w:b/>
        </w:rPr>
        <w:t>bloompro</w:t>
      </w:r>
      <w:proofErr w:type="spellEnd"/>
      <w:r>
        <w:rPr>
          <w:rFonts w:asciiTheme="minorHAnsi" w:hAnsiTheme="minorHAnsi"/>
        </w:rPr>
        <w:t xml:space="preserve"> z chęcią wypracuje indywidualny program dla </w:t>
      </w:r>
      <w:r w:rsidR="0027387F">
        <w:rPr>
          <w:rFonts w:asciiTheme="minorHAnsi" w:hAnsiTheme="minorHAnsi"/>
        </w:rPr>
        <w:t xml:space="preserve">każdej </w:t>
      </w:r>
      <w:r>
        <w:rPr>
          <w:rFonts w:asciiTheme="minorHAnsi" w:hAnsiTheme="minorHAnsi"/>
        </w:rPr>
        <w:t>f</w:t>
      </w:r>
      <w:r w:rsidR="0027387F">
        <w:rPr>
          <w:rFonts w:asciiTheme="minorHAnsi" w:hAnsiTheme="minorHAnsi"/>
        </w:rPr>
        <w:t>irmy</w:t>
      </w:r>
      <w:r>
        <w:rPr>
          <w:rFonts w:asciiTheme="minorHAnsi" w:hAnsiTheme="minorHAnsi"/>
        </w:rPr>
        <w:t>, które</w:t>
      </w:r>
      <w:r w:rsidR="00B00F89" w:rsidRPr="00B00F89">
        <w:rPr>
          <w:rFonts w:asciiTheme="minorHAnsi" w:hAnsiTheme="minorHAnsi"/>
        </w:rPr>
        <w:t xml:space="preserve"> chcą</w:t>
      </w:r>
      <w:r>
        <w:rPr>
          <w:rFonts w:asciiTheme="minorHAnsi" w:hAnsiTheme="minorHAnsi"/>
        </w:rPr>
        <w:t xml:space="preserve"> z nami</w:t>
      </w:r>
      <w:r w:rsidR="00B00F89" w:rsidRPr="00B00F89">
        <w:rPr>
          <w:rFonts w:asciiTheme="minorHAnsi" w:hAnsiTheme="minorHAnsi"/>
        </w:rPr>
        <w:t xml:space="preserve"> prowadzić dobre praktyki</w:t>
      </w:r>
      <w:r>
        <w:rPr>
          <w:rFonts w:asciiTheme="minorHAnsi" w:hAnsiTheme="minorHAnsi"/>
        </w:rPr>
        <w:t>.</w:t>
      </w:r>
    </w:p>
    <w:p w:rsidR="006D17BF" w:rsidRDefault="006D17BF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spółorganizowanie </w:t>
      </w:r>
      <w:proofErr w:type="spellStart"/>
      <w:r>
        <w:rPr>
          <w:sz w:val="24"/>
          <w:szCs w:val="24"/>
        </w:rPr>
        <w:t>eventów</w:t>
      </w:r>
      <w:proofErr w:type="spellEnd"/>
      <w:r>
        <w:rPr>
          <w:sz w:val="24"/>
          <w:szCs w:val="24"/>
        </w:rPr>
        <w:t xml:space="preserve"> dobroczynnych</w:t>
      </w:r>
    </w:p>
    <w:p w:rsidR="006D17BF" w:rsidRDefault="006D17BF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dział w kampaniach społecznych </w:t>
      </w:r>
      <w:r w:rsidR="0027387F">
        <w:rPr>
          <w:sz w:val="24"/>
          <w:szCs w:val="24"/>
        </w:rPr>
        <w:t>organizowanych przez fundację</w:t>
      </w:r>
    </w:p>
    <w:p w:rsidR="006D17BF" w:rsidRPr="00B00F89" w:rsidRDefault="006D17BF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00F89">
        <w:rPr>
          <w:sz w:val="24"/>
          <w:szCs w:val="24"/>
        </w:rPr>
        <w:t>S</w:t>
      </w:r>
      <w:r>
        <w:rPr>
          <w:sz w:val="24"/>
          <w:szCs w:val="24"/>
        </w:rPr>
        <w:t>ponsorowanie materiałów promocyjnych Fundacji</w:t>
      </w:r>
    </w:p>
    <w:p w:rsidR="00B00F89" w:rsidRPr="006D17BF" w:rsidRDefault="00B00F89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D17BF">
        <w:rPr>
          <w:sz w:val="24"/>
          <w:szCs w:val="24"/>
        </w:rPr>
        <w:t>Uczestnictwo w akcjach prowadzonych przez Fundację</w:t>
      </w:r>
    </w:p>
    <w:p w:rsidR="00B00F89" w:rsidRPr="006D17BF" w:rsidRDefault="006D17BF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omowanie fundacji na imprezach firmowych i organizowanych pr</w:t>
      </w:r>
      <w:r w:rsidR="00B00F89" w:rsidRPr="00B00F89">
        <w:rPr>
          <w:sz w:val="24"/>
          <w:szCs w:val="24"/>
        </w:rPr>
        <w:t>zez siebie wydarzenia</w:t>
      </w:r>
      <w:r>
        <w:rPr>
          <w:sz w:val="24"/>
          <w:szCs w:val="24"/>
        </w:rPr>
        <w:t>ch</w:t>
      </w:r>
    </w:p>
    <w:p w:rsidR="00B00F89" w:rsidRPr="006D17BF" w:rsidRDefault="00B00F89" w:rsidP="006D17B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00F89">
        <w:rPr>
          <w:sz w:val="24"/>
          <w:szCs w:val="24"/>
        </w:rPr>
        <w:t>Wolontariat pracowniczy</w:t>
      </w:r>
    </w:p>
    <w:p w:rsidR="00B00F89" w:rsidRPr="00C01251" w:rsidRDefault="00B00F89" w:rsidP="00B00F8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00F89">
        <w:rPr>
          <w:sz w:val="24"/>
          <w:szCs w:val="24"/>
        </w:rPr>
        <w:t xml:space="preserve">Zostań wolontariuszem - </w:t>
      </w:r>
      <w:r w:rsidRPr="00B00F89">
        <w:rPr>
          <w:color w:val="FF0000"/>
          <w:sz w:val="24"/>
          <w:szCs w:val="24"/>
        </w:rPr>
        <w:t xml:space="preserve">przygotować jakiś tekst, grafikę, macie pomysły? </w:t>
      </w:r>
    </w:p>
    <w:p w:rsidR="00C01251" w:rsidRPr="00B00F89" w:rsidRDefault="00C01251" w:rsidP="00C01251">
      <w:pPr>
        <w:pStyle w:val="Akapitzlist"/>
        <w:rPr>
          <w:sz w:val="24"/>
          <w:szCs w:val="24"/>
        </w:rPr>
      </w:pPr>
    </w:p>
    <w:p w:rsidR="00C01251" w:rsidRPr="00C01251" w:rsidRDefault="00C01251" w:rsidP="00C01251">
      <w:pPr>
        <w:pStyle w:val="NormalnyWeb"/>
        <w:rPr>
          <w:rFonts w:asciiTheme="minorHAnsi" w:hAnsiTheme="minorHAnsi"/>
        </w:rPr>
      </w:pPr>
      <w:r w:rsidRPr="00C01251">
        <w:rPr>
          <w:rStyle w:val="Pogrubienie"/>
          <w:rFonts w:asciiTheme="minorHAnsi" w:eastAsiaTheme="majorEastAsia" w:hAnsiTheme="minorHAnsi"/>
        </w:rPr>
        <w:t>Jak zostać wolontariuszem?</w:t>
      </w:r>
    </w:p>
    <w:p w:rsidR="00A83FF8" w:rsidRDefault="00C01251" w:rsidP="00C01251">
      <w:pPr>
        <w:pStyle w:val="NormalnyWeb"/>
        <w:rPr>
          <w:rFonts w:asciiTheme="minorHAnsi" w:hAnsiTheme="minorHAnsi"/>
        </w:rPr>
      </w:pPr>
      <w:r w:rsidRPr="00C01251">
        <w:rPr>
          <w:rFonts w:asciiTheme="minorHAnsi" w:hAnsiTheme="minorHAnsi"/>
        </w:rPr>
        <w:t xml:space="preserve">Aby zostać wolontariuszem w naszej </w:t>
      </w:r>
      <w:r>
        <w:rPr>
          <w:rFonts w:asciiTheme="minorHAnsi" w:hAnsiTheme="minorHAnsi"/>
        </w:rPr>
        <w:t>f</w:t>
      </w:r>
      <w:r w:rsidRPr="00C01251">
        <w:rPr>
          <w:rFonts w:asciiTheme="minorHAnsi" w:hAnsiTheme="minorHAnsi"/>
        </w:rPr>
        <w:t>undacji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loompro</w:t>
      </w:r>
      <w:proofErr w:type="spellEnd"/>
      <w:r w:rsidRPr="00C01251">
        <w:rPr>
          <w:rFonts w:asciiTheme="minorHAnsi" w:hAnsiTheme="minorHAnsi"/>
        </w:rPr>
        <w:t>, należy wypełnić ankietę, a następnie zgłosić się drogą mailową lub telefoniczną w celu umówienia się na spotkanie rekrutacyjne.</w:t>
      </w:r>
      <w:r w:rsidR="003B75BB">
        <w:rPr>
          <w:rFonts w:asciiTheme="minorHAnsi" w:hAnsiTheme="minorHAnsi"/>
        </w:rPr>
        <w:t xml:space="preserve">  </w:t>
      </w:r>
      <w:r w:rsidR="003B75BB" w:rsidRPr="003B75BB">
        <w:rPr>
          <w:rFonts w:asciiTheme="minorHAnsi" w:hAnsiTheme="minorHAnsi"/>
          <w:highlight w:val="yellow"/>
        </w:rPr>
        <w:t>ANKIETA</w:t>
      </w:r>
    </w:p>
    <w:p w:rsidR="002C0396" w:rsidRDefault="002C0396" w:rsidP="00C01251">
      <w:pPr>
        <w:pStyle w:val="NormalnyWeb"/>
        <w:rPr>
          <w:rFonts w:asciiTheme="minorHAnsi" w:hAnsiTheme="minorHAnsi"/>
        </w:rPr>
      </w:pPr>
    </w:p>
    <w:p w:rsidR="002C0396" w:rsidRDefault="002C0396" w:rsidP="00C01251">
      <w:pPr>
        <w:pStyle w:val="NormalnyWeb"/>
        <w:rPr>
          <w:rFonts w:asciiTheme="minorHAnsi" w:hAnsiTheme="minorHAnsi"/>
        </w:rPr>
      </w:pPr>
    </w:p>
    <w:p w:rsidR="002C0396" w:rsidRDefault="002C0396" w:rsidP="00C01251">
      <w:pPr>
        <w:pStyle w:val="NormalnyWeb"/>
        <w:rPr>
          <w:rFonts w:asciiTheme="minorHAnsi" w:hAnsiTheme="minorHAnsi"/>
        </w:rPr>
      </w:pPr>
    </w:p>
    <w:p w:rsidR="002C0396" w:rsidRDefault="002C0396" w:rsidP="00C01251">
      <w:pPr>
        <w:pStyle w:val="NormalnyWeb"/>
        <w:rPr>
          <w:rFonts w:asciiTheme="minorHAnsi" w:hAnsiTheme="minorHAnsi"/>
        </w:rPr>
      </w:pPr>
    </w:p>
    <w:p w:rsidR="002C0396" w:rsidRDefault="002C0396" w:rsidP="00C01251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a fan </w:t>
      </w:r>
      <w:proofErr w:type="spellStart"/>
      <w:r>
        <w:rPr>
          <w:rFonts w:asciiTheme="minorHAnsi" w:hAnsiTheme="minorHAnsi"/>
        </w:rPr>
        <w:t>page</w:t>
      </w:r>
      <w:proofErr w:type="spellEnd"/>
      <w:r>
        <w:rPr>
          <w:rFonts w:asciiTheme="minorHAnsi" w:hAnsiTheme="minorHAnsi"/>
        </w:rPr>
        <w:t>???</w:t>
      </w:r>
    </w:p>
    <w:p w:rsidR="002C0396" w:rsidRDefault="002C0396" w:rsidP="00C01251">
      <w:pPr>
        <w:pStyle w:val="NormalnyWeb"/>
        <w:rPr>
          <w:rFonts w:asciiTheme="minorHAnsi" w:hAnsiTheme="minorHAnsi"/>
        </w:rPr>
      </w:pPr>
    </w:p>
    <w:p w:rsidR="003B75BB" w:rsidRDefault="003B75BB" w:rsidP="00C01251">
      <w:pPr>
        <w:pStyle w:val="NormalnyWeb"/>
        <w:rPr>
          <w:rFonts w:asciiTheme="minorHAnsi" w:hAnsiTheme="minorHAnsi"/>
        </w:rPr>
      </w:pPr>
      <w:r>
        <w:rPr>
          <w:rFonts w:asciiTheme="minorHAnsi" w:hAnsiTheme="minorHAnsi"/>
        </w:rPr>
        <w:t>Obecnie poszukujemy:</w:t>
      </w:r>
    </w:p>
    <w:p w:rsidR="003B75BB" w:rsidRDefault="003B75BB" w:rsidP="003B75BB">
      <w:pPr>
        <w:pStyle w:val="NormalnyWeb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fików, plastyków, utalentowanych ludzi, którzy podejmą wyzwanie opracowania LOGO dla naszej fundacji.</w:t>
      </w:r>
    </w:p>
    <w:p w:rsidR="00A83FF8" w:rsidRDefault="003B75BB" w:rsidP="003B75BB">
      <w:pPr>
        <w:pStyle w:val="NormalnyWeb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łodych ludzi, którzy dobrze poruszają się w </w:t>
      </w:r>
      <w:proofErr w:type="spellStart"/>
      <w:r>
        <w:rPr>
          <w:rFonts w:asciiTheme="minorHAnsi" w:hAnsiTheme="minorHAnsi"/>
        </w:rPr>
        <w:t>social</w:t>
      </w:r>
      <w:proofErr w:type="spellEnd"/>
      <w:r>
        <w:rPr>
          <w:rFonts w:asciiTheme="minorHAnsi" w:hAnsiTheme="minorHAnsi"/>
        </w:rPr>
        <w:t xml:space="preserve"> media i zechcą </w:t>
      </w:r>
      <w:r w:rsidR="00A83FF8">
        <w:rPr>
          <w:rFonts w:asciiTheme="minorHAnsi" w:hAnsiTheme="minorHAnsi"/>
        </w:rPr>
        <w:t xml:space="preserve">prowadzić </w:t>
      </w:r>
      <w:r>
        <w:rPr>
          <w:rFonts w:asciiTheme="minorHAnsi" w:hAnsiTheme="minorHAnsi"/>
        </w:rPr>
        <w:t xml:space="preserve"> nasz </w:t>
      </w:r>
      <w:proofErr w:type="spellStart"/>
      <w:r>
        <w:rPr>
          <w:rFonts w:asciiTheme="minorHAnsi" w:hAnsiTheme="minorHAnsi"/>
        </w:rPr>
        <w:t>fanpage</w:t>
      </w:r>
      <w:proofErr w:type="spellEnd"/>
      <w:r>
        <w:rPr>
          <w:rFonts w:asciiTheme="minorHAnsi" w:hAnsiTheme="minorHAnsi"/>
        </w:rPr>
        <w:t>.</w:t>
      </w:r>
    </w:p>
    <w:p w:rsidR="003B75BB" w:rsidRDefault="002C0396" w:rsidP="003B75BB">
      <w:pPr>
        <w:pStyle w:val="NormalnyWeb"/>
        <w:numPr>
          <w:ilvl w:val="0"/>
          <w:numId w:val="8"/>
        </w:numPr>
        <w:rPr>
          <w:rFonts w:asciiTheme="minorHAnsi" w:hAnsiTheme="minorHAnsi"/>
        </w:rPr>
      </w:pPr>
      <w:r w:rsidRPr="002C0396">
        <w:rPr>
          <w:rFonts w:asciiTheme="minorHAnsi" w:hAnsiTheme="minorHAnsi"/>
        </w:rPr>
        <w:t xml:space="preserve">Informatora, </w:t>
      </w:r>
      <w:proofErr w:type="spellStart"/>
      <w:r w:rsidRPr="002C0396">
        <w:rPr>
          <w:rFonts w:asciiTheme="minorHAnsi" w:hAnsiTheme="minorHAnsi"/>
        </w:rPr>
        <w:t>Reseacher’a</w:t>
      </w:r>
      <w:proofErr w:type="spellEnd"/>
      <w:r w:rsidRPr="002C03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, wyszukiwacza ważnych informacji … konkursy, dotacje, granty, </w:t>
      </w:r>
    </w:p>
    <w:p w:rsidR="002C0396" w:rsidRPr="002C0396" w:rsidRDefault="002C0396" w:rsidP="002C0396">
      <w:pPr>
        <w:pStyle w:val="NormalnyWeb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918388" cy="2498500"/>
            <wp:effectExtent l="19050" t="0" r="5912" b="0"/>
            <wp:docPr id="2" name="Obraz 1" descr="ninj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ja-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627" cy="25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CF" w:rsidRPr="003B75BB" w:rsidRDefault="00EE00CF" w:rsidP="003B75BB">
      <w:pPr>
        <w:rPr>
          <w:sz w:val="24"/>
          <w:szCs w:val="24"/>
        </w:rPr>
      </w:pPr>
    </w:p>
    <w:sectPr w:rsidR="00EE00CF" w:rsidRPr="003B75BB" w:rsidSect="003222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37"/>
    <w:multiLevelType w:val="hybridMultilevel"/>
    <w:tmpl w:val="7A1AD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00018"/>
    <w:multiLevelType w:val="hybridMultilevel"/>
    <w:tmpl w:val="7462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CB2"/>
    <w:multiLevelType w:val="hybridMultilevel"/>
    <w:tmpl w:val="2AF8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651"/>
    <w:multiLevelType w:val="hybridMultilevel"/>
    <w:tmpl w:val="DF8E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47C6"/>
    <w:multiLevelType w:val="hybridMultilevel"/>
    <w:tmpl w:val="B1523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C569E"/>
    <w:multiLevelType w:val="hybridMultilevel"/>
    <w:tmpl w:val="4470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24BC"/>
    <w:multiLevelType w:val="hybridMultilevel"/>
    <w:tmpl w:val="006C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247E0"/>
    <w:multiLevelType w:val="hybridMultilevel"/>
    <w:tmpl w:val="40CC4FE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D453214"/>
    <w:multiLevelType w:val="hybridMultilevel"/>
    <w:tmpl w:val="BCA6E2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16FB2"/>
    <w:multiLevelType w:val="hybridMultilevel"/>
    <w:tmpl w:val="27E2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A55F1"/>
    <w:multiLevelType w:val="multilevel"/>
    <w:tmpl w:val="753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A3F50"/>
    <w:multiLevelType w:val="multilevel"/>
    <w:tmpl w:val="F7C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D1610"/>
    <w:multiLevelType w:val="hybridMultilevel"/>
    <w:tmpl w:val="1B88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1C39"/>
    <w:multiLevelType w:val="hybridMultilevel"/>
    <w:tmpl w:val="80B4F570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01C545D"/>
    <w:multiLevelType w:val="hybridMultilevel"/>
    <w:tmpl w:val="7F8E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E6C2C"/>
    <w:multiLevelType w:val="hybridMultilevel"/>
    <w:tmpl w:val="2F8EE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2F25"/>
    <w:multiLevelType w:val="hybridMultilevel"/>
    <w:tmpl w:val="A70261CA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6A8956EF"/>
    <w:multiLevelType w:val="hybridMultilevel"/>
    <w:tmpl w:val="DFCAED30"/>
    <w:lvl w:ilvl="0" w:tplc="A78C1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F33527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>
    <w:nsid w:val="786F7F98"/>
    <w:multiLevelType w:val="hybridMultilevel"/>
    <w:tmpl w:val="7B6C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5"/>
  </w:num>
  <w:num w:numId="8">
    <w:abstractNumId w:val="9"/>
  </w:num>
  <w:num w:numId="9">
    <w:abstractNumId w:val="18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17"/>
  </w:num>
  <w:num w:numId="15">
    <w:abstractNumId w:val="4"/>
  </w:num>
  <w:num w:numId="16">
    <w:abstractNumId w:val="19"/>
  </w:num>
  <w:num w:numId="17">
    <w:abstractNumId w:val="14"/>
  </w:num>
  <w:num w:numId="18">
    <w:abstractNumId w:val="0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10BF"/>
    <w:rsid w:val="00015177"/>
    <w:rsid w:val="00034ACA"/>
    <w:rsid w:val="000927B7"/>
    <w:rsid w:val="000D0C70"/>
    <w:rsid w:val="000E274D"/>
    <w:rsid w:val="000F0208"/>
    <w:rsid w:val="0020209B"/>
    <w:rsid w:val="0027387F"/>
    <w:rsid w:val="00293EBD"/>
    <w:rsid w:val="002A2FD9"/>
    <w:rsid w:val="002A3A86"/>
    <w:rsid w:val="002C0396"/>
    <w:rsid w:val="002C767A"/>
    <w:rsid w:val="00301D9A"/>
    <w:rsid w:val="00322237"/>
    <w:rsid w:val="003B75BB"/>
    <w:rsid w:val="003D28FB"/>
    <w:rsid w:val="003D7EB2"/>
    <w:rsid w:val="00414C69"/>
    <w:rsid w:val="004F174E"/>
    <w:rsid w:val="0050047A"/>
    <w:rsid w:val="005273AD"/>
    <w:rsid w:val="00536409"/>
    <w:rsid w:val="00545494"/>
    <w:rsid w:val="005956BC"/>
    <w:rsid w:val="005C4042"/>
    <w:rsid w:val="00624421"/>
    <w:rsid w:val="00672BA2"/>
    <w:rsid w:val="006800B8"/>
    <w:rsid w:val="006D17BF"/>
    <w:rsid w:val="006E7746"/>
    <w:rsid w:val="007000A5"/>
    <w:rsid w:val="0070573F"/>
    <w:rsid w:val="00774331"/>
    <w:rsid w:val="007E6B41"/>
    <w:rsid w:val="00814EE0"/>
    <w:rsid w:val="00860064"/>
    <w:rsid w:val="00874011"/>
    <w:rsid w:val="00901D14"/>
    <w:rsid w:val="00A83FF8"/>
    <w:rsid w:val="00AA0287"/>
    <w:rsid w:val="00B00F89"/>
    <w:rsid w:val="00B7654D"/>
    <w:rsid w:val="00BB6330"/>
    <w:rsid w:val="00C01251"/>
    <w:rsid w:val="00C15612"/>
    <w:rsid w:val="00C54A70"/>
    <w:rsid w:val="00D01E5C"/>
    <w:rsid w:val="00D67391"/>
    <w:rsid w:val="00E566EE"/>
    <w:rsid w:val="00EB10BF"/>
    <w:rsid w:val="00ED0186"/>
    <w:rsid w:val="00EE00CF"/>
    <w:rsid w:val="00F24F87"/>
    <w:rsid w:val="00F74AEC"/>
    <w:rsid w:val="00F83D2C"/>
    <w:rsid w:val="00F9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D14"/>
  </w:style>
  <w:style w:type="paragraph" w:styleId="Nagwek1">
    <w:name w:val="heading 1"/>
    <w:basedOn w:val="Normalny"/>
    <w:next w:val="Normalny"/>
    <w:link w:val="Nagwek1Znak"/>
    <w:uiPriority w:val="9"/>
    <w:qFormat/>
    <w:rsid w:val="00EB10B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0B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B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1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B1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B10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4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4C69"/>
    <w:rPr>
      <w:b/>
      <w:bCs/>
    </w:rPr>
  </w:style>
  <w:style w:type="paragraph" w:styleId="NormalnyWeb">
    <w:name w:val="Normal (Web)"/>
    <w:basedOn w:val="Normalny"/>
    <w:uiPriority w:val="99"/>
    <w:unhideWhenUsed/>
    <w:rsid w:val="0041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4C6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E7746"/>
    <w:rPr>
      <w:i/>
      <w:iCs/>
    </w:rPr>
  </w:style>
  <w:style w:type="character" w:customStyle="1" w:styleId="A2">
    <w:name w:val="A2"/>
    <w:uiPriority w:val="99"/>
    <w:rsid w:val="005956BC"/>
    <w:rPr>
      <w:rFonts w:cs="Calibri"/>
      <w:color w:val="000000"/>
      <w:sz w:val="26"/>
      <w:szCs w:val="26"/>
    </w:rPr>
  </w:style>
  <w:style w:type="table" w:styleId="Tabela-Siatka">
    <w:name w:val="Table Grid"/>
    <w:basedOn w:val="Standardowy"/>
    <w:uiPriority w:val="59"/>
    <w:rsid w:val="0029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66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microsoft.com/office/2007/relationships/diagramDrawing" Target="diagrams/drawing2.xml"/><Relationship Id="rId26" Type="http://schemas.openxmlformats.org/officeDocument/2006/relationships/image" Target="media/image12.jpeg"/><Relationship Id="rId39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42" Type="http://schemas.microsoft.com/office/2007/relationships/diagramDrawing" Target="diagrams/drawing3.xml"/><Relationship Id="rId7" Type="http://schemas.openxmlformats.org/officeDocument/2006/relationships/hyperlink" Target="http://themes.muffingroup.com/be/meeting/" TargetMode="Externa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38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pro.org.pl" TargetMode="External"/><Relationship Id="rId11" Type="http://schemas.openxmlformats.org/officeDocument/2006/relationships/diagramColors" Target="diagrams/colors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2.jpeg"/><Relationship Id="rId40" Type="http://schemas.openxmlformats.org/officeDocument/2006/relationships/diagramQuickStyle" Target="diagrams/quickStyle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36" Type="http://schemas.openxmlformats.org/officeDocument/2006/relationships/hyperlink" Target="http://poradnik.ngo.pl/wiadomosc/1886163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krs-online.com.pl/fundacja-bloompro-krs-10219184.html" TargetMode="External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image" Target="media/image8.jpe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3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99726-EA0E-4858-ACBC-F952468A0337}" type="doc">
      <dgm:prSet loTypeId="urn:microsoft.com/office/officeart/2005/8/layout/hChevron3" loCatId="process" qsTypeId="urn:microsoft.com/office/officeart/2005/8/quickstyle/simple1" qsCatId="simple" csTypeId="urn:microsoft.com/office/officeart/2005/8/colors/colorful3" csCatId="colorful" phldr="1"/>
      <dgm:spPr/>
    </dgm:pt>
    <dgm:pt modelId="{726D7ECF-1BC6-4D4F-A694-B5F114968012}">
      <dgm:prSet phldrT="[Tekst]"/>
      <dgm:spPr/>
      <dgm:t>
        <a:bodyPr/>
        <a:lstStyle/>
        <a:p>
          <a:r>
            <a:rPr lang="pl-PL"/>
            <a:t>Kim jesteśmy?</a:t>
          </a:r>
        </a:p>
      </dgm:t>
    </dgm:pt>
    <dgm:pt modelId="{8E4CAADB-AE61-4132-A8AE-354AA274EE79}" type="parTrans" cxnId="{16246B9B-E5EC-43C8-9F55-6AD8BFD2F207}">
      <dgm:prSet/>
      <dgm:spPr/>
      <dgm:t>
        <a:bodyPr/>
        <a:lstStyle/>
        <a:p>
          <a:endParaRPr lang="pl-PL"/>
        </a:p>
      </dgm:t>
    </dgm:pt>
    <dgm:pt modelId="{F64F8370-6FBC-4077-BCC9-564B87EC0293}" type="sibTrans" cxnId="{16246B9B-E5EC-43C8-9F55-6AD8BFD2F207}">
      <dgm:prSet/>
      <dgm:spPr/>
      <dgm:t>
        <a:bodyPr/>
        <a:lstStyle/>
        <a:p>
          <a:endParaRPr lang="pl-PL"/>
        </a:p>
      </dgm:t>
    </dgm:pt>
    <dgm:pt modelId="{4DE63F12-614E-4261-BD08-F4D570050048}">
      <dgm:prSet phldrT="[Tekst]"/>
      <dgm:spPr/>
      <dgm:t>
        <a:bodyPr/>
        <a:lstStyle/>
        <a:p>
          <a:r>
            <a:rPr lang="pl-PL"/>
            <a:t>Dla kogo działamy?</a:t>
          </a:r>
        </a:p>
      </dgm:t>
    </dgm:pt>
    <dgm:pt modelId="{7AF3F4D1-E558-4279-B643-303E1BD4B50A}" type="parTrans" cxnId="{F9453B7C-BE03-43D5-9447-76EB99FFB5AE}">
      <dgm:prSet/>
      <dgm:spPr/>
      <dgm:t>
        <a:bodyPr/>
        <a:lstStyle/>
        <a:p>
          <a:endParaRPr lang="pl-PL"/>
        </a:p>
      </dgm:t>
    </dgm:pt>
    <dgm:pt modelId="{13BEEA32-59E4-447E-81CD-A155724F86B6}" type="sibTrans" cxnId="{F9453B7C-BE03-43D5-9447-76EB99FFB5AE}">
      <dgm:prSet/>
      <dgm:spPr/>
      <dgm:t>
        <a:bodyPr/>
        <a:lstStyle/>
        <a:p>
          <a:endParaRPr lang="pl-PL"/>
        </a:p>
      </dgm:t>
    </dgm:pt>
    <dgm:pt modelId="{3A3FE633-E8FC-4AEF-8137-C0E53DBA4CD7}">
      <dgm:prSet phldrT="[Tekst]"/>
      <dgm:spPr/>
      <dgm:t>
        <a:bodyPr/>
        <a:lstStyle/>
        <a:p>
          <a:r>
            <a:rPr lang="pl-PL"/>
            <a:t>Komu pomogliśmy?</a:t>
          </a:r>
        </a:p>
      </dgm:t>
    </dgm:pt>
    <dgm:pt modelId="{28FFAC3E-A231-4308-B0D1-EFD58DC39D11}" type="parTrans" cxnId="{90BF9EA1-C56F-489B-9F15-82F7B91623D0}">
      <dgm:prSet/>
      <dgm:spPr/>
      <dgm:t>
        <a:bodyPr/>
        <a:lstStyle/>
        <a:p>
          <a:endParaRPr lang="pl-PL"/>
        </a:p>
      </dgm:t>
    </dgm:pt>
    <dgm:pt modelId="{AA27EF47-DF13-4CA8-9D74-5ECD6DD1C535}" type="sibTrans" cxnId="{90BF9EA1-C56F-489B-9F15-82F7B91623D0}">
      <dgm:prSet/>
      <dgm:spPr/>
      <dgm:t>
        <a:bodyPr/>
        <a:lstStyle/>
        <a:p>
          <a:endParaRPr lang="pl-PL"/>
        </a:p>
      </dgm:t>
    </dgm:pt>
    <dgm:pt modelId="{F1EEDE50-8A00-460B-98EB-120598511454}">
      <dgm:prSet/>
      <dgm:spPr/>
      <dgm:t>
        <a:bodyPr/>
        <a:lstStyle/>
        <a:p>
          <a:r>
            <a:rPr lang="pl-PL"/>
            <a:t>Jak nas możesz wesprzeć?</a:t>
          </a:r>
        </a:p>
      </dgm:t>
    </dgm:pt>
    <dgm:pt modelId="{55242717-A496-4002-B508-E7C69E1BF1C2}" type="parTrans" cxnId="{CA44A790-BDE5-4F72-87D5-27D01C335E73}">
      <dgm:prSet/>
      <dgm:spPr/>
      <dgm:t>
        <a:bodyPr/>
        <a:lstStyle/>
        <a:p>
          <a:endParaRPr lang="pl-PL"/>
        </a:p>
      </dgm:t>
    </dgm:pt>
    <dgm:pt modelId="{3E50448F-5C60-4F4C-954F-8E2EC4C6528C}" type="sibTrans" cxnId="{CA44A790-BDE5-4F72-87D5-27D01C335E73}">
      <dgm:prSet/>
      <dgm:spPr/>
      <dgm:t>
        <a:bodyPr/>
        <a:lstStyle/>
        <a:p>
          <a:endParaRPr lang="pl-PL"/>
        </a:p>
      </dgm:t>
    </dgm:pt>
    <dgm:pt modelId="{859BF3E4-142C-4DEF-858B-F154BB3978F3}">
      <dgm:prSet/>
      <dgm:spPr/>
      <dgm:t>
        <a:bodyPr/>
        <a:lstStyle/>
        <a:p>
          <a:r>
            <a:rPr lang="pl-PL"/>
            <a:t>Jak się z nami skontaktować?</a:t>
          </a:r>
        </a:p>
      </dgm:t>
    </dgm:pt>
    <dgm:pt modelId="{E69A1C29-B3AC-4E69-AE78-16406044D46A}" type="parTrans" cxnId="{CD8729A6-D75C-42BE-9567-F7992E18D630}">
      <dgm:prSet/>
      <dgm:spPr/>
      <dgm:t>
        <a:bodyPr/>
        <a:lstStyle/>
        <a:p>
          <a:endParaRPr lang="pl-PL"/>
        </a:p>
      </dgm:t>
    </dgm:pt>
    <dgm:pt modelId="{C63C9CC8-B18E-425D-A3C6-AAAE483011A4}" type="sibTrans" cxnId="{CD8729A6-D75C-42BE-9567-F7992E18D630}">
      <dgm:prSet/>
      <dgm:spPr/>
      <dgm:t>
        <a:bodyPr/>
        <a:lstStyle/>
        <a:p>
          <a:endParaRPr lang="pl-PL"/>
        </a:p>
      </dgm:t>
    </dgm:pt>
    <dgm:pt modelId="{834CA9E3-B6AE-471A-B5C0-BFF0CDA09EAE}">
      <dgm:prSet/>
      <dgm:spPr/>
      <dgm:t>
        <a:bodyPr/>
        <a:lstStyle/>
        <a:p>
          <a:r>
            <a:rPr lang="pl-PL"/>
            <a:t>Kto nas wspiera?</a:t>
          </a:r>
        </a:p>
      </dgm:t>
    </dgm:pt>
    <dgm:pt modelId="{1A885AD4-DB56-459C-A151-63DFB6ED6256}" type="parTrans" cxnId="{A30D5EA2-FF8A-4572-B82E-2AB890A240BF}">
      <dgm:prSet/>
      <dgm:spPr/>
      <dgm:t>
        <a:bodyPr/>
        <a:lstStyle/>
        <a:p>
          <a:endParaRPr lang="pl-PL"/>
        </a:p>
      </dgm:t>
    </dgm:pt>
    <dgm:pt modelId="{E3A31B37-1B98-401C-81C1-87C181EE978D}" type="sibTrans" cxnId="{A30D5EA2-FF8A-4572-B82E-2AB890A240BF}">
      <dgm:prSet/>
      <dgm:spPr/>
      <dgm:t>
        <a:bodyPr/>
        <a:lstStyle/>
        <a:p>
          <a:endParaRPr lang="pl-PL"/>
        </a:p>
      </dgm:t>
    </dgm:pt>
    <dgm:pt modelId="{3FD04DD7-A735-4C31-B8E5-04BDECFA6117}" type="pres">
      <dgm:prSet presAssocID="{27499726-EA0E-4858-ACBC-F952468A0337}" presName="Name0" presStyleCnt="0">
        <dgm:presLayoutVars>
          <dgm:dir/>
          <dgm:resizeHandles val="exact"/>
        </dgm:presLayoutVars>
      </dgm:prSet>
      <dgm:spPr/>
    </dgm:pt>
    <dgm:pt modelId="{302CD475-BFC2-483B-83A1-A613D4CAED61}" type="pres">
      <dgm:prSet presAssocID="{726D7ECF-1BC6-4D4F-A694-B5F114968012}" presName="parTxOnly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AAC841-6383-45BE-94EE-4C68C40C263E}" type="pres">
      <dgm:prSet presAssocID="{F64F8370-6FBC-4077-BCC9-564B87EC0293}" presName="parSpace" presStyleCnt="0"/>
      <dgm:spPr/>
    </dgm:pt>
    <dgm:pt modelId="{C9D3B740-2F73-4253-BDBC-B7ED1C376AB3}" type="pres">
      <dgm:prSet presAssocID="{4DE63F12-614E-4261-BD08-F4D570050048}" presName="parTxOnly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92BD2E-24E2-4C3C-8586-99DC0C066945}" type="pres">
      <dgm:prSet presAssocID="{13BEEA32-59E4-447E-81CD-A155724F86B6}" presName="parSpace" presStyleCnt="0"/>
      <dgm:spPr/>
    </dgm:pt>
    <dgm:pt modelId="{CCA59780-A56A-4A0D-8BBC-109F0409EFB7}" type="pres">
      <dgm:prSet presAssocID="{3A3FE633-E8FC-4AEF-8137-C0E53DBA4CD7}" presName="parTxOnly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40E849-8212-4767-8FBA-503771E20338}" type="pres">
      <dgm:prSet presAssocID="{AA27EF47-DF13-4CA8-9D74-5ECD6DD1C535}" presName="parSpace" presStyleCnt="0"/>
      <dgm:spPr/>
    </dgm:pt>
    <dgm:pt modelId="{7CCE38DC-F259-4571-9B0C-DAB61176F117}" type="pres">
      <dgm:prSet presAssocID="{F1EEDE50-8A00-460B-98EB-120598511454}" presName="parTxOnly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13127A-7F27-4272-8880-66730D2C1B0F}" type="pres">
      <dgm:prSet presAssocID="{3E50448F-5C60-4F4C-954F-8E2EC4C6528C}" presName="parSpace" presStyleCnt="0"/>
      <dgm:spPr/>
    </dgm:pt>
    <dgm:pt modelId="{9E22BCE9-0109-49E3-8F23-5213D5140967}" type="pres">
      <dgm:prSet presAssocID="{834CA9E3-B6AE-471A-B5C0-BFF0CDA09EAE}" presName="parTxOnly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EA4516-487B-494B-9A6C-89D8E67F694F}" type="pres">
      <dgm:prSet presAssocID="{E3A31B37-1B98-401C-81C1-87C181EE978D}" presName="parSpace" presStyleCnt="0"/>
      <dgm:spPr/>
    </dgm:pt>
    <dgm:pt modelId="{874206F2-4781-4169-94F2-9AFC08CD4220}" type="pres">
      <dgm:prSet presAssocID="{859BF3E4-142C-4DEF-858B-F154BB3978F3}" presName="parTxOnly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D8729A6-D75C-42BE-9567-F7992E18D630}" srcId="{27499726-EA0E-4858-ACBC-F952468A0337}" destId="{859BF3E4-142C-4DEF-858B-F154BB3978F3}" srcOrd="5" destOrd="0" parTransId="{E69A1C29-B3AC-4E69-AE78-16406044D46A}" sibTransId="{C63C9CC8-B18E-425D-A3C6-AAAE483011A4}"/>
    <dgm:cxn modelId="{5515666E-8904-4774-AAF9-BF8FC6054876}" type="presOf" srcId="{4DE63F12-614E-4261-BD08-F4D570050048}" destId="{C9D3B740-2F73-4253-BDBC-B7ED1C376AB3}" srcOrd="0" destOrd="0" presId="urn:microsoft.com/office/officeart/2005/8/layout/hChevron3"/>
    <dgm:cxn modelId="{4D553106-79AF-4F72-A5EB-525065C9915D}" type="presOf" srcId="{726D7ECF-1BC6-4D4F-A694-B5F114968012}" destId="{302CD475-BFC2-483B-83A1-A613D4CAED61}" srcOrd="0" destOrd="0" presId="urn:microsoft.com/office/officeart/2005/8/layout/hChevron3"/>
    <dgm:cxn modelId="{8C05CBDB-932A-4176-8627-83E228DE6802}" type="presOf" srcId="{834CA9E3-B6AE-471A-B5C0-BFF0CDA09EAE}" destId="{9E22BCE9-0109-49E3-8F23-5213D5140967}" srcOrd="0" destOrd="0" presId="urn:microsoft.com/office/officeart/2005/8/layout/hChevron3"/>
    <dgm:cxn modelId="{90BF9EA1-C56F-489B-9F15-82F7B91623D0}" srcId="{27499726-EA0E-4858-ACBC-F952468A0337}" destId="{3A3FE633-E8FC-4AEF-8137-C0E53DBA4CD7}" srcOrd="2" destOrd="0" parTransId="{28FFAC3E-A231-4308-B0D1-EFD58DC39D11}" sibTransId="{AA27EF47-DF13-4CA8-9D74-5ECD6DD1C535}"/>
    <dgm:cxn modelId="{F9453B7C-BE03-43D5-9447-76EB99FFB5AE}" srcId="{27499726-EA0E-4858-ACBC-F952468A0337}" destId="{4DE63F12-614E-4261-BD08-F4D570050048}" srcOrd="1" destOrd="0" parTransId="{7AF3F4D1-E558-4279-B643-303E1BD4B50A}" sibTransId="{13BEEA32-59E4-447E-81CD-A155724F86B6}"/>
    <dgm:cxn modelId="{86D53069-0D6D-4F36-9220-91696A49D815}" type="presOf" srcId="{3A3FE633-E8FC-4AEF-8137-C0E53DBA4CD7}" destId="{CCA59780-A56A-4A0D-8BBC-109F0409EFB7}" srcOrd="0" destOrd="0" presId="urn:microsoft.com/office/officeart/2005/8/layout/hChevron3"/>
    <dgm:cxn modelId="{587D4438-2771-4326-A5B8-E97957800A37}" type="presOf" srcId="{F1EEDE50-8A00-460B-98EB-120598511454}" destId="{7CCE38DC-F259-4571-9B0C-DAB61176F117}" srcOrd="0" destOrd="0" presId="urn:microsoft.com/office/officeart/2005/8/layout/hChevron3"/>
    <dgm:cxn modelId="{08A1845B-8172-4AC8-9181-3647BC81B33B}" type="presOf" srcId="{27499726-EA0E-4858-ACBC-F952468A0337}" destId="{3FD04DD7-A735-4C31-B8E5-04BDECFA6117}" srcOrd="0" destOrd="0" presId="urn:microsoft.com/office/officeart/2005/8/layout/hChevron3"/>
    <dgm:cxn modelId="{16246B9B-E5EC-43C8-9F55-6AD8BFD2F207}" srcId="{27499726-EA0E-4858-ACBC-F952468A0337}" destId="{726D7ECF-1BC6-4D4F-A694-B5F114968012}" srcOrd="0" destOrd="0" parTransId="{8E4CAADB-AE61-4132-A8AE-354AA274EE79}" sibTransId="{F64F8370-6FBC-4077-BCC9-564B87EC0293}"/>
    <dgm:cxn modelId="{A30D5EA2-FF8A-4572-B82E-2AB890A240BF}" srcId="{27499726-EA0E-4858-ACBC-F952468A0337}" destId="{834CA9E3-B6AE-471A-B5C0-BFF0CDA09EAE}" srcOrd="4" destOrd="0" parTransId="{1A885AD4-DB56-459C-A151-63DFB6ED6256}" sibTransId="{E3A31B37-1B98-401C-81C1-87C181EE978D}"/>
    <dgm:cxn modelId="{CA44A790-BDE5-4F72-87D5-27D01C335E73}" srcId="{27499726-EA0E-4858-ACBC-F952468A0337}" destId="{F1EEDE50-8A00-460B-98EB-120598511454}" srcOrd="3" destOrd="0" parTransId="{55242717-A496-4002-B508-E7C69E1BF1C2}" sibTransId="{3E50448F-5C60-4F4C-954F-8E2EC4C6528C}"/>
    <dgm:cxn modelId="{D2E8CCA0-1F8C-4875-9F17-F26F304ADF2C}" type="presOf" srcId="{859BF3E4-142C-4DEF-858B-F154BB3978F3}" destId="{874206F2-4781-4169-94F2-9AFC08CD4220}" srcOrd="0" destOrd="0" presId="urn:microsoft.com/office/officeart/2005/8/layout/hChevron3"/>
    <dgm:cxn modelId="{4D1CC8EB-513D-4EEC-B079-A5EB21239C5C}" type="presParOf" srcId="{3FD04DD7-A735-4C31-B8E5-04BDECFA6117}" destId="{302CD475-BFC2-483B-83A1-A613D4CAED61}" srcOrd="0" destOrd="0" presId="urn:microsoft.com/office/officeart/2005/8/layout/hChevron3"/>
    <dgm:cxn modelId="{95A1CDA0-52E3-47F1-99C5-07C86B2DFB27}" type="presParOf" srcId="{3FD04DD7-A735-4C31-B8E5-04BDECFA6117}" destId="{7BAAC841-6383-45BE-94EE-4C68C40C263E}" srcOrd="1" destOrd="0" presId="urn:microsoft.com/office/officeart/2005/8/layout/hChevron3"/>
    <dgm:cxn modelId="{53B27241-94FD-4146-A8F6-9D9C9D36DE54}" type="presParOf" srcId="{3FD04DD7-A735-4C31-B8E5-04BDECFA6117}" destId="{C9D3B740-2F73-4253-BDBC-B7ED1C376AB3}" srcOrd="2" destOrd="0" presId="urn:microsoft.com/office/officeart/2005/8/layout/hChevron3"/>
    <dgm:cxn modelId="{97956128-3599-4343-A15E-EC2D6AFA5537}" type="presParOf" srcId="{3FD04DD7-A735-4C31-B8E5-04BDECFA6117}" destId="{DF92BD2E-24E2-4C3C-8586-99DC0C066945}" srcOrd="3" destOrd="0" presId="urn:microsoft.com/office/officeart/2005/8/layout/hChevron3"/>
    <dgm:cxn modelId="{95EDC2D8-A6D5-43A0-8DDC-2F7821E28CA5}" type="presParOf" srcId="{3FD04DD7-A735-4C31-B8E5-04BDECFA6117}" destId="{CCA59780-A56A-4A0D-8BBC-109F0409EFB7}" srcOrd="4" destOrd="0" presId="urn:microsoft.com/office/officeart/2005/8/layout/hChevron3"/>
    <dgm:cxn modelId="{CAA84987-BABC-4A8A-AA1C-63EDE7A8A36E}" type="presParOf" srcId="{3FD04DD7-A735-4C31-B8E5-04BDECFA6117}" destId="{5840E849-8212-4767-8FBA-503771E20338}" srcOrd="5" destOrd="0" presId="urn:microsoft.com/office/officeart/2005/8/layout/hChevron3"/>
    <dgm:cxn modelId="{F7AC7BC9-DBDD-4F60-B6AB-646F209D0880}" type="presParOf" srcId="{3FD04DD7-A735-4C31-B8E5-04BDECFA6117}" destId="{7CCE38DC-F259-4571-9B0C-DAB61176F117}" srcOrd="6" destOrd="0" presId="urn:microsoft.com/office/officeart/2005/8/layout/hChevron3"/>
    <dgm:cxn modelId="{7DA3D3B8-72AD-4D53-93EC-C3D9B8F77D03}" type="presParOf" srcId="{3FD04DD7-A735-4C31-B8E5-04BDECFA6117}" destId="{E513127A-7F27-4272-8880-66730D2C1B0F}" srcOrd="7" destOrd="0" presId="urn:microsoft.com/office/officeart/2005/8/layout/hChevron3"/>
    <dgm:cxn modelId="{4474CD68-5FFD-410C-8532-24B4CDF6260E}" type="presParOf" srcId="{3FD04DD7-A735-4C31-B8E5-04BDECFA6117}" destId="{9E22BCE9-0109-49E3-8F23-5213D5140967}" srcOrd="8" destOrd="0" presId="urn:microsoft.com/office/officeart/2005/8/layout/hChevron3"/>
    <dgm:cxn modelId="{6678011D-F82B-4FDD-A1D4-23069ACACC82}" type="presParOf" srcId="{3FD04DD7-A735-4C31-B8E5-04BDECFA6117}" destId="{44EA4516-487B-494B-9A6C-89D8E67F694F}" srcOrd="9" destOrd="0" presId="urn:microsoft.com/office/officeart/2005/8/layout/hChevron3"/>
    <dgm:cxn modelId="{0D9524C9-8DE5-41FA-A0FB-68FB152E2CD2}" type="presParOf" srcId="{3FD04DD7-A735-4C31-B8E5-04BDECFA6117}" destId="{874206F2-4781-4169-94F2-9AFC08CD422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3D38B1-AFB1-4781-A9FA-FC979C239BE2}" type="doc">
      <dgm:prSet loTypeId="urn:microsoft.com/office/officeart/2008/layout/HexagonCluster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4C9B85AF-5EF6-4939-AAD4-FA2CB240FCEC}">
      <dgm:prSet phldrT="[Tekst]"/>
      <dgm:spPr/>
      <dgm:t>
        <a:bodyPr/>
        <a:lstStyle/>
        <a:p>
          <a:r>
            <a:rPr lang="pl-PL"/>
            <a:t>dla organizacji</a:t>
          </a:r>
        </a:p>
      </dgm:t>
    </dgm:pt>
    <dgm:pt modelId="{1513DA29-783D-4C5C-81D8-1D976E7E6EA5}" type="parTrans" cxnId="{934D0E91-BE43-4AB2-8A6C-1F59AF9812A6}">
      <dgm:prSet/>
      <dgm:spPr/>
      <dgm:t>
        <a:bodyPr/>
        <a:lstStyle/>
        <a:p>
          <a:endParaRPr lang="pl-PL"/>
        </a:p>
      </dgm:t>
    </dgm:pt>
    <dgm:pt modelId="{7C97582F-86C9-449B-9A82-F3B7D07B3280}" type="sibTrans" cxnId="{934D0E91-BE43-4AB2-8A6C-1F59AF9812A6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pl-PL"/>
        </a:p>
      </dgm:t>
    </dgm:pt>
    <dgm:pt modelId="{4BD99398-278E-4B71-B92E-73876D093A09}">
      <dgm:prSet phldrT="[Tekst]"/>
      <dgm:spPr/>
      <dgm:t>
        <a:bodyPr/>
        <a:lstStyle/>
        <a:p>
          <a:r>
            <a:rPr lang="pl-PL"/>
            <a:t>dla Ciebie</a:t>
          </a:r>
        </a:p>
      </dgm:t>
    </dgm:pt>
    <dgm:pt modelId="{3F559AEF-B2C4-4FB1-9B89-36811D7BE100}" type="parTrans" cxnId="{2746C42E-B051-44D7-98FC-C201F2ABB928}">
      <dgm:prSet/>
      <dgm:spPr/>
      <dgm:t>
        <a:bodyPr/>
        <a:lstStyle/>
        <a:p>
          <a:endParaRPr lang="pl-PL"/>
        </a:p>
      </dgm:t>
    </dgm:pt>
    <dgm:pt modelId="{C2BEA61E-C4AC-420B-98AF-122A42F9BC96}" type="sibTrans" cxnId="{2746C42E-B051-44D7-98FC-C201F2ABB928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pl-PL"/>
        </a:p>
      </dgm:t>
    </dgm:pt>
    <dgm:pt modelId="{F9C50433-9854-4366-B2AA-1B869D487BC2}">
      <dgm:prSet phldrT="[Tekst]"/>
      <dgm:spPr/>
      <dgm:t>
        <a:bodyPr/>
        <a:lstStyle/>
        <a:p>
          <a:r>
            <a:rPr lang="pl-PL"/>
            <a:t>dla dzieci i rodziców</a:t>
          </a:r>
        </a:p>
      </dgm:t>
    </dgm:pt>
    <dgm:pt modelId="{750C316A-1473-4954-B4BF-2FC63D21FA6A}" type="parTrans" cxnId="{84127EE1-0988-42BE-8FF5-8FF6745444B1}">
      <dgm:prSet/>
      <dgm:spPr/>
      <dgm:t>
        <a:bodyPr/>
        <a:lstStyle/>
        <a:p>
          <a:endParaRPr lang="pl-PL"/>
        </a:p>
      </dgm:t>
    </dgm:pt>
    <dgm:pt modelId="{92D0CDC1-6C06-4FFC-896B-BB0DB2E7B27D}" type="sibTrans" cxnId="{84127EE1-0988-42BE-8FF5-8FF6745444B1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t>
        <a:bodyPr/>
        <a:lstStyle/>
        <a:p>
          <a:endParaRPr lang="pl-PL"/>
        </a:p>
      </dgm:t>
    </dgm:pt>
    <dgm:pt modelId="{1D05986D-0958-4668-804C-D6674CBE561F}">
      <dgm:prSet/>
      <dgm:spPr/>
      <dgm:t>
        <a:bodyPr/>
        <a:lstStyle/>
        <a:p>
          <a:r>
            <a:rPr lang="pl-PL"/>
            <a:t>dla biznesu</a:t>
          </a:r>
        </a:p>
      </dgm:t>
    </dgm:pt>
    <dgm:pt modelId="{1CD74EEC-19B4-472C-B9DC-0B3EC231C1DE}" type="parTrans" cxnId="{28725EAF-F5E1-4748-9297-2B3837562B14}">
      <dgm:prSet/>
      <dgm:spPr/>
      <dgm:t>
        <a:bodyPr/>
        <a:lstStyle/>
        <a:p>
          <a:endParaRPr lang="pl-PL"/>
        </a:p>
      </dgm:t>
    </dgm:pt>
    <dgm:pt modelId="{9A50841A-F447-454D-BD52-B9A44A94330C}" type="sibTrans" cxnId="{28725EAF-F5E1-4748-9297-2B3837562B14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pl-PL"/>
        </a:p>
      </dgm:t>
    </dgm:pt>
    <dgm:pt modelId="{AFE4B7FB-CF74-40AE-A0BA-6527DE1FE2EF}" type="pres">
      <dgm:prSet presAssocID="{6A3D38B1-AFB1-4781-A9FA-FC979C239BE2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pl-PL"/>
        </a:p>
      </dgm:t>
    </dgm:pt>
    <dgm:pt modelId="{34717E8D-15DA-481A-BB1C-B78334EB2AF5}" type="pres">
      <dgm:prSet presAssocID="{4C9B85AF-5EF6-4939-AAD4-FA2CB240FCEC}" presName="text1" presStyleCnt="0"/>
      <dgm:spPr/>
    </dgm:pt>
    <dgm:pt modelId="{6D586013-93E6-4184-BB81-7CACAA3C28FA}" type="pres">
      <dgm:prSet presAssocID="{4C9B85AF-5EF6-4939-AAD4-FA2CB240FCEC}" presName="textRepeatNode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E0A033-80E5-486B-97F5-C67E82DEEFC3}" type="pres">
      <dgm:prSet presAssocID="{4C9B85AF-5EF6-4939-AAD4-FA2CB240FCEC}" presName="textaccent1" presStyleCnt="0"/>
      <dgm:spPr/>
    </dgm:pt>
    <dgm:pt modelId="{5D302AC9-D7A1-46C4-9266-0D151449F805}" type="pres">
      <dgm:prSet presAssocID="{4C9B85AF-5EF6-4939-AAD4-FA2CB240FCEC}" presName="accentRepeatNode" presStyleLbl="solidAlignAcc1" presStyleIdx="0" presStyleCnt="8"/>
      <dgm:spPr/>
    </dgm:pt>
    <dgm:pt modelId="{662DF5EF-4533-420D-9EEE-73D9A0549435}" type="pres">
      <dgm:prSet presAssocID="{7C97582F-86C9-449B-9A82-F3B7D07B3280}" presName="image1" presStyleCnt="0"/>
      <dgm:spPr/>
    </dgm:pt>
    <dgm:pt modelId="{1C360F37-70A1-4FCF-87EB-B7416514DBE5}" type="pres">
      <dgm:prSet presAssocID="{7C97582F-86C9-449B-9A82-F3B7D07B3280}" presName="imageRepeatNode" presStyleLbl="alignAcc1" presStyleIdx="0" presStyleCnt="4"/>
      <dgm:spPr/>
      <dgm:t>
        <a:bodyPr/>
        <a:lstStyle/>
        <a:p>
          <a:endParaRPr lang="pl-PL"/>
        </a:p>
      </dgm:t>
    </dgm:pt>
    <dgm:pt modelId="{CECA73FF-5C0C-4828-BB38-CBF8D221BE5A}" type="pres">
      <dgm:prSet presAssocID="{7C97582F-86C9-449B-9A82-F3B7D07B3280}" presName="imageaccent1" presStyleCnt="0"/>
      <dgm:spPr/>
    </dgm:pt>
    <dgm:pt modelId="{FBC11AFE-569C-4FCE-9DB5-C938D4F1C9E0}" type="pres">
      <dgm:prSet presAssocID="{7C97582F-86C9-449B-9A82-F3B7D07B3280}" presName="accentRepeatNode" presStyleLbl="solidAlignAcc1" presStyleIdx="1" presStyleCnt="8"/>
      <dgm:spPr/>
    </dgm:pt>
    <dgm:pt modelId="{A2F7342D-8BC3-471B-8D8E-38DD35B27CD8}" type="pres">
      <dgm:prSet presAssocID="{4BD99398-278E-4B71-B92E-73876D093A09}" presName="text2" presStyleCnt="0"/>
      <dgm:spPr/>
    </dgm:pt>
    <dgm:pt modelId="{1FE4BF96-6CE8-4571-A89D-2E816BB673CA}" type="pres">
      <dgm:prSet presAssocID="{4BD99398-278E-4B71-B92E-73876D093A09}" presName="textRepeatNode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07C270-E25A-43D4-8BCA-26EFBD1DB5FC}" type="pres">
      <dgm:prSet presAssocID="{4BD99398-278E-4B71-B92E-73876D093A09}" presName="textaccent2" presStyleCnt="0"/>
      <dgm:spPr/>
    </dgm:pt>
    <dgm:pt modelId="{D825D295-631F-4FEA-8FC5-F06460E3F176}" type="pres">
      <dgm:prSet presAssocID="{4BD99398-278E-4B71-B92E-73876D093A09}" presName="accentRepeatNode" presStyleLbl="solidAlignAcc1" presStyleIdx="2" presStyleCnt="8"/>
      <dgm:spPr/>
    </dgm:pt>
    <dgm:pt modelId="{68E3A50D-7D27-4B7D-B854-E148C320A83A}" type="pres">
      <dgm:prSet presAssocID="{C2BEA61E-C4AC-420B-98AF-122A42F9BC96}" presName="image2" presStyleCnt="0"/>
      <dgm:spPr/>
    </dgm:pt>
    <dgm:pt modelId="{50878DAA-EBD7-4BD0-840F-C0E5E8A3EB8B}" type="pres">
      <dgm:prSet presAssocID="{C2BEA61E-C4AC-420B-98AF-122A42F9BC96}" presName="imageRepeatNode" presStyleLbl="alignAcc1" presStyleIdx="1" presStyleCnt="4"/>
      <dgm:spPr/>
      <dgm:t>
        <a:bodyPr/>
        <a:lstStyle/>
        <a:p>
          <a:endParaRPr lang="pl-PL"/>
        </a:p>
      </dgm:t>
    </dgm:pt>
    <dgm:pt modelId="{57F7A9B9-205D-44ED-84E9-9A3660335AB4}" type="pres">
      <dgm:prSet presAssocID="{C2BEA61E-C4AC-420B-98AF-122A42F9BC96}" presName="imageaccent2" presStyleCnt="0"/>
      <dgm:spPr/>
    </dgm:pt>
    <dgm:pt modelId="{A2580436-E708-4A10-8ADE-92E7182F8C99}" type="pres">
      <dgm:prSet presAssocID="{C2BEA61E-C4AC-420B-98AF-122A42F9BC96}" presName="accentRepeatNode" presStyleLbl="solidAlignAcc1" presStyleIdx="3" presStyleCnt="8"/>
      <dgm:spPr/>
    </dgm:pt>
    <dgm:pt modelId="{5413DC06-A3CF-4710-BFF2-BD24552B185C}" type="pres">
      <dgm:prSet presAssocID="{1D05986D-0958-4668-804C-D6674CBE561F}" presName="text3" presStyleCnt="0"/>
      <dgm:spPr/>
    </dgm:pt>
    <dgm:pt modelId="{CB7A6E67-CE86-4E3C-A7EE-6B2DC37A297C}" type="pres">
      <dgm:prSet presAssocID="{1D05986D-0958-4668-804C-D6674CBE561F}" presName="textRepeatNode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6230A9-7B1E-49A8-94E8-950FE2E79C0D}" type="pres">
      <dgm:prSet presAssocID="{1D05986D-0958-4668-804C-D6674CBE561F}" presName="textaccent3" presStyleCnt="0"/>
      <dgm:spPr/>
    </dgm:pt>
    <dgm:pt modelId="{1783BBA3-6BCC-4193-8D2C-6A78E77D65F8}" type="pres">
      <dgm:prSet presAssocID="{1D05986D-0958-4668-804C-D6674CBE561F}" presName="accentRepeatNode" presStyleLbl="solidAlignAcc1" presStyleIdx="4" presStyleCnt="8"/>
      <dgm:spPr/>
    </dgm:pt>
    <dgm:pt modelId="{D59D567A-A893-4B42-ACC9-945C7BDA8585}" type="pres">
      <dgm:prSet presAssocID="{9A50841A-F447-454D-BD52-B9A44A94330C}" presName="image3" presStyleCnt="0"/>
      <dgm:spPr/>
    </dgm:pt>
    <dgm:pt modelId="{48B018E0-6F35-4809-A87D-65C01E02C720}" type="pres">
      <dgm:prSet presAssocID="{9A50841A-F447-454D-BD52-B9A44A94330C}" presName="imageRepeatNode" presStyleLbl="alignAcc1" presStyleIdx="2" presStyleCnt="4"/>
      <dgm:spPr/>
      <dgm:t>
        <a:bodyPr/>
        <a:lstStyle/>
        <a:p>
          <a:endParaRPr lang="pl-PL"/>
        </a:p>
      </dgm:t>
    </dgm:pt>
    <dgm:pt modelId="{7EB12967-DEB5-49B7-B618-5674FF34E7ED}" type="pres">
      <dgm:prSet presAssocID="{9A50841A-F447-454D-BD52-B9A44A94330C}" presName="imageaccent3" presStyleCnt="0"/>
      <dgm:spPr/>
    </dgm:pt>
    <dgm:pt modelId="{EE6FFAEA-0556-403D-8BDD-BFCEBD51A3B1}" type="pres">
      <dgm:prSet presAssocID="{9A50841A-F447-454D-BD52-B9A44A94330C}" presName="accentRepeatNode" presStyleLbl="solidAlignAcc1" presStyleIdx="5" presStyleCnt="8"/>
      <dgm:spPr/>
    </dgm:pt>
    <dgm:pt modelId="{95D05343-7E4A-4F38-AAAA-7628DA416025}" type="pres">
      <dgm:prSet presAssocID="{F9C50433-9854-4366-B2AA-1B869D487BC2}" presName="text4" presStyleCnt="0"/>
      <dgm:spPr/>
    </dgm:pt>
    <dgm:pt modelId="{BEC5AE84-5384-4F94-BCB8-584CB2F36209}" type="pres">
      <dgm:prSet presAssocID="{F9C50433-9854-4366-B2AA-1B869D487BC2}" presName="textRepeatNode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4D0301-D707-46F8-ACF7-F2B290D2543F}" type="pres">
      <dgm:prSet presAssocID="{F9C50433-9854-4366-B2AA-1B869D487BC2}" presName="textaccent4" presStyleCnt="0"/>
      <dgm:spPr/>
    </dgm:pt>
    <dgm:pt modelId="{E38357CD-BA0E-41A9-897D-A2630A68C26D}" type="pres">
      <dgm:prSet presAssocID="{F9C50433-9854-4366-B2AA-1B869D487BC2}" presName="accentRepeatNode" presStyleLbl="solidAlignAcc1" presStyleIdx="6" presStyleCnt="8"/>
      <dgm:spPr/>
    </dgm:pt>
    <dgm:pt modelId="{4751DEB6-5266-43ED-B666-AD07195BA846}" type="pres">
      <dgm:prSet presAssocID="{92D0CDC1-6C06-4FFC-896B-BB0DB2E7B27D}" presName="image4" presStyleCnt="0"/>
      <dgm:spPr/>
    </dgm:pt>
    <dgm:pt modelId="{3B472E4C-1409-4C2A-988A-4522BD1AE7DA}" type="pres">
      <dgm:prSet presAssocID="{92D0CDC1-6C06-4FFC-896B-BB0DB2E7B27D}" presName="imageRepeatNode" presStyleLbl="alignAcc1" presStyleIdx="3" presStyleCnt="4"/>
      <dgm:spPr/>
      <dgm:t>
        <a:bodyPr/>
        <a:lstStyle/>
        <a:p>
          <a:endParaRPr lang="pl-PL"/>
        </a:p>
      </dgm:t>
    </dgm:pt>
    <dgm:pt modelId="{4A77DDA1-1202-4D40-BC47-F3D55275D5FE}" type="pres">
      <dgm:prSet presAssocID="{92D0CDC1-6C06-4FFC-896B-BB0DB2E7B27D}" presName="imageaccent4" presStyleCnt="0"/>
      <dgm:spPr/>
    </dgm:pt>
    <dgm:pt modelId="{14B1BFE0-EC85-43F3-9DD6-700C50AE5AB5}" type="pres">
      <dgm:prSet presAssocID="{92D0CDC1-6C06-4FFC-896B-BB0DB2E7B27D}" presName="accentRepeatNode" presStyleLbl="solidAlignAcc1" presStyleIdx="7" presStyleCnt="8"/>
      <dgm:spPr/>
    </dgm:pt>
  </dgm:ptLst>
  <dgm:cxnLst>
    <dgm:cxn modelId="{934D0E91-BE43-4AB2-8A6C-1F59AF9812A6}" srcId="{6A3D38B1-AFB1-4781-A9FA-FC979C239BE2}" destId="{4C9B85AF-5EF6-4939-AAD4-FA2CB240FCEC}" srcOrd="0" destOrd="0" parTransId="{1513DA29-783D-4C5C-81D8-1D976E7E6EA5}" sibTransId="{7C97582F-86C9-449B-9A82-F3B7D07B3280}"/>
    <dgm:cxn modelId="{EA52BF33-423C-4AF9-BFE0-67F20ED38B9B}" type="presOf" srcId="{6A3D38B1-AFB1-4781-A9FA-FC979C239BE2}" destId="{AFE4B7FB-CF74-40AE-A0BA-6527DE1FE2EF}" srcOrd="0" destOrd="0" presId="urn:microsoft.com/office/officeart/2008/layout/HexagonCluster"/>
    <dgm:cxn modelId="{8BE825A7-3466-4F1E-96B8-495A76EF453E}" type="presOf" srcId="{92D0CDC1-6C06-4FFC-896B-BB0DB2E7B27D}" destId="{3B472E4C-1409-4C2A-988A-4522BD1AE7DA}" srcOrd="0" destOrd="0" presId="urn:microsoft.com/office/officeart/2008/layout/HexagonCluster"/>
    <dgm:cxn modelId="{8B7CFCAB-8569-44A2-927A-5A0BC5104DFE}" type="presOf" srcId="{F9C50433-9854-4366-B2AA-1B869D487BC2}" destId="{BEC5AE84-5384-4F94-BCB8-584CB2F36209}" srcOrd="0" destOrd="0" presId="urn:microsoft.com/office/officeart/2008/layout/HexagonCluster"/>
    <dgm:cxn modelId="{2B7BF87F-AE36-454C-B5B1-134A563EEB74}" type="presOf" srcId="{9A50841A-F447-454D-BD52-B9A44A94330C}" destId="{48B018E0-6F35-4809-A87D-65C01E02C720}" srcOrd="0" destOrd="0" presId="urn:microsoft.com/office/officeart/2008/layout/HexagonCluster"/>
    <dgm:cxn modelId="{661C052E-AA90-47D4-9097-96A65B71FBF2}" type="presOf" srcId="{4BD99398-278E-4B71-B92E-73876D093A09}" destId="{1FE4BF96-6CE8-4571-A89D-2E816BB673CA}" srcOrd="0" destOrd="0" presId="urn:microsoft.com/office/officeart/2008/layout/HexagonCluster"/>
    <dgm:cxn modelId="{38DD582D-788A-48FA-ADCD-7EE5ABECE10B}" type="presOf" srcId="{4C9B85AF-5EF6-4939-AAD4-FA2CB240FCEC}" destId="{6D586013-93E6-4184-BB81-7CACAA3C28FA}" srcOrd="0" destOrd="0" presId="urn:microsoft.com/office/officeart/2008/layout/HexagonCluster"/>
    <dgm:cxn modelId="{658B7661-73ED-4635-8069-98AC3928297D}" type="presOf" srcId="{C2BEA61E-C4AC-420B-98AF-122A42F9BC96}" destId="{50878DAA-EBD7-4BD0-840F-C0E5E8A3EB8B}" srcOrd="0" destOrd="0" presId="urn:microsoft.com/office/officeart/2008/layout/HexagonCluster"/>
    <dgm:cxn modelId="{84127EE1-0988-42BE-8FF5-8FF6745444B1}" srcId="{6A3D38B1-AFB1-4781-A9FA-FC979C239BE2}" destId="{F9C50433-9854-4366-B2AA-1B869D487BC2}" srcOrd="3" destOrd="0" parTransId="{750C316A-1473-4954-B4BF-2FC63D21FA6A}" sibTransId="{92D0CDC1-6C06-4FFC-896B-BB0DB2E7B27D}"/>
    <dgm:cxn modelId="{4CA1AF43-6D1B-40FA-9F03-9BF68CE1664A}" type="presOf" srcId="{1D05986D-0958-4668-804C-D6674CBE561F}" destId="{CB7A6E67-CE86-4E3C-A7EE-6B2DC37A297C}" srcOrd="0" destOrd="0" presId="urn:microsoft.com/office/officeart/2008/layout/HexagonCluster"/>
    <dgm:cxn modelId="{28725EAF-F5E1-4748-9297-2B3837562B14}" srcId="{6A3D38B1-AFB1-4781-A9FA-FC979C239BE2}" destId="{1D05986D-0958-4668-804C-D6674CBE561F}" srcOrd="2" destOrd="0" parTransId="{1CD74EEC-19B4-472C-B9DC-0B3EC231C1DE}" sibTransId="{9A50841A-F447-454D-BD52-B9A44A94330C}"/>
    <dgm:cxn modelId="{2746C42E-B051-44D7-98FC-C201F2ABB928}" srcId="{6A3D38B1-AFB1-4781-A9FA-FC979C239BE2}" destId="{4BD99398-278E-4B71-B92E-73876D093A09}" srcOrd="1" destOrd="0" parTransId="{3F559AEF-B2C4-4FB1-9B89-36811D7BE100}" sibTransId="{C2BEA61E-C4AC-420B-98AF-122A42F9BC96}"/>
    <dgm:cxn modelId="{E30DEFDB-F2D7-4783-BE03-480088261DB4}" type="presOf" srcId="{7C97582F-86C9-449B-9A82-F3B7D07B3280}" destId="{1C360F37-70A1-4FCF-87EB-B7416514DBE5}" srcOrd="0" destOrd="0" presId="urn:microsoft.com/office/officeart/2008/layout/HexagonCluster"/>
    <dgm:cxn modelId="{CABB51C6-55EF-44FC-887A-827604D0CD4E}" type="presParOf" srcId="{AFE4B7FB-CF74-40AE-A0BA-6527DE1FE2EF}" destId="{34717E8D-15DA-481A-BB1C-B78334EB2AF5}" srcOrd="0" destOrd="0" presId="urn:microsoft.com/office/officeart/2008/layout/HexagonCluster"/>
    <dgm:cxn modelId="{55387F4C-799D-4D77-B299-AF37A2DB25B6}" type="presParOf" srcId="{34717E8D-15DA-481A-BB1C-B78334EB2AF5}" destId="{6D586013-93E6-4184-BB81-7CACAA3C28FA}" srcOrd="0" destOrd="0" presId="urn:microsoft.com/office/officeart/2008/layout/HexagonCluster"/>
    <dgm:cxn modelId="{38D76445-ACA2-4E1B-BF43-8DBA77C0F8C6}" type="presParOf" srcId="{AFE4B7FB-CF74-40AE-A0BA-6527DE1FE2EF}" destId="{F2E0A033-80E5-486B-97F5-C67E82DEEFC3}" srcOrd="1" destOrd="0" presId="urn:microsoft.com/office/officeart/2008/layout/HexagonCluster"/>
    <dgm:cxn modelId="{7E74238B-401C-43D9-8DC2-E9245FE83BEE}" type="presParOf" srcId="{F2E0A033-80E5-486B-97F5-C67E82DEEFC3}" destId="{5D302AC9-D7A1-46C4-9266-0D151449F805}" srcOrd="0" destOrd="0" presId="urn:microsoft.com/office/officeart/2008/layout/HexagonCluster"/>
    <dgm:cxn modelId="{9BADB876-F789-4D99-BC90-AEA860458FF8}" type="presParOf" srcId="{AFE4B7FB-CF74-40AE-A0BA-6527DE1FE2EF}" destId="{662DF5EF-4533-420D-9EEE-73D9A0549435}" srcOrd="2" destOrd="0" presId="urn:microsoft.com/office/officeart/2008/layout/HexagonCluster"/>
    <dgm:cxn modelId="{D8205078-6AAD-4A40-AA57-45511332AF03}" type="presParOf" srcId="{662DF5EF-4533-420D-9EEE-73D9A0549435}" destId="{1C360F37-70A1-4FCF-87EB-B7416514DBE5}" srcOrd="0" destOrd="0" presId="urn:microsoft.com/office/officeart/2008/layout/HexagonCluster"/>
    <dgm:cxn modelId="{9DC05789-460B-4074-9C04-793CC19AD06A}" type="presParOf" srcId="{AFE4B7FB-CF74-40AE-A0BA-6527DE1FE2EF}" destId="{CECA73FF-5C0C-4828-BB38-CBF8D221BE5A}" srcOrd="3" destOrd="0" presId="urn:microsoft.com/office/officeart/2008/layout/HexagonCluster"/>
    <dgm:cxn modelId="{6F3BBDAA-2E5D-4CD0-9AEC-5662D4F35AC5}" type="presParOf" srcId="{CECA73FF-5C0C-4828-BB38-CBF8D221BE5A}" destId="{FBC11AFE-569C-4FCE-9DB5-C938D4F1C9E0}" srcOrd="0" destOrd="0" presId="urn:microsoft.com/office/officeart/2008/layout/HexagonCluster"/>
    <dgm:cxn modelId="{C40AC04A-0393-4302-BA63-7D96F1EF6671}" type="presParOf" srcId="{AFE4B7FB-CF74-40AE-A0BA-6527DE1FE2EF}" destId="{A2F7342D-8BC3-471B-8D8E-38DD35B27CD8}" srcOrd="4" destOrd="0" presId="urn:microsoft.com/office/officeart/2008/layout/HexagonCluster"/>
    <dgm:cxn modelId="{C951EB0C-F51D-4F84-AC5A-BCFAF055E2B6}" type="presParOf" srcId="{A2F7342D-8BC3-471B-8D8E-38DD35B27CD8}" destId="{1FE4BF96-6CE8-4571-A89D-2E816BB673CA}" srcOrd="0" destOrd="0" presId="urn:microsoft.com/office/officeart/2008/layout/HexagonCluster"/>
    <dgm:cxn modelId="{E15EB9B8-0698-491A-82EB-5D08B49642A1}" type="presParOf" srcId="{AFE4B7FB-CF74-40AE-A0BA-6527DE1FE2EF}" destId="{8207C270-E25A-43D4-8BCA-26EFBD1DB5FC}" srcOrd="5" destOrd="0" presId="urn:microsoft.com/office/officeart/2008/layout/HexagonCluster"/>
    <dgm:cxn modelId="{8FCA7313-3D6F-4D5E-9D83-0D52D6F97B9C}" type="presParOf" srcId="{8207C270-E25A-43D4-8BCA-26EFBD1DB5FC}" destId="{D825D295-631F-4FEA-8FC5-F06460E3F176}" srcOrd="0" destOrd="0" presId="urn:microsoft.com/office/officeart/2008/layout/HexagonCluster"/>
    <dgm:cxn modelId="{CBF0AC6E-C3F1-4CBE-99C0-12A556B68EA4}" type="presParOf" srcId="{AFE4B7FB-CF74-40AE-A0BA-6527DE1FE2EF}" destId="{68E3A50D-7D27-4B7D-B854-E148C320A83A}" srcOrd="6" destOrd="0" presId="urn:microsoft.com/office/officeart/2008/layout/HexagonCluster"/>
    <dgm:cxn modelId="{5C91C2D6-7F4C-45A8-8987-30F685EAC693}" type="presParOf" srcId="{68E3A50D-7D27-4B7D-B854-E148C320A83A}" destId="{50878DAA-EBD7-4BD0-840F-C0E5E8A3EB8B}" srcOrd="0" destOrd="0" presId="urn:microsoft.com/office/officeart/2008/layout/HexagonCluster"/>
    <dgm:cxn modelId="{8FD0EFFB-013A-4534-8CE9-9F967FC86DB0}" type="presParOf" srcId="{AFE4B7FB-CF74-40AE-A0BA-6527DE1FE2EF}" destId="{57F7A9B9-205D-44ED-84E9-9A3660335AB4}" srcOrd="7" destOrd="0" presId="urn:microsoft.com/office/officeart/2008/layout/HexagonCluster"/>
    <dgm:cxn modelId="{0EB14408-4D91-4D01-8CFD-47F62DD772C2}" type="presParOf" srcId="{57F7A9B9-205D-44ED-84E9-9A3660335AB4}" destId="{A2580436-E708-4A10-8ADE-92E7182F8C99}" srcOrd="0" destOrd="0" presId="urn:microsoft.com/office/officeart/2008/layout/HexagonCluster"/>
    <dgm:cxn modelId="{4AE13B08-D6D9-4B35-958C-6883F58CE6E8}" type="presParOf" srcId="{AFE4B7FB-CF74-40AE-A0BA-6527DE1FE2EF}" destId="{5413DC06-A3CF-4710-BFF2-BD24552B185C}" srcOrd="8" destOrd="0" presId="urn:microsoft.com/office/officeart/2008/layout/HexagonCluster"/>
    <dgm:cxn modelId="{CA286129-35F6-4B98-8248-C0AEBBC6BE91}" type="presParOf" srcId="{5413DC06-A3CF-4710-BFF2-BD24552B185C}" destId="{CB7A6E67-CE86-4E3C-A7EE-6B2DC37A297C}" srcOrd="0" destOrd="0" presId="urn:microsoft.com/office/officeart/2008/layout/HexagonCluster"/>
    <dgm:cxn modelId="{6D47A553-4633-48E3-B64D-10B5CB5B112B}" type="presParOf" srcId="{AFE4B7FB-CF74-40AE-A0BA-6527DE1FE2EF}" destId="{6D6230A9-7B1E-49A8-94E8-950FE2E79C0D}" srcOrd="9" destOrd="0" presId="urn:microsoft.com/office/officeart/2008/layout/HexagonCluster"/>
    <dgm:cxn modelId="{7C89D7FC-AAB6-4689-90E3-370A696456C2}" type="presParOf" srcId="{6D6230A9-7B1E-49A8-94E8-950FE2E79C0D}" destId="{1783BBA3-6BCC-4193-8D2C-6A78E77D65F8}" srcOrd="0" destOrd="0" presId="urn:microsoft.com/office/officeart/2008/layout/HexagonCluster"/>
    <dgm:cxn modelId="{FCC5F327-47E6-4B4C-ACE4-5CB895C2D44B}" type="presParOf" srcId="{AFE4B7FB-CF74-40AE-A0BA-6527DE1FE2EF}" destId="{D59D567A-A893-4B42-ACC9-945C7BDA8585}" srcOrd="10" destOrd="0" presId="urn:microsoft.com/office/officeart/2008/layout/HexagonCluster"/>
    <dgm:cxn modelId="{A7BB693B-08ED-413B-A92A-FBCEC05B237E}" type="presParOf" srcId="{D59D567A-A893-4B42-ACC9-945C7BDA8585}" destId="{48B018E0-6F35-4809-A87D-65C01E02C720}" srcOrd="0" destOrd="0" presId="urn:microsoft.com/office/officeart/2008/layout/HexagonCluster"/>
    <dgm:cxn modelId="{62EFEC75-0CB8-42CB-BFC6-7A19003E9E64}" type="presParOf" srcId="{AFE4B7FB-CF74-40AE-A0BA-6527DE1FE2EF}" destId="{7EB12967-DEB5-49B7-B618-5674FF34E7ED}" srcOrd="11" destOrd="0" presId="urn:microsoft.com/office/officeart/2008/layout/HexagonCluster"/>
    <dgm:cxn modelId="{1EDE96BE-435B-4ED7-B4CD-063B6C8D42B6}" type="presParOf" srcId="{7EB12967-DEB5-49B7-B618-5674FF34E7ED}" destId="{EE6FFAEA-0556-403D-8BDD-BFCEBD51A3B1}" srcOrd="0" destOrd="0" presId="urn:microsoft.com/office/officeart/2008/layout/HexagonCluster"/>
    <dgm:cxn modelId="{46371B9D-754F-46EC-8ED4-8308F77540E1}" type="presParOf" srcId="{AFE4B7FB-CF74-40AE-A0BA-6527DE1FE2EF}" destId="{95D05343-7E4A-4F38-AAAA-7628DA416025}" srcOrd="12" destOrd="0" presId="urn:microsoft.com/office/officeart/2008/layout/HexagonCluster"/>
    <dgm:cxn modelId="{4949C637-A84E-4B7F-AAC0-5441B1F9F137}" type="presParOf" srcId="{95D05343-7E4A-4F38-AAAA-7628DA416025}" destId="{BEC5AE84-5384-4F94-BCB8-584CB2F36209}" srcOrd="0" destOrd="0" presId="urn:microsoft.com/office/officeart/2008/layout/HexagonCluster"/>
    <dgm:cxn modelId="{4267328F-B259-46CF-9719-319CCC5B05A0}" type="presParOf" srcId="{AFE4B7FB-CF74-40AE-A0BA-6527DE1FE2EF}" destId="{A04D0301-D707-46F8-ACF7-F2B290D2543F}" srcOrd="13" destOrd="0" presId="urn:microsoft.com/office/officeart/2008/layout/HexagonCluster"/>
    <dgm:cxn modelId="{301C4F9C-C642-46F2-8CCC-290D47164D74}" type="presParOf" srcId="{A04D0301-D707-46F8-ACF7-F2B290D2543F}" destId="{E38357CD-BA0E-41A9-897D-A2630A68C26D}" srcOrd="0" destOrd="0" presId="urn:microsoft.com/office/officeart/2008/layout/HexagonCluster"/>
    <dgm:cxn modelId="{5F7385F8-93B8-4EDC-B54A-AB6EF3C6ADAE}" type="presParOf" srcId="{AFE4B7FB-CF74-40AE-A0BA-6527DE1FE2EF}" destId="{4751DEB6-5266-43ED-B666-AD07195BA846}" srcOrd="14" destOrd="0" presId="urn:microsoft.com/office/officeart/2008/layout/HexagonCluster"/>
    <dgm:cxn modelId="{F358CEAA-8D01-4254-B3BA-53EF6445F0B8}" type="presParOf" srcId="{4751DEB6-5266-43ED-B666-AD07195BA846}" destId="{3B472E4C-1409-4C2A-988A-4522BD1AE7DA}" srcOrd="0" destOrd="0" presId="urn:microsoft.com/office/officeart/2008/layout/HexagonCluster"/>
    <dgm:cxn modelId="{245AAC92-DA59-48B8-A6E2-FDDFB1F80686}" type="presParOf" srcId="{AFE4B7FB-CF74-40AE-A0BA-6527DE1FE2EF}" destId="{4A77DDA1-1202-4D40-BC47-F3D55275D5FE}" srcOrd="15" destOrd="0" presId="urn:microsoft.com/office/officeart/2008/layout/HexagonCluster"/>
    <dgm:cxn modelId="{3A747A2C-B266-4467-B774-D0F2262F6BE6}" type="presParOf" srcId="{4A77DDA1-1202-4D40-BC47-F3D55275D5FE}" destId="{14B1BFE0-EC85-43F3-9DD6-700C50AE5AB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A6B313-7C45-4DF2-86B4-BBF5FD487791}" type="doc">
      <dgm:prSet loTypeId="urn:microsoft.com/office/officeart/2005/8/layout/radial3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C978B15A-1EF7-4626-8066-8277A4B13906}">
      <dgm:prSet phldrT="[Tekst]"/>
      <dgm:spPr/>
      <dgm:t>
        <a:bodyPr/>
        <a:lstStyle/>
        <a:p>
          <a:r>
            <a:rPr lang="pl-PL"/>
            <a:t>pracownik = człowiek</a:t>
          </a:r>
        </a:p>
      </dgm:t>
    </dgm:pt>
    <dgm:pt modelId="{FC2FCCC0-AC21-46A5-9F20-24504CE93553}" type="parTrans" cxnId="{D7A6A316-7086-483E-8A49-D956F3223F95}">
      <dgm:prSet/>
      <dgm:spPr/>
      <dgm:t>
        <a:bodyPr/>
        <a:lstStyle/>
        <a:p>
          <a:endParaRPr lang="pl-PL"/>
        </a:p>
      </dgm:t>
    </dgm:pt>
    <dgm:pt modelId="{BBC2014F-9CA5-46A2-9AE9-D509C3A727B7}" type="sibTrans" cxnId="{D7A6A316-7086-483E-8A49-D956F3223F95}">
      <dgm:prSet/>
      <dgm:spPr/>
      <dgm:t>
        <a:bodyPr/>
        <a:lstStyle/>
        <a:p>
          <a:endParaRPr lang="pl-PL"/>
        </a:p>
      </dgm:t>
    </dgm:pt>
    <dgm:pt modelId="{EA0A42D6-5251-45F7-B5FB-0502D883DDAD}">
      <dgm:prSet phldrT="[Tekst]"/>
      <dgm:spPr/>
      <dgm:t>
        <a:bodyPr/>
        <a:lstStyle/>
        <a:p>
          <a:r>
            <a:rPr lang="pl-PL"/>
            <a:t>zdrowie</a:t>
          </a:r>
        </a:p>
      </dgm:t>
    </dgm:pt>
    <dgm:pt modelId="{97F99F09-E430-4C5C-95FD-7DCD1577D021}" type="parTrans" cxnId="{BC11E79E-56E1-460E-91E8-DEEEC796B7DB}">
      <dgm:prSet/>
      <dgm:spPr/>
      <dgm:t>
        <a:bodyPr/>
        <a:lstStyle/>
        <a:p>
          <a:endParaRPr lang="pl-PL"/>
        </a:p>
      </dgm:t>
    </dgm:pt>
    <dgm:pt modelId="{8F4E028C-E051-4C86-BD8B-C84155607E86}" type="sibTrans" cxnId="{BC11E79E-56E1-460E-91E8-DEEEC796B7DB}">
      <dgm:prSet/>
      <dgm:spPr/>
      <dgm:t>
        <a:bodyPr/>
        <a:lstStyle/>
        <a:p>
          <a:endParaRPr lang="pl-PL"/>
        </a:p>
      </dgm:t>
    </dgm:pt>
    <dgm:pt modelId="{BB7937F1-1B04-46E9-B2D3-17C741C1825C}">
      <dgm:prSet phldrT="[Tekst]"/>
      <dgm:spPr/>
      <dgm:t>
        <a:bodyPr/>
        <a:lstStyle/>
        <a:p>
          <a:r>
            <a:rPr lang="pl-PL"/>
            <a:t>hobby</a:t>
          </a:r>
        </a:p>
      </dgm:t>
    </dgm:pt>
    <dgm:pt modelId="{9E9F2F39-5881-47A0-A7CA-EA58BB49F243}" type="parTrans" cxnId="{BA8F7F09-12D3-4F77-987F-52F82658D5F4}">
      <dgm:prSet/>
      <dgm:spPr/>
      <dgm:t>
        <a:bodyPr/>
        <a:lstStyle/>
        <a:p>
          <a:endParaRPr lang="pl-PL"/>
        </a:p>
      </dgm:t>
    </dgm:pt>
    <dgm:pt modelId="{D9380879-E795-4DD4-845E-DBE127C332C4}" type="sibTrans" cxnId="{BA8F7F09-12D3-4F77-987F-52F82658D5F4}">
      <dgm:prSet/>
      <dgm:spPr/>
      <dgm:t>
        <a:bodyPr/>
        <a:lstStyle/>
        <a:p>
          <a:endParaRPr lang="pl-PL"/>
        </a:p>
      </dgm:t>
    </dgm:pt>
    <dgm:pt modelId="{706C21A4-261B-413E-9AAD-4263BF0E8F77}">
      <dgm:prSet phldrT="[Tekst]"/>
      <dgm:spPr/>
      <dgm:t>
        <a:bodyPr/>
        <a:lstStyle/>
        <a:p>
          <a:r>
            <a:rPr lang="pl-PL"/>
            <a:t>satysfakcja</a:t>
          </a:r>
        </a:p>
      </dgm:t>
    </dgm:pt>
    <dgm:pt modelId="{AC978C4C-253B-4764-BF9F-C89093237B90}" type="parTrans" cxnId="{89F0FB39-A9EF-444E-9C40-259FA5363F12}">
      <dgm:prSet/>
      <dgm:spPr/>
      <dgm:t>
        <a:bodyPr/>
        <a:lstStyle/>
        <a:p>
          <a:endParaRPr lang="pl-PL"/>
        </a:p>
      </dgm:t>
    </dgm:pt>
    <dgm:pt modelId="{08D7A821-690B-40FE-9A68-3A8E04649EC4}" type="sibTrans" cxnId="{89F0FB39-A9EF-444E-9C40-259FA5363F12}">
      <dgm:prSet/>
      <dgm:spPr/>
      <dgm:t>
        <a:bodyPr/>
        <a:lstStyle/>
        <a:p>
          <a:endParaRPr lang="pl-PL"/>
        </a:p>
      </dgm:t>
    </dgm:pt>
    <dgm:pt modelId="{01DCE1A1-7682-4088-9EFB-256CEB9142B6}">
      <dgm:prSet phldrT="[Tekst]"/>
      <dgm:spPr/>
      <dgm:t>
        <a:bodyPr/>
        <a:lstStyle/>
        <a:p>
          <a:r>
            <a:rPr lang="pl-PL"/>
            <a:t>rodzina</a:t>
          </a:r>
        </a:p>
      </dgm:t>
    </dgm:pt>
    <dgm:pt modelId="{6B0E70DE-2EFB-48EB-BDF0-20EEABEB7CFD}" type="parTrans" cxnId="{BFEDD80A-6377-4471-8CFD-BFFAA88F4D9D}">
      <dgm:prSet/>
      <dgm:spPr/>
      <dgm:t>
        <a:bodyPr/>
        <a:lstStyle/>
        <a:p>
          <a:endParaRPr lang="pl-PL"/>
        </a:p>
      </dgm:t>
    </dgm:pt>
    <dgm:pt modelId="{6A5E3EB2-9824-4C15-8A55-A27629FFAC23}" type="sibTrans" cxnId="{BFEDD80A-6377-4471-8CFD-BFFAA88F4D9D}">
      <dgm:prSet/>
      <dgm:spPr/>
      <dgm:t>
        <a:bodyPr/>
        <a:lstStyle/>
        <a:p>
          <a:endParaRPr lang="pl-PL"/>
        </a:p>
      </dgm:t>
    </dgm:pt>
    <dgm:pt modelId="{92538D73-BD4E-433D-AF47-236BF531790E}">
      <dgm:prSet/>
      <dgm:spPr/>
      <dgm:t>
        <a:bodyPr/>
        <a:lstStyle/>
        <a:p>
          <a:r>
            <a:rPr lang="pl-PL"/>
            <a:t>rozwój</a:t>
          </a:r>
        </a:p>
      </dgm:t>
    </dgm:pt>
    <dgm:pt modelId="{BCEE4B4D-965E-4F19-8D8A-9C6B0D677514}" type="parTrans" cxnId="{96EBF63D-D622-4F4A-8D93-656D4211BC18}">
      <dgm:prSet/>
      <dgm:spPr/>
      <dgm:t>
        <a:bodyPr/>
        <a:lstStyle/>
        <a:p>
          <a:endParaRPr lang="pl-PL"/>
        </a:p>
      </dgm:t>
    </dgm:pt>
    <dgm:pt modelId="{2CB46456-ACBF-4978-B94A-DEA29FCF786D}" type="sibTrans" cxnId="{96EBF63D-D622-4F4A-8D93-656D4211BC18}">
      <dgm:prSet/>
      <dgm:spPr/>
      <dgm:t>
        <a:bodyPr/>
        <a:lstStyle/>
        <a:p>
          <a:endParaRPr lang="pl-PL"/>
        </a:p>
      </dgm:t>
    </dgm:pt>
    <dgm:pt modelId="{91F62E96-717F-4311-9B9D-9A9B164A15E6}">
      <dgm:prSet/>
      <dgm:spPr/>
      <dgm:t>
        <a:bodyPr/>
        <a:lstStyle/>
        <a:p>
          <a:r>
            <a:rPr lang="pl-PL"/>
            <a:t>środowisko</a:t>
          </a:r>
        </a:p>
      </dgm:t>
    </dgm:pt>
    <dgm:pt modelId="{3C99C7D8-2177-42B2-BF73-7FB2896C28F2}" type="parTrans" cxnId="{F8EE80BE-DA6F-461A-BD99-6B236A37D6DB}">
      <dgm:prSet/>
      <dgm:spPr/>
      <dgm:t>
        <a:bodyPr/>
        <a:lstStyle/>
        <a:p>
          <a:endParaRPr lang="pl-PL"/>
        </a:p>
      </dgm:t>
    </dgm:pt>
    <dgm:pt modelId="{170E92FE-2032-45E1-AEE6-4FC98BF3692C}" type="sibTrans" cxnId="{F8EE80BE-DA6F-461A-BD99-6B236A37D6DB}">
      <dgm:prSet/>
      <dgm:spPr/>
      <dgm:t>
        <a:bodyPr/>
        <a:lstStyle/>
        <a:p>
          <a:endParaRPr lang="pl-PL"/>
        </a:p>
      </dgm:t>
    </dgm:pt>
    <dgm:pt modelId="{633C9E02-E591-4ACA-ADAA-D9337F3C354B}" type="pres">
      <dgm:prSet presAssocID="{A9A6B313-7C45-4DF2-86B4-BBF5FD48779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C34CB18-FC48-4F75-B37F-A6634D85AACF}" type="pres">
      <dgm:prSet presAssocID="{A9A6B313-7C45-4DF2-86B4-BBF5FD487791}" presName="radial" presStyleCnt="0">
        <dgm:presLayoutVars>
          <dgm:animLvl val="ctr"/>
        </dgm:presLayoutVars>
      </dgm:prSet>
      <dgm:spPr/>
    </dgm:pt>
    <dgm:pt modelId="{3D65688F-9DA1-469A-A1FE-F405F803E39E}" type="pres">
      <dgm:prSet presAssocID="{C978B15A-1EF7-4626-8066-8277A4B13906}" presName="centerShape" presStyleLbl="vennNode1" presStyleIdx="0" presStyleCnt="7"/>
      <dgm:spPr/>
      <dgm:t>
        <a:bodyPr/>
        <a:lstStyle/>
        <a:p>
          <a:endParaRPr lang="pl-PL"/>
        </a:p>
      </dgm:t>
    </dgm:pt>
    <dgm:pt modelId="{3FF16810-8FAB-4A52-AAFA-3CB5F9D5E80F}" type="pres">
      <dgm:prSet presAssocID="{EA0A42D6-5251-45F7-B5FB-0502D883DDAD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CE1994-BE5C-412A-9DD6-BF379EA0794D}" type="pres">
      <dgm:prSet presAssocID="{BB7937F1-1B04-46E9-B2D3-17C741C1825C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C574AE7-509F-408C-AED7-79E3A7F3A339}" type="pres">
      <dgm:prSet presAssocID="{91F62E96-717F-4311-9B9D-9A9B164A15E6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4881C6-E2E7-4FB0-A9CE-AA5999C6F00E}" type="pres">
      <dgm:prSet presAssocID="{92538D73-BD4E-433D-AF47-236BF531790E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5EE7702-7C23-47BB-BC48-68B650E26279}" type="pres">
      <dgm:prSet presAssocID="{706C21A4-261B-413E-9AAD-4263BF0E8F77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A37D835-B390-43BC-A563-63020D5C6086}" type="pres">
      <dgm:prSet presAssocID="{01DCE1A1-7682-4088-9EFB-256CEB9142B6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740ACE5-B2D3-45AB-B810-2B7EE636CC60}" type="presOf" srcId="{91F62E96-717F-4311-9B9D-9A9B164A15E6}" destId="{2C574AE7-509F-408C-AED7-79E3A7F3A339}" srcOrd="0" destOrd="0" presId="urn:microsoft.com/office/officeart/2005/8/layout/radial3"/>
    <dgm:cxn modelId="{F8EE80BE-DA6F-461A-BD99-6B236A37D6DB}" srcId="{C978B15A-1EF7-4626-8066-8277A4B13906}" destId="{91F62E96-717F-4311-9B9D-9A9B164A15E6}" srcOrd="2" destOrd="0" parTransId="{3C99C7D8-2177-42B2-BF73-7FB2896C28F2}" sibTransId="{170E92FE-2032-45E1-AEE6-4FC98BF3692C}"/>
    <dgm:cxn modelId="{BA8F7F09-12D3-4F77-987F-52F82658D5F4}" srcId="{C978B15A-1EF7-4626-8066-8277A4B13906}" destId="{BB7937F1-1B04-46E9-B2D3-17C741C1825C}" srcOrd="1" destOrd="0" parTransId="{9E9F2F39-5881-47A0-A7CA-EA58BB49F243}" sibTransId="{D9380879-E795-4DD4-845E-DBE127C332C4}"/>
    <dgm:cxn modelId="{BC11E79E-56E1-460E-91E8-DEEEC796B7DB}" srcId="{C978B15A-1EF7-4626-8066-8277A4B13906}" destId="{EA0A42D6-5251-45F7-B5FB-0502D883DDAD}" srcOrd="0" destOrd="0" parTransId="{97F99F09-E430-4C5C-95FD-7DCD1577D021}" sibTransId="{8F4E028C-E051-4C86-BD8B-C84155607E86}"/>
    <dgm:cxn modelId="{8E641137-BC07-426F-890F-CC37B49681D3}" type="presOf" srcId="{EA0A42D6-5251-45F7-B5FB-0502D883DDAD}" destId="{3FF16810-8FAB-4A52-AAFA-3CB5F9D5E80F}" srcOrd="0" destOrd="0" presId="urn:microsoft.com/office/officeart/2005/8/layout/radial3"/>
    <dgm:cxn modelId="{D7A6A316-7086-483E-8A49-D956F3223F95}" srcId="{A9A6B313-7C45-4DF2-86B4-BBF5FD487791}" destId="{C978B15A-1EF7-4626-8066-8277A4B13906}" srcOrd="0" destOrd="0" parTransId="{FC2FCCC0-AC21-46A5-9F20-24504CE93553}" sibTransId="{BBC2014F-9CA5-46A2-9AE9-D509C3A727B7}"/>
    <dgm:cxn modelId="{BFEDD80A-6377-4471-8CFD-BFFAA88F4D9D}" srcId="{C978B15A-1EF7-4626-8066-8277A4B13906}" destId="{01DCE1A1-7682-4088-9EFB-256CEB9142B6}" srcOrd="5" destOrd="0" parTransId="{6B0E70DE-2EFB-48EB-BDF0-20EEABEB7CFD}" sibTransId="{6A5E3EB2-9824-4C15-8A55-A27629FFAC23}"/>
    <dgm:cxn modelId="{9377C3D2-B639-428E-A015-8CE1A8BEC2EE}" type="presOf" srcId="{01DCE1A1-7682-4088-9EFB-256CEB9142B6}" destId="{0A37D835-B390-43BC-A563-63020D5C6086}" srcOrd="0" destOrd="0" presId="urn:microsoft.com/office/officeart/2005/8/layout/radial3"/>
    <dgm:cxn modelId="{46E9001F-0CAB-472F-BC9D-7707CF42A13D}" type="presOf" srcId="{A9A6B313-7C45-4DF2-86B4-BBF5FD487791}" destId="{633C9E02-E591-4ACA-ADAA-D9337F3C354B}" srcOrd="0" destOrd="0" presId="urn:microsoft.com/office/officeart/2005/8/layout/radial3"/>
    <dgm:cxn modelId="{96EBF63D-D622-4F4A-8D93-656D4211BC18}" srcId="{C978B15A-1EF7-4626-8066-8277A4B13906}" destId="{92538D73-BD4E-433D-AF47-236BF531790E}" srcOrd="3" destOrd="0" parTransId="{BCEE4B4D-965E-4F19-8D8A-9C6B0D677514}" sibTransId="{2CB46456-ACBF-4978-B94A-DEA29FCF786D}"/>
    <dgm:cxn modelId="{90B4F818-29D8-49E3-8204-EE8474227A60}" type="presOf" srcId="{C978B15A-1EF7-4626-8066-8277A4B13906}" destId="{3D65688F-9DA1-469A-A1FE-F405F803E39E}" srcOrd="0" destOrd="0" presId="urn:microsoft.com/office/officeart/2005/8/layout/radial3"/>
    <dgm:cxn modelId="{B1632694-A2B0-4F9E-938F-79009B019DE0}" type="presOf" srcId="{BB7937F1-1B04-46E9-B2D3-17C741C1825C}" destId="{4CCE1994-BE5C-412A-9DD6-BF379EA0794D}" srcOrd="0" destOrd="0" presId="urn:microsoft.com/office/officeart/2005/8/layout/radial3"/>
    <dgm:cxn modelId="{9A5B75D5-497E-4EB8-A8BE-208CC838144E}" type="presOf" srcId="{706C21A4-261B-413E-9AAD-4263BF0E8F77}" destId="{B5EE7702-7C23-47BB-BC48-68B650E26279}" srcOrd="0" destOrd="0" presId="urn:microsoft.com/office/officeart/2005/8/layout/radial3"/>
    <dgm:cxn modelId="{89F0FB39-A9EF-444E-9C40-259FA5363F12}" srcId="{C978B15A-1EF7-4626-8066-8277A4B13906}" destId="{706C21A4-261B-413E-9AAD-4263BF0E8F77}" srcOrd="4" destOrd="0" parTransId="{AC978C4C-253B-4764-BF9F-C89093237B90}" sibTransId="{08D7A821-690B-40FE-9A68-3A8E04649EC4}"/>
    <dgm:cxn modelId="{CF4A431D-17B9-4E8E-B5EC-05378981CD0C}" type="presOf" srcId="{92538D73-BD4E-433D-AF47-236BF531790E}" destId="{924881C6-E2E7-4FB0-A9CE-AA5999C6F00E}" srcOrd="0" destOrd="0" presId="urn:microsoft.com/office/officeart/2005/8/layout/radial3"/>
    <dgm:cxn modelId="{182EE424-376C-499B-928F-B259DDE290EE}" type="presParOf" srcId="{633C9E02-E591-4ACA-ADAA-D9337F3C354B}" destId="{FC34CB18-FC48-4F75-B37F-A6634D85AACF}" srcOrd="0" destOrd="0" presId="urn:microsoft.com/office/officeart/2005/8/layout/radial3"/>
    <dgm:cxn modelId="{297B1591-3EB0-4775-BD9F-B9B04C461823}" type="presParOf" srcId="{FC34CB18-FC48-4F75-B37F-A6634D85AACF}" destId="{3D65688F-9DA1-469A-A1FE-F405F803E39E}" srcOrd="0" destOrd="0" presId="urn:microsoft.com/office/officeart/2005/8/layout/radial3"/>
    <dgm:cxn modelId="{CB941105-858F-4420-87CA-31A862E0CD8A}" type="presParOf" srcId="{FC34CB18-FC48-4F75-B37F-A6634D85AACF}" destId="{3FF16810-8FAB-4A52-AAFA-3CB5F9D5E80F}" srcOrd="1" destOrd="0" presId="urn:microsoft.com/office/officeart/2005/8/layout/radial3"/>
    <dgm:cxn modelId="{DA1C861C-79B1-4276-A4D8-612973B55DA7}" type="presParOf" srcId="{FC34CB18-FC48-4F75-B37F-A6634D85AACF}" destId="{4CCE1994-BE5C-412A-9DD6-BF379EA0794D}" srcOrd="2" destOrd="0" presId="urn:microsoft.com/office/officeart/2005/8/layout/radial3"/>
    <dgm:cxn modelId="{1F52AB6C-E1B5-408F-ABCA-CC7968913BE9}" type="presParOf" srcId="{FC34CB18-FC48-4F75-B37F-A6634D85AACF}" destId="{2C574AE7-509F-408C-AED7-79E3A7F3A339}" srcOrd="3" destOrd="0" presId="urn:microsoft.com/office/officeart/2005/8/layout/radial3"/>
    <dgm:cxn modelId="{C44A7149-DA76-4D9D-A9DB-43797EC5E9FE}" type="presParOf" srcId="{FC34CB18-FC48-4F75-B37F-A6634D85AACF}" destId="{924881C6-E2E7-4FB0-A9CE-AA5999C6F00E}" srcOrd="4" destOrd="0" presId="urn:microsoft.com/office/officeart/2005/8/layout/radial3"/>
    <dgm:cxn modelId="{B31CE9D2-A1E4-43C4-A25A-6CD9FBA2941B}" type="presParOf" srcId="{FC34CB18-FC48-4F75-B37F-A6634D85AACF}" destId="{B5EE7702-7C23-47BB-BC48-68B650E26279}" srcOrd="5" destOrd="0" presId="urn:microsoft.com/office/officeart/2005/8/layout/radial3"/>
    <dgm:cxn modelId="{42F616DF-4FAE-4B8C-BD0D-79E21C203581}" type="presParOf" srcId="{FC34CB18-FC48-4F75-B37F-A6634D85AACF}" destId="{0A37D835-B390-43BC-A563-63020D5C6086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2CD475-BFC2-483B-83A1-A613D4CAED61}">
      <dsp:nvSpPr>
        <dsp:cNvPr id="0" name=""/>
        <dsp:cNvSpPr/>
      </dsp:nvSpPr>
      <dsp:spPr>
        <a:xfrm>
          <a:off x="758" y="24444"/>
          <a:ext cx="1243026" cy="497210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im jesteśmy?</a:t>
          </a:r>
        </a:p>
      </dsp:txBody>
      <dsp:txXfrm>
        <a:off x="758" y="24444"/>
        <a:ext cx="1243026" cy="497210"/>
      </dsp:txXfrm>
    </dsp:sp>
    <dsp:sp modelId="{C9D3B740-2F73-4253-BDBC-B7ED1C376AB3}">
      <dsp:nvSpPr>
        <dsp:cNvPr id="0" name=""/>
        <dsp:cNvSpPr/>
      </dsp:nvSpPr>
      <dsp:spPr>
        <a:xfrm>
          <a:off x="995180" y="24444"/>
          <a:ext cx="1243026" cy="497210"/>
        </a:xfrm>
        <a:prstGeom prst="chevron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la kogo działamy?</a:t>
          </a:r>
        </a:p>
      </dsp:txBody>
      <dsp:txXfrm>
        <a:off x="995180" y="24444"/>
        <a:ext cx="1243026" cy="497210"/>
      </dsp:txXfrm>
    </dsp:sp>
    <dsp:sp modelId="{CCA59780-A56A-4A0D-8BBC-109F0409EFB7}">
      <dsp:nvSpPr>
        <dsp:cNvPr id="0" name=""/>
        <dsp:cNvSpPr/>
      </dsp:nvSpPr>
      <dsp:spPr>
        <a:xfrm>
          <a:off x="1989601" y="24444"/>
          <a:ext cx="1243026" cy="497210"/>
        </a:xfrm>
        <a:prstGeom prst="chevron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mu pomogliśmy?</a:t>
          </a:r>
        </a:p>
      </dsp:txBody>
      <dsp:txXfrm>
        <a:off x="1989601" y="24444"/>
        <a:ext cx="1243026" cy="497210"/>
      </dsp:txXfrm>
    </dsp:sp>
    <dsp:sp modelId="{7CCE38DC-F259-4571-9B0C-DAB61176F117}">
      <dsp:nvSpPr>
        <dsp:cNvPr id="0" name=""/>
        <dsp:cNvSpPr/>
      </dsp:nvSpPr>
      <dsp:spPr>
        <a:xfrm>
          <a:off x="2984022" y="24444"/>
          <a:ext cx="1243026" cy="497210"/>
        </a:xfrm>
        <a:prstGeom prst="chevron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ak nas możesz wesprzeć?</a:t>
          </a:r>
        </a:p>
      </dsp:txBody>
      <dsp:txXfrm>
        <a:off x="2984022" y="24444"/>
        <a:ext cx="1243026" cy="497210"/>
      </dsp:txXfrm>
    </dsp:sp>
    <dsp:sp modelId="{9E22BCE9-0109-49E3-8F23-5213D5140967}">
      <dsp:nvSpPr>
        <dsp:cNvPr id="0" name=""/>
        <dsp:cNvSpPr/>
      </dsp:nvSpPr>
      <dsp:spPr>
        <a:xfrm>
          <a:off x="3978443" y="24444"/>
          <a:ext cx="1243026" cy="497210"/>
        </a:xfrm>
        <a:prstGeom prst="chevron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to nas wspiera?</a:t>
          </a:r>
        </a:p>
      </dsp:txBody>
      <dsp:txXfrm>
        <a:off x="3978443" y="24444"/>
        <a:ext cx="1243026" cy="497210"/>
      </dsp:txXfrm>
    </dsp:sp>
    <dsp:sp modelId="{874206F2-4781-4169-94F2-9AFC08CD4220}">
      <dsp:nvSpPr>
        <dsp:cNvPr id="0" name=""/>
        <dsp:cNvSpPr/>
      </dsp:nvSpPr>
      <dsp:spPr>
        <a:xfrm>
          <a:off x="4972864" y="24444"/>
          <a:ext cx="1243026" cy="497210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ak się z nami skontaktować?</a:t>
          </a:r>
        </a:p>
      </dsp:txBody>
      <dsp:txXfrm>
        <a:off x="4972864" y="24444"/>
        <a:ext cx="1243026" cy="4972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586013-93E6-4184-BB81-7CACAA3C28FA}">
      <dsp:nvSpPr>
        <dsp:cNvPr id="0" name=""/>
        <dsp:cNvSpPr/>
      </dsp:nvSpPr>
      <dsp:spPr>
        <a:xfrm>
          <a:off x="1057229" y="1942994"/>
          <a:ext cx="1245412" cy="1069043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la organizacji</a:t>
          </a:r>
        </a:p>
      </dsp:txBody>
      <dsp:txXfrm>
        <a:off x="1057229" y="1942994"/>
        <a:ext cx="1245412" cy="1069043"/>
      </dsp:txXfrm>
    </dsp:sp>
    <dsp:sp modelId="{5D302AC9-D7A1-46C4-9266-0D151449F805}">
      <dsp:nvSpPr>
        <dsp:cNvPr id="0" name=""/>
        <dsp:cNvSpPr/>
      </dsp:nvSpPr>
      <dsp:spPr>
        <a:xfrm>
          <a:off x="1096182" y="2415394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360F37-70A1-4FCF-87EB-B7416514DBE5}">
      <dsp:nvSpPr>
        <dsp:cNvPr id="0" name=""/>
        <dsp:cNvSpPr/>
      </dsp:nvSpPr>
      <dsp:spPr>
        <a:xfrm>
          <a:off x="0" y="1361881"/>
          <a:ext cx="1245412" cy="106904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C11AFE-569C-4FCE-9DB5-C938D4F1C9E0}">
      <dsp:nvSpPr>
        <dsp:cNvPr id="0" name=""/>
        <dsp:cNvSpPr/>
      </dsp:nvSpPr>
      <dsp:spPr>
        <a:xfrm>
          <a:off x="843259" y="2282682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607181"/>
              <a:satOff val="-2411"/>
              <a:lumOff val="-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E4BF96-6CE8-4571-A89D-2E816BB673CA}">
      <dsp:nvSpPr>
        <dsp:cNvPr id="0" name=""/>
        <dsp:cNvSpPr/>
      </dsp:nvSpPr>
      <dsp:spPr>
        <a:xfrm>
          <a:off x="2113361" y="1353693"/>
          <a:ext cx="1245412" cy="1069043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la Ciebie</a:t>
          </a:r>
        </a:p>
      </dsp:txBody>
      <dsp:txXfrm>
        <a:off x="2113361" y="1353693"/>
        <a:ext cx="1245412" cy="1069043"/>
      </dsp:txXfrm>
    </dsp:sp>
    <dsp:sp modelId="{D825D295-631F-4FEA-8FC5-F06460E3F176}">
      <dsp:nvSpPr>
        <dsp:cNvPr id="0" name=""/>
        <dsp:cNvSpPr/>
      </dsp:nvSpPr>
      <dsp:spPr>
        <a:xfrm>
          <a:off x="2966496" y="2273364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214361"/>
              <a:satOff val="-4823"/>
              <a:lumOff val="-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878DAA-EBD7-4BD0-840F-C0E5E8A3EB8B}">
      <dsp:nvSpPr>
        <dsp:cNvPr id="0" name=""/>
        <dsp:cNvSpPr/>
      </dsp:nvSpPr>
      <dsp:spPr>
        <a:xfrm>
          <a:off x="3174979" y="1941299"/>
          <a:ext cx="1245412" cy="106904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580436-E708-4A10-8ADE-92E7182F8C99}">
      <dsp:nvSpPr>
        <dsp:cNvPr id="0" name=""/>
        <dsp:cNvSpPr/>
      </dsp:nvSpPr>
      <dsp:spPr>
        <a:xfrm>
          <a:off x="3203508" y="2420195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821541"/>
              <a:satOff val="-7234"/>
              <a:lumOff val="-11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7A6E67-CE86-4E3C-A7EE-6B2DC37A297C}">
      <dsp:nvSpPr>
        <dsp:cNvPr id="0" name=""/>
        <dsp:cNvSpPr/>
      </dsp:nvSpPr>
      <dsp:spPr>
        <a:xfrm>
          <a:off x="1057229" y="777663"/>
          <a:ext cx="1245412" cy="1069043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la biznesu</a:t>
          </a:r>
        </a:p>
      </dsp:txBody>
      <dsp:txXfrm>
        <a:off x="1057229" y="777663"/>
        <a:ext cx="1245412" cy="1069043"/>
      </dsp:txXfrm>
    </dsp:sp>
    <dsp:sp modelId="{1783BBA3-6BCC-4193-8D2C-6A78E77D65F8}">
      <dsp:nvSpPr>
        <dsp:cNvPr id="0" name=""/>
        <dsp:cNvSpPr/>
      </dsp:nvSpPr>
      <dsp:spPr>
        <a:xfrm>
          <a:off x="1904878" y="799688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428722"/>
              <a:satOff val="-9646"/>
              <a:lumOff val="-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B018E0-6F35-4809-A87D-65C01E02C720}">
      <dsp:nvSpPr>
        <dsp:cNvPr id="0" name=""/>
        <dsp:cNvSpPr/>
      </dsp:nvSpPr>
      <dsp:spPr>
        <a:xfrm>
          <a:off x="2113361" y="188362"/>
          <a:ext cx="1245412" cy="106904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FFAEA-0556-403D-8BDD-BFCEBD51A3B1}">
      <dsp:nvSpPr>
        <dsp:cNvPr id="0" name=""/>
        <dsp:cNvSpPr/>
      </dsp:nvSpPr>
      <dsp:spPr>
        <a:xfrm>
          <a:off x="2141890" y="662175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035903"/>
              <a:satOff val="-12057"/>
              <a:lumOff val="-19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5AE84-5384-4F94-BCB8-584CB2F36209}">
      <dsp:nvSpPr>
        <dsp:cNvPr id="0" name=""/>
        <dsp:cNvSpPr/>
      </dsp:nvSpPr>
      <dsp:spPr>
        <a:xfrm>
          <a:off x="3174979" y="775969"/>
          <a:ext cx="1245412" cy="1069043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dla dzieci i rodziców</a:t>
          </a:r>
        </a:p>
      </dsp:txBody>
      <dsp:txXfrm>
        <a:off x="3174979" y="775969"/>
        <a:ext cx="1245412" cy="1069043"/>
      </dsp:txXfrm>
    </dsp:sp>
    <dsp:sp modelId="{E38357CD-BA0E-41A9-897D-A2630A68C26D}">
      <dsp:nvSpPr>
        <dsp:cNvPr id="0" name=""/>
        <dsp:cNvSpPr/>
      </dsp:nvSpPr>
      <dsp:spPr>
        <a:xfrm>
          <a:off x="4245924" y="1247805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643083"/>
              <a:satOff val="-14469"/>
              <a:lumOff val="-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472E4C-1409-4C2A-988A-4522BD1AE7DA}">
      <dsp:nvSpPr>
        <dsp:cNvPr id="0" name=""/>
        <dsp:cNvSpPr/>
      </dsp:nvSpPr>
      <dsp:spPr>
        <a:xfrm>
          <a:off x="4240987" y="1363576"/>
          <a:ext cx="1245412" cy="1069043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1BFE0-EC85-43F3-9DD6-700C50AE5AB5}">
      <dsp:nvSpPr>
        <dsp:cNvPr id="0" name=""/>
        <dsp:cNvSpPr/>
      </dsp:nvSpPr>
      <dsp:spPr>
        <a:xfrm>
          <a:off x="4492264" y="1382494"/>
          <a:ext cx="145389" cy="12537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65688F-9DA1-469A-A1FE-F405F803E39E}">
      <dsp:nvSpPr>
        <dsp:cNvPr id="0" name=""/>
        <dsp:cNvSpPr/>
      </dsp:nvSpPr>
      <dsp:spPr>
        <a:xfrm>
          <a:off x="2686459" y="752884"/>
          <a:ext cx="1875606" cy="187560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pracownik = człowiek</a:t>
          </a:r>
        </a:p>
      </dsp:txBody>
      <dsp:txXfrm>
        <a:off x="2686459" y="752884"/>
        <a:ext cx="1875606" cy="1875606"/>
      </dsp:txXfrm>
    </dsp:sp>
    <dsp:sp modelId="{3FF16810-8FAB-4A52-AAFA-3CB5F9D5E80F}">
      <dsp:nvSpPr>
        <dsp:cNvPr id="0" name=""/>
        <dsp:cNvSpPr/>
      </dsp:nvSpPr>
      <dsp:spPr>
        <a:xfrm>
          <a:off x="3155360" y="334"/>
          <a:ext cx="937803" cy="937803"/>
        </a:xfrm>
        <a:prstGeom prst="ellipse">
          <a:avLst/>
        </a:prstGeom>
        <a:solidFill>
          <a:schemeClr val="accent5">
            <a:alpha val="50000"/>
            <a:hueOff val="-1655646"/>
            <a:satOff val="6635"/>
            <a:lumOff val="143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drowie</a:t>
          </a:r>
        </a:p>
      </dsp:txBody>
      <dsp:txXfrm>
        <a:off x="3155360" y="334"/>
        <a:ext cx="937803" cy="937803"/>
      </dsp:txXfrm>
    </dsp:sp>
    <dsp:sp modelId="{4CCE1994-BE5C-412A-9DD6-BF379EA0794D}">
      <dsp:nvSpPr>
        <dsp:cNvPr id="0" name=""/>
        <dsp:cNvSpPr/>
      </dsp:nvSpPr>
      <dsp:spPr>
        <a:xfrm>
          <a:off x="4213168" y="611060"/>
          <a:ext cx="937803" cy="937803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hobby</a:t>
          </a:r>
        </a:p>
      </dsp:txBody>
      <dsp:txXfrm>
        <a:off x="4213168" y="611060"/>
        <a:ext cx="937803" cy="937803"/>
      </dsp:txXfrm>
    </dsp:sp>
    <dsp:sp modelId="{2C574AE7-509F-408C-AED7-79E3A7F3A339}">
      <dsp:nvSpPr>
        <dsp:cNvPr id="0" name=""/>
        <dsp:cNvSpPr/>
      </dsp:nvSpPr>
      <dsp:spPr>
        <a:xfrm>
          <a:off x="4213168" y="1832511"/>
          <a:ext cx="937803" cy="93780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środowisko</a:t>
          </a:r>
        </a:p>
      </dsp:txBody>
      <dsp:txXfrm>
        <a:off x="4213168" y="1832511"/>
        <a:ext cx="937803" cy="937803"/>
      </dsp:txXfrm>
    </dsp:sp>
    <dsp:sp modelId="{924881C6-E2E7-4FB0-A9CE-AA5999C6F00E}">
      <dsp:nvSpPr>
        <dsp:cNvPr id="0" name=""/>
        <dsp:cNvSpPr/>
      </dsp:nvSpPr>
      <dsp:spPr>
        <a:xfrm>
          <a:off x="3155360" y="2443236"/>
          <a:ext cx="937803" cy="937803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ozwój</a:t>
          </a:r>
        </a:p>
      </dsp:txBody>
      <dsp:txXfrm>
        <a:off x="3155360" y="2443236"/>
        <a:ext cx="937803" cy="937803"/>
      </dsp:txXfrm>
    </dsp:sp>
    <dsp:sp modelId="{B5EE7702-7C23-47BB-BC48-68B650E26279}">
      <dsp:nvSpPr>
        <dsp:cNvPr id="0" name=""/>
        <dsp:cNvSpPr/>
      </dsp:nvSpPr>
      <dsp:spPr>
        <a:xfrm>
          <a:off x="2097553" y="1832511"/>
          <a:ext cx="937803" cy="937803"/>
        </a:xfrm>
        <a:prstGeom prst="ellipse">
          <a:avLst/>
        </a:prstGeom>
        <a:solidFill>
          <a:schemeClr val="accent5">
            <a:alpha val="50000"/>
            <a:hueOff val="-8278230"/>
            <a:satOff val="33176"/>
            <a:lumOff val="719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atysfakcja</a:t>
          </a:r>
        </a:p>
      </dsp:txBody>
      <dsp:txXfrm>
        <a:off x="2097553" y="1832511"/>
        <a:ext cx="937803" cy="937803"/>
      </dsp:txXfrm>
    </dsp:sp>
    <dsp:sp modelId="{0A37D835-B390-43BC-A563-63020D5C6086}">
      <dsp:nvSpPr>
        <dsp:cNvPr id="0" name=""/>
        <dsp:cNvSpPr/>
      </dsp:nvSpPr>
      <dsp:spPr>
        <a:xfrm>
          <a:off x="2097553" y="611060"/>
          <a:ext cx="937803" cy="937803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odzina</a:t>
          </a:r>
        </a:p>
      </dsp:txBody>
      <dsp:txXfrm>
        <a:off x="2097553" y="611060"/>
        <a:ext cx="937803" cy="937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34CF-6545-431D-9537-4D260B8D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2</cp:revision>
  <cp:lastPrinted>2017-12-15T00:13:00Z</cp:lastPrinted>
  <dcterms:created xsi:type="dcterms:W3CDTF">2017-12-18T08:14:00Z</dcterms:created>
  <dcterms:modified xsi:type="dcterms:W3CDTF">2017-12-18T22:23:00Z</dcterms:modified>
</cp:coreProperties>
</file>